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25E5" w14:textId="4114F9A2" w:rsidR="00F07A9D" w:rsidRPr="00DD5428" w:rsidRDefault="00F07A9D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>第</w:t>
      </w:r>
      <w:r w:rsidRPr="00DD5428">
        <w:rPr>
          <w:rFonts w:ascii="ＭＳ 明朝" w:hAnsi="ＭＳ 明朝" w:hint="eastAsia"/>
          <w:color w:val="000000" w:themeColor="text1"/>
          <w:szCs w:val="21"/>
        </w:rPr>
        <w:t>１</w:t>
      </w:r>
      <w:r w:rsidR="009E2438" w:rsidRPr="00DD5428">
        <w:rPr>
          <w:rFonts w:ascii="ＭＳ 明朝" w:hAnsi="ＭＳ 明朝"/>
          <w:color w:val="000000" w:themeColor="text1"/>
          <w:szCs w:val="21"/>
        </w:rPr>
        <w:t>号様式（第</w:t>
      </w:r>
      <w:r w:rsidR="00CF5FD5">
        <w:rPr>
          <w:rFonts w:ascii="ＭＳ 明朝" w:hAnsi="ＭＳ 明朝" w:hint="eastAsia"/>
          <w:color w:val="000000" w:themeColor="text1"/>
          <w:szCs w:val="21"/>
        </w:rPr>
        <w:t>６</w:t>
      </w:r>
      <w:r w:rsidRPr="00DD5428">
        <w:rPr>
          <w:rFonts w:ascii="ＭＳ 明朝" w:hAnsi="ＭＳ 明朝"/>
          <w:color w:val="000000" w:themeColor="text1"/>
          <w:szCs w:val="21"/>
        </w:rPr>
        <w:t>条関係）</w:t>
      </w:r>
    </w:p>
    <w:p w14:paraId="5E6AC71D" w14:textId="77777777" w:rsidR="00F07A9D" w:rsidRPr="00DD5428" w:rsidRDefault="00F07A9D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165865E" w14:textId="15FD8885" w:rsidR="00F07A9D" w:rsidRPr="00DD5428" w:rsidRDefault="002D009E" w:rsidP="00F07A9D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令和５</w:t>
      </w:r>
      <w:r w:rsidR="00F07A9D" w:rsidRPr="00DD5428">
        <w:rPr>
          <w:rFonts w:ascii="ＭＳ 明朝" w:hAnsi="ＭＳ 明朝"/>
          <w:color w:val="000000" w:themeColor="text1"/>
          <w:szCs w:val="21"/>
        </w:rPr>
        <w:t>年度</w:t>
      </w:r>
      <w:r w:rsidR="00F07A9D" w:rsidRPr="00DD5428">
        <w:rPr>
          <w:rFonts w:ascii="ＭＳ 明朝" w:hAnsi="ＭＳ 明朝" w:hint="eastAsia"/>
          <w:color w:val="000000" w:themeColor="text1"/>
          <w:szCs w:val="21"/>
        </w:rPr>
        <w:t>大分県</w:t>
      </w:r>
      <w:r w:rsidR="009E2438" w:rsidRPr="00DD5428">
        <w:rPr>
          <w:rFonts w:ascii="ＭＳ 明朝" w:hAnsi="ＭＳ 明朝" w:hint="eastAsia"/>
          <w:color w:val="000000" w:themeColor="text1"/>
          <w:szCs w:val="21"/>
        </w:rPr>
        <w:t>一般就労移行促進奨励金</w:t>
      </w:r>
      <w:r w:rsidR="00823FCF">
        <w:rPr>
          <w:rFonts w:ascii="ＭＳ 明朝" w:hAnsi="ＭＳ 明朝" w:hint="eastAsia"/>
          <w:color w:val="000000" w:themeColor="text1"/>
          <w:szCs w:val="21"/>
        </w:rPr>
        <w:t>（就職支援奨励金）</w:t>
      </w:r>
      <w:r w:rsidR="009E2438" w:rsidRPr="00DD5428">
        <w:rPr>
          <w:rFonts w:ascii="ＭＳ 明朝" w:hAnsi="ＭＳ 明朝" w:hint="eastAsia"/>
          <w:color w:val="000000" w:themeColor="text1"/>
          <w:szCs w:val="21"/>
        </w:rPr>
        <w:t>支給</w:t>
      </w:r>
      <w:r w:rsidR="00F07A9D" w:rsidRPr="00DD5428">
        <w:rPr>
          <w:rFonts w:ascii="ＭＳ 明朝" w:hAnsi="ＭＳ 明朝"/>
          <w:color w:val="000000" w:themeColor="text1"/>
          <w:szCs w:val="21"/>
        </w:rPr>
        <w:t>申請書</w:t>
      </w:r>
    </w:p>
    <w:p w14:paraId="6EE08E06" w14:textId="77777777" w:rsidR="00F07A9D" w:rsidRPr="00DD5428" w:rsidRDefault="00F07A9D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7B58021" w14:textId="77777777" w:rsidR="00F07A9D" w:rsidRPr="00DD5428" w:rsidRDefault="00F07A9D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90146E2" w14:textId="64789F50" w:rsidR="00F07A9D" w:rsidRPr="00DD5428" w:rsidRDefault="002D009E" w:rsidP="00F07A9D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hAnsi="ＭＳ 明朝"/>
          <w:color w:val="000000" w:themeColor="text1"/>
          <w:szCs w:val="21"/>
        </w:rPr>
        <w:t xml:space="preserve">第　</w:t>
      </w:r>
      <w:r w:rsidR="00F07A9D" w:rsidRPr="00DD5428">
        <w:rPr>
          <w:rFonts w:ascii="ＭＳ 明朝" w:hAnsi="ＭＳ 明朝"/>
          <w:color w:val="000000" w:themeColor="text1"/>
          <w:szCs w:val="21"/>
        </w:rPr>
        <w:t xml:space="preserve">　　号</w:t>
      </w:r>
    </w:p>
    <w:p w14:paraId="51091E39" w14:textId="0161F55D" w:rsidR="00F07A9D" w:rsidRPr="00DD5428" w:rsidRDefault="005C40F9" w:rsidP="00F07A9D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令和　</w:t>
      </w:r>
      <w:r w:rsidR="006511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D009E">
        <w:rPr>
          <w:rFonts w:ascii="ＭＳ 明朝" w:hAnsi="ＭＳ 明朝"/>
          <w:color w:val="000000" w:themeColor="text1"/>
          <w:szCs w:val="21"/>
        </w:rPr>
        <w:t>年</w:t>
      </w:r>
      <w:r w:rsidR="006511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D009E">
        <w:rPr>
          <w:rFonts w:ascii="ＭＳ 明朝" w:hAnsi="ＭＳ 明朝"/>
          <w:color w:val="000000" w:themeColor="text1"/>
          <w:szCs w:val="21"/>
        </w:rPr>
        <w:t>月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511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07A9D" w:rsidRPr="00DD5428">
        <w:rPr>
          <w:rFonts w:ascii="ＭＳ 明朝" w:hAnsi="ＭＳ 明朝"/>
          <w:color w:val="000000" w:themeColor="text1"/>
          <w:szCs w:val="21"/>
        </w:rPr>
        <w:t>日</w:t>
      </w:r>
    </w:p>
    <w:p w14:paraId="65D94D8B" w14:textId="77777777" w:rsidR="00F07A9D" w:rsidRPr="00DD5428" w:rsidRDefault="00F07A9D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C80A95B" w14:textId="77777777" w:rsidR="00F07A9D" w:rsidRPr="00DD5428" w:rsidRDefault="00F07A9D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EEDFC6C" w14:textId="3DF3B3DB" w:rsidR="00F07A9D" w:rsidRPr="00DD5428" w:rsidRDefault="00F07A9D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 xml:space="preserve">大分県知事　　　</w:t>
      </w:r>
      <w:r w:rsidR="009B51B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D5428">
        <w:rPr>
          <w:rFonts w:ascii="ＭＳ 明朝" w:hAnsi="ＭＳ 明朝"/>
          <w:color w:val="000000" w:themeColor="text1"/>
          <w:szCs w:val="21"/>
        </w:rPr>
        <w:t xml:space="preserve">　　殿</w:t>
      </w:r>
    </w:p>
    <w:p w14:paraId="745A25C0" w14:textId="10C91A03" w:rsidR="00F07A9D" w:rsidRPr="00DD5428" w:rsidRDefault="00F07A9D" w:rsidP="00F07A9D">
      <w:pPr>
        <w:spacing w:line="300" w:lineRule="exact"/>
        <w:rPr>
          <w:rFonts w:ascii="ＭＳ 明朝" w:hAnsi="ＭＳ 明朝" w:hint="eastAsia"/>
          <w:color w:val="000000" w:themeColor="text1"/>
          <w:szCs w:val="21"/>
        </w:rPr>
      </w:pPr>
    </w:p>
    <w:p w14:paraId="41673CDF" w14:textId="33C6D003" w:rsidR="00F07A9D" w:rsidRDefault="00F07A9D" w:rsidP="00F07A9D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FF2757">
        <w:rPr>
          <w:rFonts w:ascii="ＭＳ 明朝" w:hAnsi="ＭＳ 明朝"/>
          <w:color w:val="000000" w:themeColor="text1"/>
          <w:spacing w:val="221"/>
          <w:kern w:val="0"/>
          <w:szCs w:val="21"/>
          <w:fitText w:val="1512" w:id="-1579501312"/>
        </w:rPr>
        <w:t>所在</w:t>
      </w:r>
      <w:r w:rsidRPr="00FF2757">
        <w:rPr>
          <w:rFonts w:ascii="ＭＳ 明朝" w:hAnsi="ＭＳ 明朝"/>
          <w:color w:val="000000" w:themeColor="text1"/>
          <w:spacing w:val="-1"/>
          <w:kern w:val="0"/>
          <w:szCs w:val="21"/>
          <w:fitText w:val="1512" w:id="-1579501312"/>
        </w:rPr>
        <w:t>地</w:t>
      </w:r>
      <w:r w:rsidR="00707D58"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2D009E">
        <w:rPr>
          <w:rFonts w:ascii="ＭＳ 明朝" w:hAnsi="ＭＳ 明朝" w:hint="eastAsia"/>
          <w:color w:val="000000" w:themeColor="text1"/>
          <w:kern w:val="0"/>
          <w:szCs w:val="21"/>
        </w:rPr>
        <w:t>〒</w:t>
      </w:r>
      <w:r w:rsidR="005C40F9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FF275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5C40F9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2D009E">
        <w:rPr>
          <w:rFonts w:ascii="ＭＳ 明朝" w:hAnsi="ＭＳ 明朝" w:hint="eastAsia"/>
          <w:color w:val="000000" w:themeColor="text1"/>
          <w:kern w:val="0"/>
          <w:szCs w:val="21"/>
        </w:rPr>
        <w:t>-</w:t>
      </w:r>
    </w:p>
    <w:p w14:paraId="6D26C6F9" w14:textId="77777777" w:rsidR="00FF2757" w:rsidRPr="00DD5428" w:rsidRDefault="00FF2757" w:rsidP="00F07A9D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szCs w:val="21"/>
        </w:rPr>
      </w:pPr>
    </w:p>
    <w:p w14:paraId="0C3AAF7D" w14:textId="5F9F5A18" w:rsidR="002D009E" w:rsidRPr="00DD5428" w:rsidRDefault="00707D58" w:rsidP="002D009E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FF2757">
        <w:rPr>
          <w:rFonts w:ascii="ＭＳ 明朝" w:hAnsi="ＭＳ 明朝" w:hint="eastAsia"/>
          <w:color w:val="000000" w:themeColor="text1"/>
          <w:spacing w:val="221"/>
          <w:kern w:val="0"/>
          <w:szCs w:val="21"/>
          <w:fitText w:val="1512" w:id="-1579501311"/>
        </w:rPr>
        <w:t>法人</w:t>
      </w:r>
      <w:r w:rsidRPr="00FF2757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1512" w:id="-1579501311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576F6E75" w14:textId="7F504393" w:rsidR="00F07A9D" w:rsidRPr="00DD5428" w:rsidRDefault="00F07A9D" w:rsidP="00F07A9D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CA2017">
        <w:rPr>
          <w:rFonts w:ascii="ＭＳ 明朝" w:hAnsi="ＭＳ 明朝"/>
          <w:color w:val="000000" w:themeColor="text1"/>
          <w:spacing w:val="6"/>
          <w:kern w:val="0"/>
          <w:szCs w:val="21"/>
          <w:fitText w:val="1512" w:id="-1579501310"/>
        </w:rPr>
        <w:t>代表者</w:t>
      </w:r>
      <w:r w:rsidRPr="00CA2017">
        <w:rPr>
          <w:rFonts w:ascii="ＭＳ 明朝" w:hAnsi="ＭＳ 明朝" w:hint="eastAsia"/>
          <w:color w:val="000000" w:themeColor="text1"/>
          <w:spacing w:val="6"/>
          <w:kern w:val="0"/>
          <w:szCs w:val="21"/>
          <w:fitText w:val="1512" w:id="-1579501310"/>
        </w:rPr>
        <w:t>職・</w:t>
      </w:r>
      <w:r w:rsidRPr="00CA2017">
        <w:rPr>
          <w:rFonts w:ascii="ＭＳ 明朝" w:hAnsi="ＭＳ 明朝"/>
          <w:color w:val="000000" w:themeColor="text1"/>
          <w:spacing w:val="6"/>
          <w:kern w:val="0"/>
          <w:szCs w:val="21"/>
          <w:fitText w:val="1512" w:id="-1579501310"/>
        </w:rPr>
        <w:t>氏</w:t>
      </w:r>
      <w:r w:rsidRPr="00CA2017">
        <w:rPr>
          <w:rFonts w:ascii="ＭＳ 明朝" w:hAnsi="ＭＳ 明朝"/>
          <w:color w:val="000000" w:themeColor="text1"/>
          <w:spacing w:val="-15"/>
          <w:kern w:val="0"/>
          <w:szCs w:val="21"/>
          <w:fitText w:val="1512" w:id="-1579501310"/>
        </w:rPr>
        <w:t>名</w:t>
      </w:r>
      <w:r w:rsidR="00707D58"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23149D8E" w14:textId="453D5E15" w:rsidR="00707D58" w:rsidRDefault="00707D58" w:rsidP="00707D58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504C7E">
        <w:rPr>
          <w:rFonts w:ascii="ＭＳ 明朝" w:hAnsi="ＭＳ 明朝" w:hint="eastAsia"/>
          <w:color w:val="000000" w:themeColor="text1"/>
          <w:spacing w:val="112"/>
          <w:kern w:val="0"/>
          <w:szCs w:val="21"/>
          <w:fitText w:val="1512" w:id="-1554797824"/>
        </w:rPr>
        <w:t>事</w:t>
      </w:r>
      <w:r w:rsidR="00876121" w:rsidRPr="00504C7E">
        <w:rPr>
          <w:rFonts w:ascii="ＭＳ 明朝" w:hAnsi="ＭＳ 明朝" w:hint="eastAsia"/>
          <w:color w:val="000000" w:themeColor="text1"/>
          <w:spacing w:val="112"/>
          <w:kern w:val="0"/>
          <w:szCs w:val="21"/>
          <w:fitText w:val="1512" w:id="-1554797824"/>
        </w:rPr>
        <w:t>業所</w:t>
      </w:r>
      <w:r w:rsidR="00876121" w:rsidRPr="00504C7E">
        <w:rPr>
          <w:rFonts w:ascii="ＭＳ 明朝" w:hAnsi="ＭＳ 明朝" w:hint="eastAsia"/>
          <w:kern w:val="0"/>
          <w:szCs w:val="21"/>
          <w:fitText w:val="1512" w:id="-1554797824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0760043C" w14:textId="5E4F12E2" w:rsidR="006A7232" w:rsidRDefault="006A7232" w:rsidP="00707D58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担当者　</w:t>
      </w:r>
    </w:p>
    <w:p w14:paraId="4AF9C58E" w14:textId="5C7267CC" w:rsidR="006A7232" w:rsidRPr="00DD5428" w:rsidRDefault="006A7232" w:rsidP="00707D58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（</w:t>
      </w:r>
      <w:r w:rsidR="005C40F9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FF275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5C40F9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>-</w:t>
      </w:r>
      <w:r w:rsidR="005C40F9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FF275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5C40F9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>-</w:t>
      </w:r>
      <w:r w:rsidR="005C40F9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FF275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5C40F9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>）</w:t>
      </w:r>
    </w:p>
    <w:p w14:paraId="74857816" w14:textId="21BDFE14" w:rsidR="00F07A9D" w:rsidRPr="00DD5428" w:rsidRDefault="00F07A9D" w:rsidP="00F07A9D">
      <w:pPr>
        <w:spacing w:line="300" w:lineRule="exact"/>
        <w:rPr>
          <w:rFonts w:ascii="ＭＳ 明朝" w:hAnsi="ＭＳ 明朝" w:hint="eastAsia"/>
          <w:color w:val="000000" w:themeColor="text1"/>
          <w:szCs w:val="21"/>
        </w:rPr>
      </w:pPr>
    </w:p>
    <w:p w14:paraId="3F5CD8A8" w14:textId="1338AF0B" w:rsidR="00F07A9D" w:rsidRPr="00DD5428" w:rsidRDefault="008D1145" w:rsidP="00F07A9D">
      <w:pPr>
        <w:spacing w:line="300" w:lineRule="exact"/>
        <w:ind w:leftChars="100" w:left="216" w:firstLineChars="100" w:firstLine="216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color w:val="000000" w:themeColor="text1"/>
          <w:szCs w:val="21"/>
        </w:rPr>
        <w:t>大分県一般就労移行促進奨励金支給要綱</w:t>
      </w:r>
      <w:r w:rsidR="00823FCF">
        <w:rPr>
          <w:rFonts w:ascii="ＭＳ 明朝" w:hAnsi="ＭＳ 明朝" w:hint="eastAsia"/>
          <w:color w:val="000000" w:themeColor="text1"/>
          <w:szCs w:val="21"/>
        </w:rPr>
        <w:t>第６</w:t>
      </w:r>
      <w:r w:rsidR="00C83DA8" w:rsidRPr="00DD5428">
        <w:rPr>
          <w:rFonts w:ascii="ＭＳ 明朝" w:hAnsi="ＭＳ 明朝" w:hint="eastAsia"/>
          <w:color w:val="000000" w:themeColor="text1"/>
          <w:szCs w:val="21"/>
        </w:rPr>
        <w:t>条の規定により、下記のとおり関係書類を添えて申請</w:t>
      </w:r>
      <w:r w:rsidR="00F07A9D" w:rsidRPr="00DD5428">
        <w:rPr>
          <w:rFonts w:ascii="ＭＳ 明朝" w:hAnsi="ＭＳ 明朝" w:hint="eastAsia"/>
          <w:color w:val="000000" w:themeColor="text1"/>
          <w:szCs w:val="21"/>
        </w:rPr>
        <w:t>します。</w:t>
      </w:r>
    </w:p>
    <w:p w14:paraId="0F31CED8" w14:textId="3F387933" w:rsidR="00F07A9D" w:rsidRDefault="00F07A9D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48E6667" w14:textId="77777777" w:rsidR="00C654D2" w:rsidRPr="00DD5428" w:rsidRDefault="00C654D2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04D8EB3F" w14:textId="644969D8" w:rsidR="00F07A9D" w:rsidRPr="00DD5428" w:rsidRDefault="00F07A9D" w:rsidP="00F07A9D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>記</w:t>
      </w:r>
    </w:p>
    <w:p w14:paraId="1E94CD74" w14:textId="63319910" w:rsidR="00B538A5" w:rsidRDefault="00B538A5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="001C08C8">
        <w:rPr>
          <w:rFonts w:ascii="ＭＳ 明朝" w:hAnsi="ＭＳ 明朝" w:hint="eastAsia"/>
          <w:color w:val="000000" w:themeColor="text1"/>
          <w:szCs w:val="21"/>
        </w:rPr>
        <w:t>事業所の</w:t>
      </w:r>
      <w:r w:rsidR="001761F4">
        <w:rPr>
          <w:rFonts w:ascii="ＭＳ 明朝" w:hAnsi="ＭＳ 明朝" w:hint="eastAsia"/>
          <w:color w:val="000000" w:themeColor="text1"/>
          <w:szCs w:val="21"/>
        </w:rPr>
        <w:t>サービス</w:t>
      </w:r>
      <w:r w:rsidR="001C08C8">
        <w:rPr>
          <w:rFonts w:ascii="ＭＳ 明朝" w:hAnsi="ＭＳ 明朝" w:hint="eastAsia"/>
          <w:color w:val="000000" w:themeColor="text1"/>
          <w:szCs w:val="21"/>
        </w:rPr>
        <w:t>種別</w:t>
      </w:r>
    </w:p>
    <w:p w14:paraId="1E0EBC6D" w14:textId="54B4ACA8" w:rsidR="00B538A5" w:rsidRDefault="009477D2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1983A" wp14:editId="733E9B9E">
                <wp:simplePos x="0" y="0"/>
                <wp:positionH relativeFrom="margin">
                  <wp:posOffset>292100</wp:posOffset>
                </wp:positionH>
                <wp:positionV relativeFrom="paragraph">
                  <wp:posOffset>7620</wp:posOffset>
                </wp:positionV>
                <wp:extent cx="6060440" cy="361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648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126"/>
                              <w:gridCol w:w="567"/>
                              <w:gridCol w:w="2410"/>
                              <w:gridCol w:w="567"/>
                              <w:gridCol w:w="2411"/>
                            </w:tblGrid>
                            <w:tr w:rsidR="009477D2" w:rsidRPr="00F555C5" w14:paraId="724D3A7B" w14:textId="52FC8759" w:rsidTr="0024588B">
                              <w:trPr>
                                <w:trHeight w:val="27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751A2F1" w14:textId="239C346E" w:rsidR="009477D2" w:rsidRPr="00F555C5" w:rsidRDefault="009477D2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1E4D1B0" w14:textId="02C94165" w:rsidR="009477D2" w:rsidRPr="00F555C5" w:rsidRDefault="009477D2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就労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移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F8ACE6" w14:textId="77777777" w:rsidR="009477D2" w:rsidRDefault="009477D2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CBB2AC0" w14:textId="6567FF7B" w:rsidR="009477D2" w:rsidRDefault="009477D2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②就労継続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Ａ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D6B556" w14:textId="77777777" w:rsidR="009477D2" w:rsidRDefault="009477D2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3CE136D3" w14:textId="3A66D992" w:rsidR="009477D2" w:rsidRDefault="009477D2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③就労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継続支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Ｂ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3A5F077B" w14:textId="77777777" w:rsidR="001761F4" w:rsidRPr="001761F4" w:rsidRDefault="001761F4" w:rsidP="001761F4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9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pt;margin-top:.6pt;width:477.2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648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126"/>
                        <w:gridCol w:w="567"/>
                        <w:gridCol w:w="2410"/>
                        <w:gridCol w:w="567"/>
                        <w:gridCol w:w="2411"/>
                      </w:tblGrid>
                      <w:tr w:rsidR="009477D2" w:rsidRPr="00F555C5" w14:paraId="724D3A7B" w14:textId="52FC8759" w:rsidTr="0024588B">
                        <w:trPr>
                          <w:trHeight w:val="273"/>
                        </w:trPr>
                        <w:tc>
                          <w:tcPr>
                            <w:tcW w:w="567" w:type="dxa"/>
                          </w:tcPr>
                          <w:p w14:paraId="5751A2F1" w14:textId="239C346E" w:rsidR="009477D2" w:rsidRPr="00F555C5" w:rsidRDefault="009477D2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1E4D1B0" w14:textId="02C94165" w:rsidR="009477D2" w:rsidRPr="00F555C5" w:rsidRDefault="009477D2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就労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移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援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9F8ACE6" w14:textId="77777777" w:rsidR="009477D2" w:rsidRDefault="009477D2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CBB2AC0" w14:textId="6567FF7B" w:rsidR="009477D2" w:rsidRDefault="009477D2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就労継続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支援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Ａ型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D6B556" w14:textId="77777777" w:rsidR="009477D2" w:rsidRDefault="009477D2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</w:tcPr>
                          <w:p w14:paraId="3CE136D3" w14:textId="3A66D992" w:rsidR="009477D2" w:rsidRDefault="009477D2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就労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継続支援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Ｂ型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3A5F077B" w14:textId="77777777" w:rsidR="001761F4" w:rsidRPr="001761F4" w:rsidRDefault="001761F4" w:rsidP="001761F4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DDBD2" w14:textId="062488A1" w:rsidR="00B538A5" w:rsidRDefault="00B538A5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67BB44C" w14:textId="2B203A97" w:rsidR="00B538A5" w:rsidRDefault="001C08C8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２　申請理由</w:t>
      </w:r>
    </w:p>
    <w:p w14:paraId="383FCE00" w14:textId="6C5ACCCF" w:rsidR="00B538A5" w:rsidRDefault="001761F4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F8BE9" wp14:editId="30A4B667">
                <wp:simplePos x="0" y="0"/>
                <wp:positionH relativeFrom="margin">
                  <wp:posOffset>292100</wp:posOffset>
                </wp:positionH>
                <wp:positionV relativeFrom="paragraph">
                  <wp:posOffset>17145</wp:posOffset>
                </wp:positionV>
                <wp:extent cx="6060440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64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8080"/>
                            </w:tblGrid>
                            <w:tr w:rsidR="001761F4" w:rsidRPr="00F555C5" w14:paraId="3AADB551" w14:textId="77777777" w:rsidTr="009477D2">
                              <w:trPr>
                                <w:trHeight w:val="229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4E66BA1" w14:textId="5E10BD7A" w:rsidR="001761F4" w:rsidRPr="00F555C5" w:rsidRDefault="001761F4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16BBB8D0" w14:textId="33EC91B5" w:rsidR="001761F4" w:rsidRPr="00F555C5" w:rsidRDefault="001C08C8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今年度の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般就労移行者数が基準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数を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上回ったため</w:t>
                                  </w:r>
                                </w:p>
                              </w:tc>
                            </w:tr>
                            <w:tr w:rsidR="001761F4" w:rsidRPr="00F555C5" w14:paraId="1353364E" w14:textId="77777777" w:rsidTr="009477D2">
                              <w:trPr>
                                <w:trHeight w:val="259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72DBB7B" w14:textId="77777777" w:rsidR="001761F4" w:rsidRPr="00F555C5" w:rsidRDefault="001761F4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507E2B62" w14:textId="09B52FF6" w:rsidR="001761F4" w:rsidRDefault="001C08C8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②一般就労チャレンジ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業</w:t>
                                  </w:r>
                                  <w:r w:rsidR="00EE1B5C" w:rsidRPr="00504C7E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  <w:r w:rsidR="00EE1B5C" w:rsidRPr="00504C7E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一般就労し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ため</w:t>
                                  </w:r>
                                </w:p>
                              </w:tc>
                            </w:tr>
                          </w:tbl>
                          <w:p w14:paraId="64B4BA6D" w14:textId="77777777" w:rsidR="001761F4" w:rsidRPr="001761F4" w:rsidRDefault="001761F4" w:rsidP="001761F4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8BE9" id="テキスト ボックス 10" o:spid="_x0000_s1027" type="#_x0000_t202" style="position:absolute;left:0;text-align:left;margin-left:23pt;margin-top:1.35pt;width:477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64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8080"/>
                      </w:tblGrid>
                      <w:tr w:rsidR="001761F4" w:rsidRPr="00F555C5" w14:paraId="3AADB551" w14:textId="77777777" w:rsidTr="009477D2">
                        <w:trPr>
                          <w:trHeight w:val="229"/>
                        </w:trPr>
                        <w:tc>
                          <w:tcPr>
                            <w:tcW w:w="567" w:type="dxa"/>
                          </w:tcPr>
                          <w:p w14:paraId="04E66BA1" w14:textId="5E10BD7A" w:rsidR="001761F4" w:rsidRPr="00F555C5" w:rsidRDefault="001761F4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14:paraId="16BBB8D0" w14:textId="33EC91B5" w:rsidR="001761F4" w:rsidRPr="00F555C5" w:rsidRDefault="001C08C8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今年度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一般就労移行者数が基準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数を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上回ったため</w:t>
                            </w:r>
                          </w:p>
                        </w:tc>
                      </w:tr>
                      <w:tr w:rsidR="001761F4" w:rsidRPr="00F555C5" w14:paraId="1353364E" w14:textId="77777777" w:rsidTr="009477D2">
                        <w:trPr>
                          <w:trHeight w:val="259"/>
                        </w:trPr>
                        <w:tc>
                          <w:tcPr>
                            <w:tcW w:w="567" w:type="dxa"/>
                          </w:tcPr>
                          <w:p w14:paraId="172DBB7B" w14:textId="77777777" w:rsidR="001761F4" w:rsidRPr="00F555C5" w:rsidRDefault="001761F4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14:paraId="507E2B62" w14:textId="09B52FF6" w:rsidR="001761F4" w:rsidRDefault="001C08C8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一般就労チャレンジ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事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業</w:t>
                            </w:r>
                            <w:r w:rsidR="00EE1B5C" w:rsidRPr="00504C7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支援</w:t>
                            </w:r>
                            <w:r w:rsidR="00EE1B5C" w:rsidRPr="00504C7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対象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が一般就労した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め</w:t>
                            </w:r>
                          </w:p>
                        </w:tc>
                      </w:tr>
                    </w:tbl>
                    <w:p w14:paraId="64B4BA6D" w14:textId="77777777" w:rsidR="001761F4" w:rsidRPr="001761F4" w:rsidRDefault="001761F4" w:rsidP="001761F4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45AA2" w14:textId="0C9DDB4A" w:rsidR="00B538A5" w:rsidRDefault="00B538A5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0A621D85" w14:textId="39F664C9" w:rsidR="001761F4" w:rsidRPr="00DD5428" w:rsidRDefault="001761F4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161AA56A" w14:textId="2137F13F" w:rsidR="00493134" w:rsidRPr="00DD5428" w:rsidRDefault="001C08C8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３</w:t>
      </w:r>
      <w:r w:rsidR="006300D2" w:rsidRPr="00DD5428">
        <w:rPr>
          <w:rFonts w:ascii="ＭＳ 明朝" w:hAnsi="ＭＳ 明朝" w:hint="eastAsia"/>
          <w:color w:val="000000" w:themeColor="text1"/>
          <w:szCs w:val="21"/>
        </w:rPr>
        <w:t xml:space="preserve">　一般就労移行者数</w:t>
      </w:r>
    </w:p>
    <w:p w14:paraId="3D8D3C2E" w14:textId="3D1AE6FF" w:rsidR="00AE3A0A" w:rsidRPr="00DD5428" w:rsidRDefault="00AE3A0A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0C694" wp14:editId="63F7EE55">
                <wp:simplePos x="0" y="0"/>
                <wp:positionH relativeFrom="margin">
                  <wp:posOffset>339725</wp:posOffset>
                </wp:positionH>
                <wp:positionV relativeFrom="paragraph">
                  <wp:posOffset>17145</wp:posOffset>
                </wp:positionV>
                <wp:extent cx="6115050" cy="1762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93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6"/>
                              <w:gridCol w:w="985"/>
                              <w:gridCol w:w="986"/>
                              <w:gridCol w:w="1611"/>
                              <w:gridCol w:w="1386"/>
                              <w:gridCol w:w="1843"/>
                              <w:gridCol w:w="1134"/>
                            </w:tblGrid>
                            <w:tr w:rsidR="004C12BD" w:rsidRPr="00F555C5" w14:paraId="500A2429" w14:textId="46FE4930" w:rsidTr="00AD7200">
                              <w:trPr>
                                <w:trHeight w:val="288"/>
                              </w:trPr>
                              <w:tc>
                                <w:tcPr>
                                  <w:tcW w:w="4568" w:type="dxa"/>
                                  <w:gridSpan w:val="4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C711626" w14:textId="449F4501" w:rsidR="004C12BD" w:rsidRPr="00AD7200" w:rsidRDefault="00F5523B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F552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元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度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から令和３年度</w:t>
                                  </w:r>
                                  <w:r w:rsidRPr="00F5523B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の</w:t>
                                  </w:r>
                                  <w:r w:rsidR="004C12BD" w:rsidRPr="00F552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３年間の一般就労移行者数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2BC7DA73" w14:textId="4A5281D7" w:rsidR="004C12BD" w:rsidRPr="00AD7200" w:rsidRDefault="004C12BD" w:rsidP="001C2A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平 均 人 数</w:t>
                                  </w:r>
                                </w:p>
                                <w:p w14:paraId="2DA7A7C3" w14:textId="77777777" w:rsidR="004C12BD" w:rsidRPr="00AD7200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B)=(A)/3</w:t>
                                  </w:r>
                                </w:p>
                                <w:p w14:paraId="2A63C1AF" w14:textId="71AA5572" w:rsidR="001C2A0B" w:rsidRPr="00AD7200" w:rsidRDefault="001C2A0B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264E9CBE" w14:textId="14E10AA7" w:rsidR="00372776" w:rsidRPr="00AD7200" w:rsidRDefault="006B62BC" w:rsidP="006B62B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 w:rsidR="0065111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５</w:t>
                                  </w:r>
                                  <w:r w:rsid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年度</w:t>
                                  </w:r>
                                </w:p>
                                <w:p w14:paraId="7D8E2ABB" w14:textId="3D37F213" w:rsidR="006B62BC" w:rsidRPr="00AD7200" w:rsidRDefault="004C12BD" w:rsidP="006B62B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一般就労移行者数</w:t>
                                  </w:r>
                                </w:p>
                                <w:p w14:paraId="7AE582C8" w14:textId="6C9DD200" w:rsidR="004C12BD" w:rsidRPr="00AD7200" w:rsidRDefault="004C12BD" w:rsidP="006B62B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AD720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67B498" w14:textId="77777777" w:rsidR="004C12BD" w:rsidRPr="00AD7200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AD720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B</w:t>
                                  </w: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＜(</w:t>
                                  </w:r>
                                  <w:r w:rsidRPr="00AD720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44A9CF1" w14:textId="5A85853D" w:rsidR="004C12BD" w:rsidRPr="00AD7200" w:rsidRDefault="00372776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となって</w:t>
                                  </w:r>
                                  <w:r w:rsidRPr="00AD720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る</w:t>
                                  </w:r>
                                  <w:r w:rsidR="004C12BD"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か</w:t>
                                  </w:r>
                                </w:p>
                              </w:tc>
                            </w:tr>
                            <w:tr w:rsidR="004C12BD" w:rsidRPr="00F555C5" w14:paraId="48BDEBE8" w14:textId="5D738F9B" w:rsidTr="00AD7200">
                              <w:trPr>
                                <w:trHeight w:val="229"/>
                              </w:trPr>
                              <w:tc>
                                <w:tcPr>
                                  <w:tcW w:w="986" w:type="dxa"/>
                                </w:tcPr>
                                <w:p w14:paraId="2B042CAC" w14:textId="1E4C4B8C" w:rsidR="004C12BD" w:rsidRPr="00AD7200" w:rsidRDefault="002D009E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令和元</w:t>
                                  </w:r>
                                  <w:r w:rsidR="004C12BD"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年</w:t>
                                  </w:r>
                                </w:p>
                                <w:p w14:paraId="301A2953" w14:textId="5A3287F1" w:rsidR="004C12BD" w:rsidRPr="00AD7200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1B170EC9" w14:textId="467B9ED7" w:rsidR="004C12BD" w:rsidRPr="00AD7200" w:rsidRDefault="006A7232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令和２</w:t>
                                  </w:r>
                                  <w:r w:rsidR="004C12BD"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年</w:t>
                                  </w:r>
                                </w:p>
                                <w:p w14:paraId="76B03103" w14:textId="2EDA9257" w:rsidR="004C12BD" w:rsidRPr="00AD7200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5EEED37C" w14:textId="2CA615C4" w:rsidR="004C12BD" w:rsidRPr="00AD7200" w:rsidRDefault="006A7232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令和３</w:t>
                                  </w:r>
                                  <w:r w:rsidR="004C12BD"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年</w:t>
                                  </w:r>
                                </w:p>
                                <w:p w14:paraId="60553474" w14:textId="18E44B95" w:rsidR="004C12BD" w:rsidRPr="00AD7200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ED5714D" w14:textId="77777777" w:rsidR="004C12BD" w:rsidRPr="00AD7200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合計</w:t>
                                  </w:r>
                                </w:p>
                                <w:p w14:paraId="52CD942A" w14:textId="0B23320D" w:rsidR="004C12BD" w:rsidRPr="00AD7200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D720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A)=</w:t>
                                  </w:r>
                                  <w:r w:rsidRPr="00AD720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a)+(b)+(c)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vMerge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FCA236D" w14:textId="196BACB6" w:rsidR="004C12BD" w:rsidRPr="00F555C5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490D8A8" w14:textId="77777777" w:rsidR="004C12BD" w:rsidRPr="00F555C5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5592725" w14:textId="77777777" w:rsidR="004C12BD" w:rsidRPr="00F555C5" w:rsidRDefault="004C12BD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12BD" w:rsidRPr="00F555C5" w14:paraId="22B45476" w14:textId="383F7741" w:rsidTr="00AD7200">
                              <w:trPr>
                                <w:trHeight w:val="259"/>
                              </w:trPr>
                              <w:tc>
                                <w:tcPr>
                                  <w:tcW w:w="986" w:type="dxa"/>
                                </w:tcPr>
                                <w:p w14:paraId="390FFEEB" w14:textId="77777777" w:rsidR="004C12BD" w:rsidRPr="00F555C5" w:rsidRDefault="004C12BD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B35CD5" w14:textId="78D40AE2" w:rsidR="004C12BD" w:rsidRPr="00F555C5" w:rsidRDefault="00651117" w:rsidP="006A7232">
                                  <w:pPr>
                                    <w:spacing w:line="0" w:lineRule="atLeast"/>
                                    <w:ind w:right="27" w:firstLineChars="50" w:firstLine="103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2BD" w:rsidRPr="00F555C5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75E4533B" w14:textId="77777777" w:rsidR="004C12BD" w:rsidRPr="00F555C5" w:rsidRDefault="004C12BD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FD1A97" w14:textId="2FD19263" w:rsidR="004C12BD" w:rsidRPr="00F555C5" w:rsidRDefault="00651117" w:rsidP="006A7232">
                                  <w:pPr>
                                    <w:spacing w:line="0" w:lineRule="atLeast"/>
                                    <w:ind w:firstLineChars="50" w:firstLine="103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2BD" w:rsidRPr="00F555C5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D375439" w14:textId="77777777" w:rsidR="004C12BD" w:rsidRPr="00F555C5" w:rsidRDefault="004C12BD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F1EA12" w14:textId="0CA232B6" w:rsidR="004C12BD" w:rsidRPr="00F555C5" w:rsidRDefault="00651117" w:rsidP="006A7232">
                                  <w:pPr>
                                    <w:spacing w:line="0" w:lineRule="atLeast"/>
                                    <w:ind w:firstLineChars="50" w:firstLine="103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2BD" w:rsidRPr="00F555C5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F60217F" w14:textId="77777777" w:rsidR="004C12BD" w:rsidRPr="00F555C5" w:rsidRDefault="004C12BD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97DC9B" w14:textId="774940FF" w:rsidR="004C12BD" w:rsidRPr="00F555C5" w:rsidRDefault="00651117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2BD" w:rsidRPr="00F555C5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549D16F" w14:textId="33B9E520" w:rsidR="004C12BD" w:rsidRPr="00F555C5" w:rsidRDefault="004C12BD" w:rsidP="00AD7200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AD9EDC" w14:textId="264E0FC2" w:rsidR="004C12BD" w:rsidRPr="00F555C5" w:rsidRDefault="00651117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2BD" w:rsidRPr="00F555C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C8F27A" w14:textId="77777777" w:rsidR="004C12BD" w:rsidRPr="00F555C5" w:rsidRDefault="004C12BD" w:rsidP="00AD7200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75E9CD" w14:textId="5D843BB3" w:rsidR="004C12BD" w:rsidRPr="00F555C5" w:rsidRDefault="00651117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2BD" w:rsidRPr="00F555C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05D119" w14:textId="77777777" w:rsidR="004C12BD" w:rsidRDefault="004C12BD" w:rsidP="00AD72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CED705" w14:textId="1AC2FD72" w:rsidR="00417FF4" w:rsidRPr="00F555C5" w:rsidRDefault="00651117" w:rsidP="00417FF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03E38957" w14:textId="1AB9D268" w:rsidR="00583A6C" w:rsidRDefault="00583A6C" w:rsidP="00B7282B">
                            <w:pPr>
                              <w:spacing w:line="0" w:lineRule="atLeast"/>
                              <w:ind w:leftChars="4" w:left="135" w:hangingChars="61" w:hanging="12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申請理由</w:t>
                            </w:r>
                            <w:r w:rsidRPr="00B25480">
                              <w:rPr>
                                <w:rFonts w:ascii="ＭＳ 明朝" w:hAnsi="ＭＳ 明朝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</w:rPr>
                              <w:t>該当す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者</w:t>
                            </w:r>
                            <w:r>
                              <w:rPr>
                                <w:sz w:val="20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記入すること</w:t>
                            </w:r>
                          </w:p>
                          <w:p w14:paraId="203E294C" w14:textId="69F5F89A" w:rsidR="006B1215" w:rsidRPr="00B7282B" w:rsidRDefault="006B1215" w:rsidP="00B7282B">
                            <w:pPr>
                              <w:spacing w:line="0" w:lineRule="atLeast"/>
                              <w:ind w:leftChars="4" w:left="135" w:hangingChars="61" w:hanging="126"/>
                              <w:rPr>
                                <w:sz w:val="20"/>
                              </w:rPr>
                            </w:pP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CE0BDB"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(a)～(c)</w:t>
                            </w: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Pr="00B7282B">
                              <w:rPr>
                                <w:sz w:val="20"/>
                              </w:rPr>
                              <w:t>は、一般就労</w:t>
                            </w: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から</w:t>
                            </w:r>
                            <w:r w:rsidR="00875E78">
                              <w:rPr>
                                <w:sz w:val="20"/>
                              </w:rPr>
                              <w:t>６か月</w:t>
                            </w:r>
                            <w:r w:rsidR="00875E78">
                              <w:rPr>
                                <w:rFonts w:hint="eastAsia"/>
                                <w:sz w:val="20"/>
                              </w:rPr>
                              <w:t>経過</w:t>
                            </w:r>
                            <w:r w:rsidR="00372776">
                              <w:rPr>
                                <w:rFonts w:hint="eastAsia"/>
                                <w:sz w:val="20"/>
                              </w:rPr>
                              <w:t>する</w:t>
                            </w:r>
                            <w:r w:rsidR="00875E78">
                              <w:rPr>
                                <w:rFonts w:hint="eastAsia"/>
                                <w:sz w:val="20"/>
                              </w:rPr>
                              <w:t>前に</w:t>
                            </w:r>
                            <w:r w:rsidR="00AC5A64">
                              <w:rPr>
                                <w:sz w:val="20"/>
                              </w:rPr>
                              <w:t>退職した者</w:t>
                            </w:r>
                            <w:r w:rsidR="00AC5A64">
                              <w:rPr>
                                <w:rFonts w:hint="eastAsia"/>
                                <w:sz w:val="20"/>
                              </w:rPr>
                              <w:t>も</w:t>
                            </w:r>
                            <w:r w:rsidR="00D85D02">
                              <w:rPr>
                                <w:sz w:val="20"/>
                              </w:rPr>
                              <w:t>含めること</w:t>
                            </w:r>
                          </w:p>
                          <w:p w14:paraId="2CB9C8C6" w14:textId="77777777" w:rsidR="00AD7200" w:rsidRDefault="004C12BD" w:rsidP="00B25480">
                            <w:pPr>
                              <w:spacing w:line="0" w:lineRule="atLeast"/>
                              <w:ind w:leftChars="4" w:left="135" w:hangingChars="61" w:hanging="126"/>
                              <w:rPr>
                                <w:sz w:val="20"/>
                              </w:rPr>
                            </w:pP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※申請</w:t>
                            </w:r>
                            <w:r w:rsidRPr="00B7282B">
                              <w:rPr>
                                <w:sz w:val="20"/>
                              </w:rPr>
                              <w:t>年度の４月１日時点において事業所の指定から</w:t>
                            </w: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 w:rsidRPr="00B7282B">
                              <w:rPr>
                                <w:sz w:val="20"/>
                              </w:rPr>
                              <w:t>年未満</w:t>
                            </w: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場合は</w:t>
                            </w:r>
                            <w:r w:rsidRPr="00B7282B">
                              <w:rPr>
                                <w:sz w:val="20"/>
                              </w:rPr>
                              <w:t>、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(a)～(c)には</w:t>
                            </w:r>
                            <w:r w:rsidRPr="00B7282B">
                              <w:rPr>
                                <w:sz w:val="20"/>
                              </w:rPr>
                              <w:t>指定を</w:t>
                            </w: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受けた</w:t>
                            </w:r>
                          </w:p>
                          <w:p w14:paraId="241805AB" w14:textId="77777777" w:rsidR="00AD7200" w:rsidRDefault="004C12BD" w:rsidP="00AD7200">
                            <w:pPr>
                              <w:spacing w:line="0" w:lineRule="atLeast"/>
                              <w:ind w:firstLineChars="100" w:firstLine="20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B7282B">
                              <w:rPr>
                                <w:sz w:val="20"/>
                              </w:rPr>
                              <w:t>年度</w:t>
                            </w: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B7282B">
                              <w:rPr>
                                <w:sz w:val="20"/>
                              </w:rPr>
                              <w:t>の</w:t>
                            </w:r>
                            <w:r w:rsidR="00BD2EBE" w:rsidRPr="00B7282B">
                              <w:rPr>
                                <w:rFonts w:hint="eastAsia"/>
                                <w:sz w:val="20"/>
                              </w:rPr>
                              <w:t>欄のみ</w:t>
                            </w:r>
                            <w:r w:rsidR="006B62BC" w:rsidRPr="00B7282B">
                              <w:rPr>
                                <w:rFonts w:hint="eastAsia"/>
                                <w:sz w:val="20"/>
                              </w:rPr>
                              <w:t>記入し</w:t>
                            </w:r>
                            <w:r w:rsidRPr="00B7282B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(B)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には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指定から１年未満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の場合は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A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)の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人数、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年以上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２年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未満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の場</w:t>
                            </w:r>
                          </w:p>
                          <w:p w14:paraId="783B0341" w14:textId="76BDC9F0" w:rsidR="004C12BD" w:rsidRPr="00AD7200" w:rsidRDefault="004C12BD" w:rsidP="00AD7200">
                            <w:pPr>
                              <w:spacing w:line="0" w:lineRule="atLeast"/>
                              <w:ind w:firstLineChars="100" w:firstLine="20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合は(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A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)を２で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除した人数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、２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年以上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３年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未満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の場合は(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A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)を３で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除した人数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を</w:t>
                            </w:r>
                            <w:r w:rsidRPr="00B7282B">
                              <w:rPr>
                                <w:rFonts w:ascii="ＭＳ 明朝" w:hAnsi="ＭＳ 明朝"/>
                                <w:sz w:val="20"/>
                              </w:rPr>
                              <w:t>記入する</w:t>
                            </w:r>
                            <w:r w:rsidRPr="00B7282B">
                              <w:rPr>
                                <w:rFonts w:ascii="ＭＳ 明朝" w:hAnsi="ＭＳ 明朝" w:hint="eastAsia"/>
                                <w:sz w:val="20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C694" id="テキスト ボックス 1" o:spid="_x0000_s1028" type="#_x0000_t202" style="position:absolute;left:0;text-align:left;margin-left:26.75pt;margin-top:1.35pt;width:481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93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86"/>
                        <w:gridCol w:w="985"/>
                        <w:gridCol w:w="986"/>
                        <w:gridCol w:w="1611"/>
                        <w:gridCol w:w="1386"/>
                        <w:gridCol w:w="1843"/>
                        <w:gridCol w:w="1134"/>
                      </w:tblGrid>
                      <w:tr w:rsidR="004C12BD" w:rsidRPr="00F555C5" w14:paraId="500A2429" w14:textId="46FE4930" w:rsidTr="00AD7200">
                        <w:trPr>
                          <w:trHeight w:val="288"/>
                        </w:trPr>
                        <w:tc>
                          <w:tcPr>
                            <w:tcW w:w="4568" w:type="dxa"/>
                            <w:gridSpan w:val="4"/>
                            <w:tcBorders>
                              <w:right w:val="single" w:sz="12" w:space="0" w:color="auto"/>
                            </w:tcBorders>
                          </w:tcPr>
                          <w:p w14:paraId="7C711626" w14:textId="449F4501" w:rsidR="004C12BD" w:rsidRPr="00AD7200" w:rsidRDefault="00F5523B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5523B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20"/>
                              </w:rPr>
                              <w:t>元年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度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20"/>
                              </w:rPr>
                              <w:t>から令和３年度</w:t>
                            </w:r>
                            <w:r w:rsidRPr="00F5523B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="004C12BD" w:rsidRPr="00F5523B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３年間の一般就労移行者数</w:t>
                            </w:r>
                          </w:p>
                        </w:tc>
                        <w:tc>
                          <w:tcPr>
                            <w:tcW w:w="138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2BC7DA73" w14:textId="4A5281D7" w:rsidR="004C12BD" w:rsidRPr="00AD7200" w:rsidRDefault="004C12BD" w:rsidP="001C2A0B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平 均 人 数</w:t>
                            </w:r>
                          </w:p>
                          <w:p w14:paraId="2DA7A7C3" w14:textId="77777777" w:rsidR="004C12BD" w:rsidRPr="00AD7200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B)=(A)/3</w:t>
                            </w:r>
                          </w:p>
                          <w:p w14:paraId="2A63C1AF" w14:textId="71AA5572" w:rsidR="001C2A0B" w:rsidRPr="00AD7200" w:rsidRDefault="001C2A0B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264E9CBE" w14:textId="14E10AA7" w:rsidR="00372776" w:rsidRPr="00AD7200" w:rsidRDefault="006B62BC" w:rsidP="006B62B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令和</w:t>
                            </w:r>
                            <w:r w:rsidR="0065111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５</w:t>
                            </w:r>
                            <w:r w:rsid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年度</w:t>
                            </w:r>
                          </w:p>
                          <w:p w14:paraId="7D8E2ABB" w14:textId="3D37F213" w:rsidR="006B62BC" w:rsidRPr="00AD7200" w:rsidRDefault="004C12BD" w:rsidP="006B62B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一般就労移行者数</w:t>
                            </w:r>
                          </w:p>
                          <w:p w14:paraId="7AE582C8" w14:textId="6C9DD200" w:rsidR="004C12BD" w:rsidRPr="00AD7200" w:rsidRDefault="004C12BD" w:rsidP="006B62B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AD720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567B498" w14:textId="77777777" w:rsidR="004C12BD" w:rsidRPr="00AD7200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AD720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B</w:t>
                            </w: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＜(</w:t>
                            </w:r>
                            <w:r w:rsidRPr="00AD720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44A9CF1" w14:textId="5A85853D" w:rsidR="004C12BD" w:rsidRPr="00AD7200" w:rsidRDefault="00372776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となって</w:t>
                            </w:r>
                            <w:r w:rsidRPr="00AD720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いる</w:t>
                            </w:r>
                            <w:r w:rsidR="004C12BD"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か</w:t>
                            </w:r>
                          </w:p>
                        </w:tc>
                      </w:tr>
                      <w:tr w:rsidR="004C12BD" w:rsidRPr="00F555C5" w14:paraId="48BDEBE8" w14:textId="5D738F9B" w:rsidTr="00AD7200">
                        <w:trPr>
                          <w:trHeight w:val="229"/>
                        </w:trPr>
                        <w:tc>
                          <w:tcPr>
                            <w:tcW w:w="986" w:type="dxa"/>
                          </w:tcPr>
                          <w:p w14:paraId="2B042CAC" w14:textId="1E4C4B8C" w:rsidR="004C12BD" w:rsidRPr="00AD7200" w:rsidRDefault="002D009E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令和元</w:t>
                            </w:r>
                            <w:r w:rsidR="004C12BD"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年</w:t>
                            </w:r>
                          </w:p>
                          <w:p w14:paraId="301A2953" w14:textId="5A3287F1" w:rsidR="004C12BD" w:rsidRPr="00AD7200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1B170EC9" w14:textId="467B9ED7" w:rsidR="004C12BD" w:rsidRPr="00AD7200" w:rsidRDefault="006A7232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令和２</w:t>
                            </w:r>
                            <w:r w:rsidR="004C12BD"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年</w:t>
                            </w:r>
                          </w:p>
                          <w:p w14:paraId="76B03103" w14:textId="2EDA9257" w:rsidR="004C12BD" w:rsidRPr="00AD7200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5EEED37C" w14:textId="2CA615C4" w:rsidR="004C12BD" w:rsidRPr="00AD7200" w:rsidRDefault="006A7232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令和３</w:t>
                            </w:r>
                            <w:r w:rsidR="004C12BD"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年</w:t>
                            </w:r>
                          </w:p>
                          <w:p w14:paraId="60553474" w14:textId="18E44B95" w:rsidR="004C12BD" w:rsidRPr="00AD7200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(c)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right w:val="single" w:sz="12" w:space="0" w:color="auto"/>
                            </w:tcBorders>
                          </w:tcPr>
                          <w:p w14:paraId="1ED5714D" w14:textId="77777777" w:rsidR="004C12BD" w:rsidRPr="00AD7200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合計</w:t>
                            </w:r>
                          </w:p>
                          <w:p w14:paraId="52CD942A" w14:textId="0B23320D" w:rsidR="004C12BD" w:rsidRPr="00AD7200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D72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A)=</w:t>
                            </w:r>
                            <w:r w:rsidRPr="00AD720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(a)+(b)+(c)</w:t>
                            </w:r>
                          </w:p>
                        </w:tc>
                        <w:tc>
                          <w:tcPr>
                            <w:tcW w:w="1386" w:type="dxa"/>
                            <w:vMerge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FCA236D" w14:textId="196BACB6" w:rsidR="004C12BD" w:rsidRPr="00F555C5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490D8A8" w14:textId="77777777" w:rsidR="004C12BD" w:rsidRPr="00F555C5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5592725" w14:textId="77777777" w:rsidR="004C12BD" w:rsidRPr="00F555C5" w:rsidRDefault="004C12BD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12BD" w:rsidRPr="00F555C5" w14:paraId="22B45476" w14:textId="383F7741" w:rsidTr="00AD7200">
                        <w:trPr>
                          <w:trHeight w:val="259"/>
                        </w:trPr>
                        <w:tc>
                          <w:tcPr>
                            <w:tcW w:w="986" w:type="dxa"/>
                          </w:tcPr>
                          <w:p w14:paraId="390FFEEB" w14:textId="77777777" w:rsidR="004C12BD" w:rsidRPr="00F555C5" w:rsidRDefault="004C12BD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B35CD5" w14:textId="78D40AE2" w:rsidR="004C12BD" w:rsidRPr="00F555C5" w:rsidRDefault="00651117" w:rsidP="006A7232">
                            <w:pPr>
                              <w:spacing w:line="0" w:lineRule="atLeast"/>
                              <w:ind w:right="27" w:firstLineChars="50" w:firstLine="103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2BD" w:rsidRPr="00F555C5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75E4533B" w14:textId="77777777" w:rsidR="004C12BD" w:rsidRPr="00F555C5" w:rsidRDefault="004C12BD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FD1A97" w14:textId="2FD19263" w:rsidR="004C12BD" w:rsidRPr="00F555C5" w:rsidRDefault="00651117" w:rsidP="006A7232">
                            <w:pPr>
                              <w:spacing w:line="0" w:lineRule="atLeast"/>
                              <w:ind w:firstLineChars="50" w:firstLine="103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2BD" w:rsidRPr="00F555C5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D375439" w14:textId="77777777" w:rsidR="004C12BD" w:rsidRPr="00F555C5" w:rsidRDefault="004C12BD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4F1EA12" w14:textId="0CA232B6" w:rsidR="004C12BD" w:rsidRPr="00F555C5" w:rsidRDefault="00651117" w:rsidP="006A7232">
                            <w:pPr>
                              <w:spacing w:line="0" w:lineRule="atLeast"/>
                              <w:ind w:firstLineChars="50" w:firstLine="103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2BD" w:rsidRPr="00F555C5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right w:val="single" w:sz="12" w:space="0" w:color="auto"/>
                            </w:tcBorders>
                          </w:tcPr>
                          <w:p w14:paraId="4F60217F" w14:textId="77777777" w:rsidR="004C12BD" w:rsidRPr="00F555C5" w:rsidRDefault="004C12BD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97DC9B" w14:textId="774940FF" w:rsidR="004C12BD" w:rsidRPr="00F555C5" w:rsidRDefault="00651117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2BD" w:rsidRPr="00F555C5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549D16F" w14:textId="33B9E520" w:rsidR="004C12BD" w:rsidRPr="00F555C5" w:rsidRDefault="004C12BD" w:rsidP="00AD7200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AD9EDC" w14:textId="264E0FC2" w:rsidR="004C12BD" w:rsidRPr="00F555C5" w:rsidRDefault="00651117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2BD" w:rsidRPr="00F555C5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DC8F27A" w14:textId="77777777" w:rsidR="004C12BD" w:rsidRPr="00F555C5" w:rsidRDefault="004C12BD" w:rsidP="00AD7200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75E9CD" w14:textId="5D843BB3" w:rsidR="004C12BD" w:rsidRPr="00F555C5" w:rsidRDefault="00651117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2BD" w:rsidRPr="00F555C5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05D119" w14:textId="77777777" w:rsidR="004C12BD" w:rsidRDefault="004C12BD" w:rsidP="00AD7200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CED705" w14:textId="1AC2FD72" w:rsidR="00417FF4" w:rsidRPr="00F555C5" w:rsidRDefault="00651117" w:rsidP="00417FF4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03E38957" w14:textId="1AB9D268" w:rsidR="00583A6C" w:rsidRDefault="00583A6C" w:rsidP="00B7282B">
                      <w:pPr>
                        <w:spacing w:line="0" w:lineRule="atLeast"/>
                        <w:ind w:leftChars="4" w:left="135" w:hangingChars="61" w:hanging="126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sz w:val="20"/>
                        </w:rPr>
                        <w:t>２</w:t>
                      </w:r>
                      <w:r>
                        <w:rPr>
                          <w:rFonts w:hint="eastAsia"/>
                          <w:sz w:val="20"/>
                        </w:rPr>
                        <w:t>申請理由</w:t>
                      </w:r>
                      <w:r w:rsidRPr="00B25480">
                        <w:rPr>
                          <w:rFonts w:ascii="ＭＳ 明朝" w:hAnsi="ＭＳ 明朝"/>
                          <w:sz w:val="20"/>
                        </w:rPr>
                        <w:t>①</w:t>
                      </w:r>
                      <w:r>
                        <w:rPr>
                          <w:rFonts w:hint="eastAsia"/>
                          <w:sz w:val="20"/>
                        </w:rPr>
                        <w:t>に</w:t>
                      </w:r>
                      <w:r>
                        <w:rPr>
                          <w:sz w:val="20"/>
                        </w:rPr>
                        <w:t>該当する</w:t>
                      </w:r>
                      <w:r>
                        <w:rPr>
                          <w:rFonts w:hint="eastAsia"/>
                          <w:sz w:val="20"/>
                        </w:rPr>
                        <w:t>者</w:t>
                      </w:r>
                      <w:r>
                        <w:rPr>
                          <w:sz w:val="20"/>
                        </w:rPr>
                        <w:t>のみ</w:t>
                      </w:r>
                      <w:r>
                        <w:rPr>
                          <w:rFonts w:hint="eastAsia"/>
                          <w:sz w:val="20"/>
                        </w:rPr>
                        <w:t>記入すること</w:t>
                      </w:r>
                    </w:p>
                    <w:p w14:paraId="203E294C" w14:textId="69F5F89A" w:rsidR="006B1215" w:rsidRPr="00B7282B" w:rsidRDefault="006B1215" w:rsidP="00B7282B">
                      <w:pPr>
                        <w:spacing w:line="0" w:lineRule="atLeast"/>
                        <w:ind w:leftChars="4" w:left="135" w:hangingChars="61" w:hanging="126"/>
                        <w:rPr>
                          <w:sz w:val="20"/>
                        </w:rPr>
                      </w:pPr>
                      <w:r w:rsidRPr="00B7282B">
                        <w:rPr>
                          <w:rFonts w:hint="eastAsia"/>
                          <w:sz w:val="20"/>
                        </w:rPr>
                        <w:t>※</w:t>
                      </w:r>
                      <w:r w:rsidR="00CE0BDB" w:rsidRPr="00B7282B">
                        <w:rPr>
                          <w:rFonts w:ascii="ＭＳ 明朝" w:hAnsi="ＭＳ 明朝" w:hint="eastAsia"/>
                          <w:sz w:val="20"/>
                        </w:rPr>
                        <w:t>(a)～(c)</w:t>
                      </w:r>
                      <w:r w:rsidRPr="00B7282B">
                        <w:rPr>
                          <w:rFonts w:hint="eastAsia"/>
                          <w:sz w:val="20"/>
                        </w:rPr>
                        <w:t>に</w:t>
                      </w:r>
                      <w:r w:rsidRPr="00B7282B">
                        <w:rPr>
                          <w:sz w:val="20"/>
                        </w:rPr>
                        <w:t>は、一般就労</w:t>
                      </w:r>
                      <w:r w:rsidRPr="00B7282B">
                        <w:rPr>
                          <w:rFonts w:hint="eastAsia"/>
                          <w:sz w:val="20"/>
                        </w:rPr>
                        <w:t>から</w:t>
                      </w:r>
                      <w:r w:rsidR="00875E78">
                        <w:rPr>
                          <w:sz w:val="20"/>
                        </w:rPr>
                        <w:t>６か月</w:t>
                      </w:r>
                      <w:r w:rsidR="00875E78">
                        <w:rPr>
                          <w:rFonts w:hint="eastAsia"/>
                          <w:sz w:val="20"/>
                        </w:rPr>
                        <w:t>経過</w:t>
                      </w:r>
                      <w:r w:rsidR="00372776">
                        <w:rPr>
                          <w:rFonts w:hint="eastAsia"/>
                          <w:sz w:val="20"/>
                        </w:rPr>
                        <w:t>する</w:t>
                      </w:r>
                      <w:r w:rsidR="00875E78">
                        <w:rPr>
                          <w:rFonts w:hint="eastAsia"/>
                          <w:sz w:val="20"/>
                        </w:rPr>
                        <w:t>前に</w:t>
                      </w:r>
                      <w:r w:rsidR="00AC5A64">
                        <w:rPr>
                          <w:sz w:val="20"/>
                        </w:rPr>
                        <w:t>退職した者</w:t>
                      </w:r>
                      <w:r w:rsidR="00AC5A64">
                        <w:rPr>
                          <w:rFonts w:hint="eastAsia"/>
                          <w:sz w:val="20"/>
                        </w:rPr>
                        <w:t>も</w:t>
                      </w:r>
                      <w:r w:rsidR="00D85D02">
                        <w:rPr>
                          <w:sz w:val="20"/>
                        </w:rPr>
                        <w:t>含めること</w:t>
                      </w:r>
                    </w:p>
                    <w:p w14:paraId="2CB9C8C6" w14:textId="77777777" w:rsidR="00AD7200" w:rsidRDefault="004C12BD" w:rsidP="00B25480">
                      <w:pPr>
                        <w:spacing w:line="0" w:lineRule="atLeast"/>
                        <w:ind w:leftChars="4" w:left="135" w:hangingChars="61" w:hanging="126"/>
                        <w:rPr>
                          <w:sz w:val="20"/>
                        </w:rPr>
                      </w:pPr>
                      <w:r w:rsidRPr="00B7282B">
                        <w:rPr>
                          <w:rFonts w:hint="eastAsia"/>
                          <w:sz w:val="20"/>
                        </w:rPr>
                        <w:t>※申請</w:t>
                      </w:r>
                      <w:r w:rsidRPr="00B7282B">
                        <w:rPr>
                          <w:sz w:val="20"/>
                        </w:rPr>
                        <w:t>年度の４月１日時点において事業所の指定から</w:t>
                      </w:r>
                      <w:r w:rsidRPr="00B7282B">
                        <w:rPr>
                          <w:rFonts w:hint="eastAsia"/>
                          <w:sz w:val="20"/>
                        </w:rPr>
                        <w:t>３</w:t>
                      </w:r>
                      <w:r w:rsidRPr="00B7282B">
                        <w:rPr>
                          <w:sz w:val="20"/>
                        </w:rPr>
                        <w:t>年未満</w:t>
                      </w:r>
                      <w:r w:rsidRPr="00B7282B">
                        <w:rPr>
                          <w:rFonts w:hint="eastAsia"/>
                          <w:sz w:val="20"/>
                        </w:rPr>
                        <w:t>場合は</w:t>
                      </w:r>
                      <w:r w:rsidRPr="00B7282B">
                        <w:rPr>
                          <w:sz w:val="20"/>
                        </w:rPr>
                        <w:t>、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(a)～(c)には</w:t>
                      </w:r>
                      <w:r w:rsidRPr="00B7282B">
                        <w:rPr>
                          <w:sz w:val="20"/>
                        </w:rPr>
                        <w:t>指定を</w:t>
                      </w:r>
                      <w:r w:rsidRPr="00B7282B">
                        <w:rPr>
                          <w:rFonts w:hint="eastAsia"/>
                          <w:sz w:val="20"/>
                        </w:rPr>
                        <w:t>受けた</w:t>
                      </w:r>
                    </w:p>
                    <w:p w14:paraId="241805AB" w14:textId="77777777" w:rsidR="00AD7200" w:rsidRDefault="004C12BD" w:rsidP="00AD7200">
                      <w:pPr>
                        <w:spacing w:line="0" w:lineRule="atLeast"/>
                        <w:ind w:firstLineChars="100" w:firstLine="206"/>
                        <w:rPr>
                          <w:rFonts w:ascii="ＭＳ 明朝" w:hAnsi="ＭＳ 明朝"/>
                          <w:sz w:val="20"/>
                        </w:rPr>
                      </w:pPr>
                      <w:r w:rsidRPr="00B7282B">
                        <w:rPr>
                          <w:sz w:val="20"/>
                        </w:rPr>
                        <w:t>年度</w:t>
                      </w:r>
                      <w:r w:rsidRPr="00B7282B">
                        <w:rPr>
                          <w:rFonts w:hint="eastAsia"/>
                          <w:sz w:val="20"/>
                        </w:rPr>
                        <w:t>以降</w:t>
                      </w:r>
                      <w:r w:rsidRPr="00B7282B">
                        <w:rPr>
                          <w:sz w:val="20"/>
                        </w:rPr>
                        <w:t>の</w:t>
                      </w:r>
                      <w:r w:rsidR="00BD2EBE" w:rsidRPr="00B7282B">
                        <w:rPr>
                          <w:rFonts w:hint="eastAsia"/>
                          <w:sz w:val="20"/>
                        </w:rPr>
                        <w:t>欄のみ</w:t>
                      </w:r>
                      <w:r w:rsidR="006B62BC" w:rsidRPr="00B7282B">
                        <w:rPr>
                          <w:rFonts w:hint="eastAsia"/>
                          <w:sz w:val="20"/>
                        </w:rPr>
                        <w:t>記入し</w:t>
                      </w:r>
                      <w:r w:rsidRPr="00B7282B">
                        <w:rPr>
                          <w:rFonts w:hint="eastAsia"/>
                          <w:sz w:val="20"/>
                        </w:rPr>
                        <w:t>、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(B)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には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指定から１年未満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の場合は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(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A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)の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人数、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１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年以上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２年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未満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の場</w:t>
                      </w:r>
                    </w:p>
                    <w:p w14:paraId="783B0341" w14:textId="76BDC9F0" w:rsidR="004C12BD" w:rsidRPr="00AD7200" w:rsidRDefault="004C12BD" w:rsidP="00AD7200">
                      <w:pPr>
                        <w:spacing w:line="0" w:lineRule="atLeast"/>
                        <w:ind w:firstLineChars="100" w:firstLine="206"/>
                        <w:rPr>
                          <w:rFonts w:ascii="ＭＳ 明朝" w:hAnsi="ＭＳ 明朝"/>
                          <w:sz w:val="20"/>
                        </w:rPr>
                      </w:pP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合は(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A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)を２で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除した人数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、２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年以上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３年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未満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の場合は(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A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)を３で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除した人数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を</w:t>
                      </w:r>
                      <w:r w:rsidRPr="00B7282B">
                        <w:rPr>
                          <w:rFonts w:ascii="ＭＳ 明朝" w:hAnsi="ＭＳ 明朝"/>
                          <w:sz w:val="20"/>
                        </w:rPr>
                        <w:t>記入する</w:t>
                      </w:r>
                      <w:r w:rsidRPr="00B7282B">
                        <w:rPr>
                          <w:rFonts w:ascii="ＭＳ 明朝" w:hAnsi="ＭＳ 明朝" w:hint="eastAsia"/>
                          <w:sz w:val="2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428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643D72D0" w14:textId="6A96032D" w:rsidR="00AE3A0A" w:rsidRPr="00DD5428" w:rsidRDefault="00AE3A0A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2ADCF2D" w14:textId="2BB00BAC" w:rsidR="00AE3A0A" w:rsidRPr="00DD5428" w:rsidRDefault="00AE3A0A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682C851" w14:textId="724BAACF" w:rsidR="00AE3A0A" w:rsidRPr="00DD5428" w:rsidRDefault="00AE3A0A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BE4B544" w14:textId="067F070C" w:rsidR="00AE3A0A" w:rsidRPr="00DD5428" w:rsidRDefault="00AE3A0A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DF7EE13" w14:textId="5B75316F" w:rsidR="00AE3A0A" w:rsidRPr="00DD5428" w:rsidRDefault="00AE3A0A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9F643C5" w14:textId="77777777" w:rsidR="00AE3A0A" w:rsidRPr="00DD5428" w:rsidRDefault="00AE3A0A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B34EB22" w14:textId="2D4F1314" w:rsidR="00AE3A0A" w:rsidRPr="00DD5428" w:rsidRDefault="00AE3A0A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892A69C" w14:textId="53358EC3" w:rsidR="00882519" w:rsidRDefault="00882519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0B622158" w14:textId="7D28905C" w:rsidR="00583A6C" w:rsidRDefault="00583A6C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43EE65A" w14:textId="6790CC63" w:rsidR="001C08C8" w:rsidRDefault="001C08C8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４　一般就労チャレンジ事業参加</w:t>
      </w:r>
      <w:r w:rsidR="00EE1B5C" w:rsidRPr="00504C7E">
        <w:rPr>
          <w:rFonts w:ascii="ＭＳ 明朝" w:hAnsi="ＭＳ 明朝" w:hint="eastAsia"/>
          <w:szCs w:val="21"/>
        </w:rPr>
        <w:t>事業所</w:t>
      </w:r>
    </w:p>
    <w:p w14:paraId="763A0E87" w14:textId="2D8EC772" w:rsidR="001C08C8" w:rsidRDefault="00583A6C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81F3C" wp14:editId="5CB4DF1D">
                <wp:simplePos x="0" y="0"/>
                <wp:positionH relativeFrom="margin">
                  <wp:posOffset>263524</wp:posOffset>
                </wp:positionH>
                <wp:positionV relativeFrom="paragraph">
                  <wp:posOffset>7620</wp:posOffset>
                </wp:positionV>
                <wp:extent cx="6162675" cy="13430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930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567"/>
                              <w:gridCol w:w="2264"/>
                              <w:gridCol w:w="1705"/>
                              <w:gridCol w:w="2835"/>
                            </w:tblGrid>
                            <w:tr w:rsidR="00583A6C" w:rsidRPr="00F555C5" w14:paraId="3CD456C6" w14:textId="77777777" w:rsidTr="00AD7200">
                              <w:trPr>
                                <w:trHeight w:val="296"/>
                              </w:trPr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4879FDEC" w14:textId="080664B1" w:rsidR="00AD010C" w:rsidRPr="00092FB1" w:rsidRDefault="00583A6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チャレンジ</w:t>
                                  </w:r>
                                  <w:r w:rsidR="00D85D02"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事業</w:t>
                                  </w:r>
                                </w:p>
                                <w:p w14:paraId="09D695DA" w14:textId="3C7AA789" w:rsidR="00583A6C" w:rsidRPr="00092FB1" w:rsidRDefault="00583A6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参加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3FDD7D8B" w14:textId="77777777" w:rsidR="00AD010C" w:rsidRDefault="00AD010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F8AB0" w14:textId="42C1E508" w:rsidR="00583A6C" w:rsidRPr="00583A6C" w:rsidRDefault="00AD010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令和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14:paraId="13C7F5D5" w14:textId="15D6B20E" w:rsidR="00583A6C" w:rsidRPr="00092FB1" w:rsidRDefault="00876121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支援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  <w:t>対象</w:t>
                                  </w:r>
                                  <w:r w:rsidR="00AD010C"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者</w:t>
                                  </w:r>
                                </w:p>
                                <w:p w14:paraId="08B84826" w14:textId="438C0727" w:rsidR="00AD010C" w:rsidRPr="00F555C5" w:rsidRDefault="00AD010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9DA6161" w14:textId="77777777" w:rsidR="00583A6C" w:rsidRDefault="00583A6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AD5485" w14:textId="2207371F" w:rsidR="00AD010C" w:rsidRPr="00583A6C" w:rsidRDefault="00AD010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010C" w:rsidRPr="00F555C5" w14:paraId="25E12614" w14:textId="77777777" w:rsidTr="00AD7200">
                              <w:trPr>
                                <w:trHeight w:val="235"/>
                              </w:trPr>
                              <w:tc>
                                <w:tcPr>
                                  <w:tcW w:w="1559" w:type="dxa"/>
                                </w:tcPr>
                                <w:p w14:paraId="1240840B" w14:textId="77777777" w:rsidR="00AD010C" w:rsidRPr="00092FB1" w:rsidRDefault="00AD010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就職先</w:t>
                                  </w:r>
                                </w:p>
                                <w:p w14:paraId="763A8BA6" w14:textId="1B4DC9B9" w:rsidR="00AD010C" w:rsidRPr="00092FB1" w:rsidRDefault="00AD010C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gridSpan w:val="4"/>
                                </w:tcPr>
                                <w:p w14:paraId="051C3E9E" w14:textId="77777777" w:rsidR="00AD010C" w:rsidRDefault="00AD010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5900F" w14:textId="6E3512B9" w:rsidR="00AD010C" w:rsidRPr="00F555C5" w:rsidRDefault="00AD010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3A6C" w:rsidRPr="00F555C5" w14:paraId="71A2E72A" w14:textId="77777777" w:rsidTr="00AD7200">
                              <w:trPr>
                                <w:trHeight w:val="266"/>
                              </w:trPr>
                              <w:tc>
                                <w:tcPr>
                                  <w:tcW w:w="1559" w:type="dxa"/>
                                </w:tcPr>
                                <w:p w14:paraId="0450597E" w14:textId="77777777" w:rsidR="00AD010C" w:rsidRPr="00092FB1" w:rsidRDefault="00AD010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雇用</w:t>
                                  </w:r>
                                </w:p>
                                <w:p w14:paraId="16571C9A" w14:textId="50165890" w:rsidR="00583A6C" w:rsidRPr="00092FB1" w:rsidRDefault="00AD010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開始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gridSpan w:val="2"/>
                                </w:tcPr>
                                <w:p w14:paraId="26F0FE23" w14:textId="77777777" w:rsidR="00583A6C" w:rsidRPr="00F555C5" w:rsidRDefault="00583A6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52556B" w14:textId="278082D8" w:rsidR="00583A6C" w:rsidRPr="00F555C5" w:rsidRDefault="00AD010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FA38F0A" w14:textId="77777777" w:rsidR="00583A6C" w:rsidRPr="00F555C5" w:rsidRDefault="00583A6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B329B4" w14:textId="503CD7F3" w:rsidR="00583A6C" w:rsidRPr="00F555C5" w:rsidRDefault="00583A6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3CBA3" w14:textId="77777777" w:rsidR="00583A6C" w:rsidRPr="00F555C5" w:rsidRDefault="00583A6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B7FF9D" w14:textId="49356F9A" w:rsidR="00583A6C" w:rsidRPr="00F555C5" w:rsidRDefault="00583A6C" w:rsidP="00AD01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8B309E" w14:textId="01BE55AB" w:rsidR="00583A6C" w:rsidRDefault="00583A6C" w:rsidP="00AD010C">
                            <w:pPr>
                              <w:spacing w:line="0" w:lineRule="atLeast"/>
                              <w:ind w:leftChars="4" w:left="9" w:firstLineChars="64" w:firstLine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申請理由</w:t>
                            </w:r>
                            <w:r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</w:rPr>
                              <w:t>該当す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者</w:t>
                            </w:r>
                            <w:r>
                              <w:rPr>
                                <w:sz w:val="20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記入すること</w:t>
                            </w:r>
                          </w:p>
                          <w:p w14:paraId="0DEFF075" w14:textId="53251D5E" w:rsidR="00583A6C" w:rsidRPr="00B7282B" w:rsidRDefault="00583A6C" w:rsidP="00583A6C">
                            <w:pPr>
                              <w:spacing w:line="0" w:lineRule="atLeast"/>
                              <w:ind w:leftChars="4" w:left="9" w:firstLineChars="100" w:firstLine="20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1F3C" id="テキスト ボックス 11" o:spid="_x0000_s1029" type="#_x0000_t202" style="position:absolute;left:0;text-align:left;margin-left:20.75pt;margin-top:.6pt;width:485.2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930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567"/>
                        <w:gridCol w:w="2264"/>
                        <w:gridCol w:w="1705"/>
                        <w:gridCol w:w="2835"/>
                      </w:tblGrid>
                      <w:tr w:rsidR="00583A6C" w:rsidRPr="00F555C5" w14:paraId="3CD456C6" w14:textId="77777777" w:rsidTr="00AD7200">
                        <w:trPr>
                          <w:trHeight w:val="296"/>
                        </w:trPr>
                        <w:tc>
                          <w:tcPr>
                            <w:tcW w:w="2126" w:type="dxa"/>
                            <w:gridSpan w:val="2"/>
                          </w:tcPr>
                          <w:p w14:paraId="4879FDEC" w14:textId="080664B1" w:rsidR="00AD010C" w:rsidRPr="00092FB1" w:rsidRDefault="00583A6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チャレンジ</w:t>
                            </w:r>
                            <w:r w:rsidR="00D85D02"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事業</w:t>
                            </w:r>
                          </w:p>
                          <w:p w14:paraId="09D695DA" w14:textId="3C7AA789" w:rsidR="00583A6C" w:rsidRPr="00092FB1" w:rsidRDefault="00583A6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参加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14:paraId="3FDD7D8B" w14:textId="77777777" w:rsidR="00AD010C" w:rsidRDefault="00AD010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3F8AB0" w14:textId="42C1E508" w:rsidR="00583A6C" w:rsidRPr="00583A6C" w:rsidRDefault="00AD010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14:paraId="13C7F5D5" w14:textId="15D6B20E" w:rsidR="00583A6C" w:rsidRPr="00092FB1" w:rsidRDefault="00876121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支援</w:t>
                            </w:r>
                            <w:r w:rsidRPr="00092FB1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対象</w:t>
                            </w:r>
                            <w:r w:rsidR="00AD010C"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者</w:t>
                            </w:r>
                          </w:p>
                          <w:p w14:paraId="08B84826" w14:textId="438C0727" w:rsidR="00AD010C" w:rsidRPr="00F555C5" w:rsidRDefault="00AD010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9DA6161" w14:textId="77777777" w:rsidR="00583A6C" w:rsidRDefault="00583A6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AD5485" w14:textId="2207371F" w:rsidR="00AD010C" w:rsidRPr="00583A6C" w:rsidRDefault="00AD010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010C" w:rsidRPr="00F555C5" w14:paraId="25E12614" w14:textId="77777777" w:rsidTr="00AD7200">
                        <w:trPr>
                          <w:trHeight w:val="235"/>
                        </w:trPr>
                        <w:tc>
                          <w:tcPr>
                            <w:tcW w:w="1559" w:type="dxa"/>
                          </w:tcPr>
                          <w:p w14:paraId="1240840B" w14:textId="77777777" w:rsidR="00AD010C" w:rsidRPr="00092FB1" w:rsidRDefault="00AD010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就職先</w:t>
                            </w:r>
                          </w:p>
                          <w:p w14:paraId="763A8BA6" w14:textId="1B4DC9B9" w:rsidR="00AD010C" w:rsidRPr="00092FB1" w:rsidRDefault="00AD010C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7371" w:type="dxa"/>
                            <w:gridSpan w:val="4"/>
                          </w:tcPr>
                          <w:p w14:paraId="051C3E9E" w14:textId="77777777" w:rsidR="00AD010C" w:rsidRDefault="00AD010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A5900F" w14:textId="6E3512B9" w:rsidR="00AD010C" w:rsidRPr="00F555C5" w:rsidRDefault="00AD010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83A6C" w:rsidRPr="00F555C5" w14:paraId="71A2E72A" w14:textId="77777777" w:rsidTr="00AD7200">
                        <w:trPr>
                          <w:trHeight w:val="266"/>
                        </w:trPr>
                        <w:tc>
                          <w:tcPr>
                            <w:tcW w:w="1559" w:type="dxa"/>
                          </w:tcPr>
                          <w:p w14:paraId="0450597E" w14:textId="77777777" w:rsidR="00AD010C" w:rsidRPr="00092FB1" w:rsidRDefault="00AD010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雇用</w:t>
                            </w:r>
                          </w:p>
                          <w:p w14:paraId="16571C9A" w14:textId="50165890" w:rsidR="00583A6C" w:rsidRPr="00092FB1" w:rsidRDefault="00AD010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開始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1" w:type="dxa"/>
                            <w:gridSpan w:val="2"/>
                          </w:tcPr>
                          <w:p w14:paraId="26F0FE23" w14:textId="77777777" w:rsidR="00583A6C" w:rsidRPr="00F555C5" w:rsidRDefault="00583A6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52556B" w14:textId="278082D8" w:rsidR="00583A6C" w:rsidRPr="00F555C5" w:rsidRDefault="00AD010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月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FA38F0A" w14:textId="77777777" w:rsidR="00583A6C" w:rsidRPr="00F555C5" w:rsidRDefault="00583A6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B329B4" w14:textId="503CD7F3" w:rsidR="00583A6C" w:rsidRPr="00F555C5" w:rsidRDefault="00583A6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3CBA3" w14:textId="77777777" w:rsidR="00583A6C" w:rsidRPr="00F555C5" w:rsidRDefault="00583A6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B7FF9D" w14:textId="49356F9A" w:rsidR="00583A6C" w:rsidRPr="00F555C5" w:rsidRDefault="00583A6C" w:rsidP="00AD010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18B309E" w14:textId="01BE55AB" w:rsidR="00583A6C" w:rsidRDefault="00583A6C" w:rsidP="00AD010C">
                      <w:pPr>
                        <w:spacing w:line="0" w:lineRule="atLeast"/>
                        <w:ind w:leftChars="4" w:left="9" w:firstLineChars="64" w:firstLine="13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sz w:val="20"/>
                        </w:rPr>
                        <w:t>２</w:t>
                      </w:r>
                      <w:r>
                        <w:rPr>
                          <w:rFonts w:hint="eastAsia"/>
                          <w:sz w:val="20"/>
                        </w:rPr>
                        <w:t>申請理由</w:t>
                      </w:r>
                      <w:r w:rsidRPr="00C654D2">
                        <w:rPr>
                          <w:rFonts w:ascii="ＭＳ 明朝" w:hAnsi="ＭＳ 明朝" w:hint="eastAsia"/>
                          <w:sz w:val="20"/>
                        </w:rPr>
                        <w:t>②</w:t>
                      </w:r>
                      <w:r>
                        <w:rPr>
                          <w:rFonts w:hint="eastAsia"/>
                          <w:sz w:val="20"/>
                        </w:rPr>
                        <w:t>に</w:t>
                      </w:r>
                      <w:r>
                        <w:rPr>
                          <w:sz w:val="20"/>
                        </w:rPr>
                        <w:t>該当する</w:t>
                      </w:r>
                      <w:r>
                        <w:rPr>
                          <w:rFonts w:hint="eastAsia"/>
                          <w:sz w:val="20"/>
                        </w:rPr>
                        <w:t>者</w:t>
                      </w:r>
                      <w:r>
                        <w:rPr>
                          <w:sz w:val="20"/>
                        </w:rPr>
                        <w:t>のみ</w:t>
                      </w:r>
                      <w:r>
                        <w:rPr>
                          <w:rFonts w:hint="eastAsia"/>
                          <w:sz w:val="20"/>
                        </w:rPr>
                        <w:t>記入すること</w:t>
                      </w:r>
                    </w:p>
                    <w:p w14:paraId="0DEFF075" w14:textId="53251D5E" w:rsidR="00583A6C" w:rsidRPr="00B7282B" w:rsidRDefault="00583A6C" w:rsidP="00583A6C">
                      <w:pPr>
                        <w:spacing w:line="0" w:lineRule="atLeast"/>
                        <w:ind w:leftChars="4" w:left="9" w:firstLineChars="100" w:firstLine="206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53342" w14:textId="24FA334D" w:rsidR="001C08C8" w:rsidRDefault="001C08C8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FFEAE0B" w14:textId="5D8EED5E" w:rsidR="001C08C8" w:rsidRDefault="001C08C8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F35108E" w14:textId="41C8F685" w:rsidR="00583A6C" w:rsidRDefault="00583A6C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5A62B79" w14:textId="62DEB505" w:rsidR="00583A6C" w:rsidRDefault="00583A6C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14D36885" w14:textId="0D5D78C8" w:rsidR="00583A6C" w:rsidRDefault="00583A6C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16B6992" w14:textId="2808E5EF" w:rsidR="00850F73" w:rsidRDefault="006B1215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DD5428">
        <w:rPr>
          <w:rFonts w:ascii="ＭＳ 明朝" w:hAnsi="ＭＳ 明朝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5F47F" wp14:editId="472F335C">
                <wp:simplePos x="0" y="0"/>
                <wp:positionH relativeFrom="margin">
                  <wp:posOffset>244475</wp:posOffset>
                </wp:positionH>
                <wp:positionV relativeFrom="paragraph">
                  <wp:posOffset>188595</wp:posOffset>
                </wp:positionV>
                <wp:extent cx="6153120" cy="1666875"/>
                <wp:effectExtent l="0" t="0" r="63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2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930" w:type="dxa"/>
                              <w:tblInd w:w="13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6"/>
                              <w:gridCol w:w="2565"/>
                              <w:gridCol w:w="2268"/>
                              <w:gridCol w:w="2551"/>
                            </w:tblGrid>
                            <w:tr w:rsidR="006B0169" w:rsidRPr="00F555C5" w14:paraId="7D23D9A3" w14:textId="77777777" w:rsidTr="00C85EF5">
                              <w:trPr>
                                <w:trHeight w:val="685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36E9CCB4" w14:textId="36C10F0E" w:rsidR="006B0169" w:rsidRPr="00092FB1" w:rsidRDefault="005B7AFE" w:rsidP="00850F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就職支援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奨励金</w:t>
                                  </w:r>
                                  <w:r w:rsidR="006B0169"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申請</w:t>
                                  </w:r>
                                  <w:r w:rsidR="006B0169"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済み人数</w:t>
                                  </w:r>
                                </w:p>
                                <w:p w14:paraId="7AF90905" w14:textId="2B10730B" w:rsidR="006B0169" w:rsidRPr="00092FB1" w:rsidRDefault="006B0169" w:rsidP="00850F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D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14:paraId="52B4A4C6" w14:textId="77777777" w:rsidR="0075313D" w:rsidRDefault="006B0169" w:rsidP="00850F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超過人数</w:t>
                                  </w:r>
                                  <w:r w:rsidR="0075313D" w:rsidRPr="0075313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(</w:t>
                                  </w:r>
                                  <w:r w:rsidR="0075313D" w:rsidRPr="0075313D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75313D" w:rsidRPr="0075313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-</w:t>
                                  </w:r>
                                  <w:r w:rsidR="0075313D" w:rsidRPr="0075313D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B)</w:t>
                                  </w:r>
                                  <w:r w:rsidR="0075313D" w:rsidRPr="0075313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(D)）</w:t>
                                  </w:r>
                                </w:p>
                                <w:p w14:paraId="10D8CC6E" w14:textId="04BFF207" w:rsidR="006B0169" w:rsidRPr="00092FB1" w:rsidRDefault="00D85D02" w:rsidP="00850F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または</w:t>
                                  </w:r>
                                </w:p>
                                <w:p w14:paraId="27735384" w14:textId="79341536" w:rsidR="006B0169" w:rsidRPr="00092FB1" w:rsidRDefault="00C654D2" w:rsidP="00D85D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一般就労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ﾁｬﾚﾝｼﾞ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達成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人</w:t>
                                  </w:r>
                                  <w:r w:rsidR="00D85D02"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数</w:t>
                                  </w:r>
                                </w:p>
                                <w:p w14:paraId="68275C4B" w14:textId="63420CEC" w:rsidR="00D85D02" w:rsidRPr="00092FB1" w:rsidRDefault="00D85D02" w:rsidP="00D85D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90C9C43" w14:textId="2E180896" w:rsidR="006B0169" w:rsidRPr="00092FB1" w:rsidRDefault="006B0169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基 本 設 定 額</w:t>
                                  </w:r>
                                </w:p>
                                <w:p w14:paraId="03D38937" w14:textId="33E9F3E9" w:rsidR="006B0169" w:rsidRPr="00092FB1" w:rsidRDefault="006B0169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F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43B268" w14:textId="524888C7" w:rsidR="006B0169" w:rsidRPr="00092FB1" w:rsidRDefault="006B0169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支給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申請額</w:t>
                                  </w:r>
                                </w:p>
                                <w:p w14:paraId="71203F28" w14:textId="4B03922D" w:rsidR="006B0169" w:rsidRPr="00092FB1" w:rsidRDefault="006B0169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G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=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E)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(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F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B0169" w:rsidRPr="00F555C5" w14:paraId="79538BBB" w14:textId="77777777" w:rsidTr="00C85EF5">
                              <w:trPr>
                                <w:trHeight w:val="457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025A4ABF" w14:textId="77777777" w:rsidR="006B0169" w:rsidRDefault="006B0169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9BFF6" w14:textId="77518331" w:rsidR="006B0169" w:rsidRPr="00F555C5" w:rsidRDefault="00651117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B0169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14:paraId="4A42642C" w14:textId="77777777" w:rsidR="006B0169" w:rsidRDefault="006B0169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020CA4" w14:textId="1C08DDDE" w:rsidR="006B0169" w:rsidRPr="00F555C5" w:rsidRDefault="00651117" w:rsidP="006A72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B0169" w:rsidRPr="00F555C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8ABD6C2" w14:textId="3192BF92" w:rsidR="006B0169" w:rsidRPr="00F555C5" w:rsidRDefault="006B0169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5A8885" w14:textId="1B34495E" w:rsidR="006B0169" w:rsidRPr="00F555C5" w:rsidRDefault="006B0169" w:rsidP="00651117">
                                  <w:pPr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64DBD3" w14:textId="77777777" w:rsidR="00C85EF5" w:rsidRDefault="006B0169" w:rsidP="00C85EF5">
                                  <w:pPr>
                                    <w:spacing w:line="0" w:lineRule="atLeast"/>
                                    <w:ind w:left="2060" w:hangingChars="1000" w:hanging="2060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292486C9" w14:textId="493DF787" w:rsidR="006B0169" w:rsidRPr="00F555C5" w:rsidRDefault="00651117" w:rsidP="00C85EF5">
                                  <w:pPr>
                                    <w:spacing w:line="0" w:lineRule="atLeast"/>
                                    <w:ind w:left="2060" w:hangingChars="1000" w:hanging="2060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A7232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123205F2" w14:textId="77777777" w:rsidR="0075313D" w:rsidRDefault="00D85D02" w:rsidP="0075313D">
                            <w:pPr>
                              <w:ind w:leftChars="65" w:left="282" w:hangingChars="69" w:hanging="142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２</w:t>
                            </w:r>
                            <w:r>
                              <w:rPr>
                                <w:sz w:val="20"/>
                              </w:rPr>
                              <w:t>申請理由</w:t>
                            </w:r>
                            <w:r w:rsidRPr="00C654D2">
                              <w:rPr>
                                <w:rFonts w:ascii="ＭＳ 明朝" w:hAnsi="ＭＳ 明朝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場合</w:t>
                            </w:r>
                            <w:r>
                              <w:rPr>
                                <w:sz w:val="20"/>
                              </w:rPr>
                              <w:t>は、</w:t>
                            </w:r>
                            <w:r w:rsidRPr="00D85D02">
                              <w:rPr>
                                <w:rFonts w:ascii="ＭＳ 明朝" w:hAnsi="ＭＳ 明朝" w:hint="eastAsia"/>
                                <w:sz w:val="20"/>
                              </w:rPr>
                              <w:t>(E)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には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F555C5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(B)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び(D)を減じた人数の小数点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以下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切上げた人</w:t>
                            </w:r>
                          </w:p>
                          <w:p w14:paraId="5A20ADEF" w14:textId="3D7B2DFF" w:rsidR="00D85D02" w:rsidRDefault="00D85D02" w:rsidP="0075313D">
                            <w:pPr>
                              <w:ind w:leftChars="65" w:left="140" w:firstLineChars="100" w:firstLine="206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数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記入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すること</w:t>
                            </w:r>
                          </w:p>
                          <w:p w14:paraId="003B642D" w14:textId="77777777" w:rsidR="00C85EF5" w:rsidRDefault="00850F73" w:rsidP="00AD010C">
                            <w:pPr>
                              <w:ind w:leftChars="4" w:left="9" w:firstLineChars="64" w:firstLine="13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D4D31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6B62BC" w:rsidRPr="00CD4D31"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 w:rsidR="006B62BC" w:rsidRPr="00CD4D31">
                              <w:rPr>
                                <w:rFonts w:ascii="ＭＳ 明朝" w:hAnsi="ＭＳ 明朝"/>
                                <w:sz w:val="20"/>
                              </w:rPr>
                              <w:t>F</w:t>
                            </w:r>
                            <w:r w:rsidRPr="00CD4D31">
                              <w:rPr>
                                <w:rFonts w:ascii="ＭＳ 明朝" w:hAnsi="ＭＳ 明朝" w:hint="eastAsia"/>
                                <w:sz w:val="20"/>
                              </w:rPr>
                              <w:t>)には</w:t>
                            </w:r>
                            <w:r w:rsidR="006B62BC" w:rsidRPr="00CD4D31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CD4D31">
                              <w:rPr>
                                <w:rFonts w:ascii="ＭＳ 明朝" w:hAnsi="ＭＳ 明朝" w:hint="eastAsia"/>
                                <w:sz w:val="20"/>
                              </w:rPr>
                              <w:t>就労移行支援</w:t>
                            </w:r>
                            <w:r w:rsidRPr="00CD4D31">
                              <w:rPr>
                                <w:rFonts w:ascii="ＭＳ 明朝" w:hAnsi="ＭＳ 明朝"/>
                                <w:sz w:val="20"/>
                              </w:rPr>
                              <w:t>事業所の場合は</w:t>
                            </w:r>
                            <w:r w:rsidR="00C654D2"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="00147B61"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5,000</w:t>
                            </w:r>
                            <w:r w:rsidRPr="00C654D2">
                              <w:rPr>
                                <w:rFonts w:ascii="ＭＳ 明朝" w:hAnsi="ＭＳ 明朝"/>
                                <w:sz w:val="20"/>
                              </w:rPr>
                              <w:t>円</w:t>
                            </w:r>
                            <w:r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C654D2">
                              <w:rPr>
                                <w:rFonts w:ascii="ＭＳ 明朝" w:hAnsi="ＭＳ 明朝"/>
                                <w:sz w:val="20"/>
                              </w:rPr>
                              <w:t>就労継続支援事業所の場合は</w:t>
                            </w:r>
                            <w:r w:rsidR="00C654D2"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100</w:t>
                            </w:r>
                            <w:r w:rsidR="00147B61"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,000</w:t>
                            </w:r>
                            <w:r w:rsidRPr="00CD4D31">
                              <w:rPr>
                                <w:rFonts w:ascii="ＭＳ 明朝" w:hAnsi="ＭＳ 明朝"/>
                                <w:sz w:val="20"/>
                              </w:rPr>
                              <w:t>円を</w:t>
                            </w:r>
                          </w:p>
                          <w:p w14:paraId="1524866A" w14:textId="77C59DD5" w:rsidR="00850F73" w:rsidRPr="00CD4D31" w:rsidRDefault="00850F73" w:rsidP="00C85EF5">
                            <w:pPr>
                              <w:ind w:leftChars="4" w:left="9" w:firstLineChars="164" w:firstLine="338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D4D31">
                              <w:rPr>
                                <w:rFonts w:ascii="ＭＳ 明朝" w:hAnsi="ＭＳ 明朝"/>
                                <w:sz w:val="20"/>
                              </w:rPr>
                              <w:t>記入するこ</w:t>
                            </w:r>
                            <w:r w:rsid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F47F" id="テキスト ボックス 3" o:spid="_x0000_s1030" type="#_x0000_t202" style="position:absolute;left:0;text-align:left;margin-left:19.25pt;margin-top:14.85pt;width:484.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930" w:type="dxa"/>
                        <w:tblInd w:w="13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6"/>
                        <w:gridCol w:w="2565"/>
                        <w:gridCol w:w="2268"/>
                        <w:gridCol w:w="2551"/>
                      </w:tblGrid>
                      <w:tr w:rsidR="006B0169" w:rsidRPr="00F555C5" w14:paraId="7D23D9A3" w14:textId="77777777" w:rsidTr="00C85EF5">
                        <w:trPr>
                          <w:trHeight w:val="685"/>
                        </w:trPr>
                        <w:tc>
                          <w:tcPr>
                            <w:tcW w:w="1546" w:type="dxa"/>
                          </w:tcPr>
                          <w:p w14:paraId="36E9CCB4" w14:textId="36C10F0E" w:rsidR="006B0169" w:rsidRPr="00092FB1" w:rsidRDefault="005B7AFE" w:rsidP="00850F7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就職支援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奨励金</w:t>
                            </w:r>
                            <w:r w:rsidR="006B0169"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申請</w:t>
                            </w:r>
                            <w:r w:rsidR="006B0169"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済み人数</w:t>
                            </w:r>
                          </w:p>
                          <w:p w14:paraId="7AF90905" w14:textId="2B10730B" w:rsidR="006B0169" w:rsidRPr="00092FB1" w:rsidRDefault="006B0169" w:rsidP="00850F7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65" w:type="dxa"/>
                          </w:tcPr>
                          <w:p w14:paraId="52B4A4C6" w14:textId="77777777" w:rsidR="0075313D" w:rsidRDefault="006B0169" w:rsidP="00850F7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超過人数</w:t>
                            </w:r>
                            <w:r w:rsidR="0075313D" w:rsidRPr="0075313D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(</w:t>
                            </w:r>
                            <w:r w:rsidR="0075313D" w:rsidRPr="0075313D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75313D" w:rsidRPr="0075313D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-</w:t>
                            </w:r>
                            <w:r w:rsidR="0075313D" w:rsidRPr="0075313D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(B)</w:t>
                            </w:r>
                            <w:r w:rsidR="0075313D" w:rsidRPr="0075313D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-(D)）</w:t>
                            </w:r>
                          </w:p>
                          <w:p w14:paraId="10D8CC6E" w14:textId="04BFF207" w:rsidR="006B0169" w:rsidRPr="00092FB1" w:rsidRDefault="00D85D02" w:rsidP="00850F7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または</w:t>
                            </w:r>
                          </w:p>
                          <w:p w14:paraId="27735384" w14:textId="79341536" w:rsidR="006B0169" w:rsidRPr="00092FB1" w:rsidRDefault="00C654D2" w:rsidP="00D85D0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一般就労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ﾁｬﾚﾝｼﾞ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達成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人</w:t>
                            </w:r>
                            <w:r w:rsidR="00D85D02"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数</w:t>
                            </w:r>
                          </w:p>
                          <w:p w14:paraId="68275C4B" w14:textId="63420CEC" w:rsidR="00D85D02" w:rsidRPr="00092FB1" w:rsidRDefault="00D85D02" w:rsidP="00D85D0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</w:tcPr>
                          <w:p w14:paraId="490C9C43" w14:textId="2E180896" w:rsidR="006B0169" w:rsidRPr="00092FB1" w:rsidRDefault="006B0169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基 本 設 定 額</w:t>
                            </w:r>
                          </w:p>
                          <w:p w14:paraId="03D38937" w14:textId="33E9F3E9" w:rsidR="006B0169" w:rsidRPr="00092FB1" w:rsidRDefault="006B0169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543B268" w14:textId="524888C7" w:rsidR="006B0169" w:rsidRPr="00092FB1" w:rsidRDefault="006B0169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支給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申請額</w:t>
                            </w:r>
                          </w:p>
                          <w:p w14:paraId="71203F28" w14:textId="4B03922D" w:rsidR="006B0169" w:rsidRPr="00092FB1" w:rsidRDefault="006B0169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G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=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(E)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×(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B0169" w:rsidRPr="00F555C5" w14:paraId="79538BBB" w14:textId="77777777" w:rsidTr="00C85EF5">
                        <w:trPr>
                          <w:trHeight w:val="457"/>
                        </w:trPr>
                        <w:tc>
                          <w:tcPr>
                            <w:tcW w:w="1546" w:type="dxa"/>
                          </w:tcPr>
                          <w:p w14:paraId="025A4ABF" w14:textId="77777777" w:rsidR="006B0169" w:rsidRDefault="006B0169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29BFF6" w14:textId="77518331" w:rsidR="006B0169" w:rsidRPr="00F555C5" w:rsidRDefault="00651117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0169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565" w:type="dxa"/>
                          </w:tcPr>
                          <w:p w14:paraId="4A42642C" w14:textId="77777777" w:rsidR="006B0169" w:rsidRDefault="006B0169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020CA4" w14:textId="1C08DDDE" w:rsidR="006B0169" w:rsidRPr="00F555C5" w:rsidRDefault="00651117" w:rsidP="006A72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0169" w:rsidRPr="00F555C5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</w:tcPr>
                          <w:p w14:paraId="28ABD6C2" w14:textId="3192BF92" w:rsidR="006B0169" w:rsidRPr="00F555C5" w:rsidRDefault="006B0169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5A8885" w14:textId="1B34495E" w:rsidR="006B0169" w:rsidRPr="00F555C5" w:rsidRDefault="006B0169" w:rsidP="00651117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F64DBD3" w14:textId="77777777" w:rsidR="00C85EF5" w:rsidRDefault="006B0169" w:rsidP="00C85EF5">
                            <w:pPr>
                              <w:spacing w:line="0" w:lineRule="atLeast"/>
                              <w:ind w:left="2060" w:hangingChars="1000" w:hanging="2060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14:paraId="292486C9" w14:textId="493DF787" w:rsidR="006B0169" w:rsidRPr="00F555C5" w:rsidRDefault="00651117" w:rsidP="00C85EF5">
                            <w:pPr>
                              <w:spacing w:line="0" w:lineRule="atLeast"/>
                              <w:ind w:left="2060" w:hangingChars="1000" w:hanging="2060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7232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123205F2" w14:textId="77777777" w:rsidR="0075313D" w:rsidRDefault="00D85D02" w:rsidP="0075313D">
                      <w:pPr>
                        <w:ind w:leftChars="65" w:left="282" w:hangingChars="69" w:hanging="142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２</w:t>
                      </w:r>
                      <w:r>
                        <w:rPr>
                          <w:sz w:val="20"/>
                        </w:rPr>
                        <w:t>申請理由</w:t>
                      </w:r>
                      <w:r w:rsidRPr="00C654D2">
                        <w:rPr>
                          <w:rFonts w:ascii="ＭＳ 明朝" w:hAnsi="ＭＳ 明朝"/>
                          <w:sz w:val="20"/>
                        </w:rPr>
                        <w:t>①</w:t>
                      </w:r>
                      <w:r>
                        <w:rPr>
                          <w:rFonts w:hint="eastAsia"/>
                          <w:sz w:val="20"/>
                        </w:rPr>
                        <w:t>の場合</w:t>
                      </w:r>
                      <w:r>
                        <w:rPr>
                          <w:sz w:val="20"/>
                        </w:rPr>
                        <w:t>は、</w:t>
                      </w:r>
                      <w:r w:rsidRPr="00D85D02">
                        <w:rPr>
                          <w:rFonts w:ascii="ＭＳ 明朝" w:hAnsi="ＭＳ 明朝" w:hint="eastAsia"/>
                          <w:sz w:val="20"/>
                        </w:rPr>
                        <w:t>(E)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には、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F555C5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(B)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及び(D)を減じた人数の小数点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以下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切上げた人</w:t>
                      </w:r>
                    </w:p>
                    <w:p w14:paraId="5A20ADEF" w14:textId="3D7B2DFF" w:rsidR="00D85D02" w:rsidRDefault="00D85D02" w:rsidP="0075313D">
                      <w:pPr>
                        <w:ind w:leftChars="65" w:left="140" w:firstLineChars="100" w:firstLine="206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数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を記入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すること</w:t>
                      </w:r>
                    </w:p>
                    <w:p w14:paraId="003B642D" w14:textId="77777777" w:rsidR="00C85EF5" w:rsidRDefault="00850F73" w:rsidP="00AD010C">
                      <w:pPr>
                        <w:ind w:leftChars="4" w:left="9" w:firstLineChars="64" w:firstLine="132"/>
                        <w:rPr>
                          <w:rFonts w:ascii="ＭＳ 明朝" w:hAnsi="ＭＳ 明朝"/>
                          <w:sz w:val="20"/>
                        </w:rPr>
                      </w:pPr>
                      <w:r w:rsidRPr="00CD4D31">
                        <w:rPr>
                          <w:rFonts w:hint="eastAsia"/>
                          <w:sz w:val="20"/>
                        </w:rPr>
                        <w:t>※</w:t>
                      </w:r>
                      <w:r w:rsidR="006B62BC" w:rsidRPr="00CD4D31">
                        <w:rPr>
                          <w:rFonts w:ascii="ＭＳ 明朝" w:hAnsi="ＭＳ 明朝" w:hint="eastAsia"/>
                          <w:sz w:val="20"/>
                        </w:rPr>
                        <w:t>(</w:t>
                      </w:r>
                      <w:r w:rsidR="006B62BC" w:rsidRPr="00CD4D31">
                        <w:rPr>
                          <w:rFonts w:ascii="ＭＳ 明朝" w:hAnsi="ＭＳ 明朝"/>
                          <w:sz w:val="20"/>
                        </w:rPr>
                        <w:t>F</w:t>
                      </w:r>
                      <w:r w:rsidRPr="00CD4D31">
                        <w:rPr>
                          <w:rFonts w:ascii="ＭＳ 明朝" w:hAnsi="ＭＳ 明朝" w:hint="eastAsia"/>
                          <w:sz w:val="20"/>
                        </w:rPr>
                        <w:t>)には</w:t>
                      </w:r>
                      <w:r w:rsidR="006B62BC" w:rsidRPr="00CD4D31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CD4D31">
                        <w:rPr>
                          <w:rFonts w:ascii="ＭＳ 明朝" w:hAnsi="ＭＳ 明朝" w:hint="eastAsia"/>
                          <w:sz w:val="20"/>
                        </w:rPr>
                        <w:t>就労移行支援</w:t>
                      </w:r>
                      <w:r w:rsidRPr="00CD4D31">
                        <w:rPr>
                          <w:rFonts w:ascii="ＭＳ 明朝" w:hAnsi="ＭＳ 明朝"/>
                          <w:sz w:val="20"/>
                        </w:rPr>
                        <w:t>事業所の場合は</w:t>
                      </w:r>
                      <w:r w:rsidR="00C654D2" w:rsidRPr="00C654D2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="00147B61" w:rsidRPr="00C654D2">
                        <w:rPr>
                          <w:rFonts w:ascii="ＭＳ 明朝" w:hAnsi="ＭＳ 明朝" w:hint="eastAsia"/>
                          <w:sz w:val="20"/>
                        </w:rPr>
                        <w:t>5,000</w:t>
                      </w:r>
                      <w:r w:rsidRPr="00C654D2">
                        <w:rPr>
                          <w:rFonts w:ascii="ＭＳ 明朝" w:hAnsi="ＭＳ 明朝"/>
                          <w:sz w:val="20"/>
                        </w:rPr>
                        <w:t>円</w:t>
                      </w:r>
                      <w:r w:rsidRPr="00C654D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C654D2">
                        <w:rPr>
                          <w:rFonts w:ascii="ＭＳ 明朝" w:hAnsi="ＭＳ 明朝"/>
                          <w:sz w:val="20"/>
                        </w:rPr>
                        <w:t>就労継続支援事業所の場合は</w:t>
                      </w:r>
                      <w:r w:rsidR="00C654D2" w:rsidRPr="00C654D2">
                        <w:rPr>
                          <w:rFonts w:ascii="ＭＳ 明朝" w:hAnsi="ＭＳ 明朝" w:hint="eastAsia"/>
                          <w:sz w:val="20"/>
                        </w:rPr>
                        <w:t>100</w:t>
                      </w:r>
                      <w:r w:rsidR="00147B61" w:rsidRPr="00C654D2">
                        <w:rPr>
                          <w:rFonts w:ascii="ＭＳ 明朝" w:hAnsi="ＭＳ 明朝" w:hint="eastAsia"/>
                          <w:sz w:val="20"/>
                        </w:rPr>
                        <w:t>,000</w:t>
                      </w:r>
                      <w:r w:rsidRPr="00CD4D31">
                        <w:rPr>
                          <w:rFonts w:ascii="ＭＳ 明朝" w:hAnsi="ＭＳ 明朝"/>
                          <w:sz w:val="20"/>
                        </w:rPr>
                        <w:t>円を</w:t>
                      </w:r>
                    </w:p>
                    <w:p w14:paraId="1524866A" w14:textId="77C59DD5" w:rsidR="00850F73" w:rsidRPr="00CD4D31" w:rsidRDefault="00850F73" w:rsidP="00C85EF5">
                      <w:pPr>
                        <w:ind w:leftChars="4" w:left="9" w:firstLineChars="164" w:firstLine="338"/>
                        <w:rPr>
                          <w:rFonts w:ascii="ＭＳ 明朝" w:hAnsi="ＭＳ 明朝"/>
                          <w:sz w:val="20"/>
                        </w:rPr>
                      </w:pPr>
                      <w:r w:rsidRPr="00CD4D31">
                        <w:rPr>
                          <w:rFonts w:ascii="ＭＳ 明朝" w:hAnsi="ＭＳ 明朝"/>
                          <w:sz w:val="20"/>
                        </w:rPr>
                        <w:t>記入するこ</w:t>
                      </w:r>
                      <w:r w:rsidR="00C654D2">
                        <w:rPr>
                          <w:rFonts w:ascii="ＭＳ 明朝" w:hAnsi="ＭＳ 明朝" w:hint="eastAsia"/>
                          <w:sz w:val="20"/>
                        </w:rPr>
                        <w:t>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4D2">
        <w:rPr>
          <w:rFonts w:ascii="ＭＳ 明朝" w:hAnsi="ＭＳ 明朝" w:hint="eastAsia"/>
          <w:color w:val="000000" w:themeColor="text1"/>
          <w:szCs w:val="21"/>
        </w:rPr>
        <w:t>５</w:t>
      </w:r>
      <w:r w:rsidR="00850F73">
        <w:rPr>
          <w:rFonts w:ascii="ＭＳ 明朝" w:hAnsi="ＭＳ 明朝" w:hint="eastAsia"/>
          <w:color w:val="000000" w:themeColor="text1"/>
          <w:szCs w:val="21"/>
        </w:rPr>
        <w:t xml:space="preserve">　支給申請額</w:t>
      </w:r>
    </w:p>
    <w:p w14:paraId="5C85CF50" w14:textId="36209FF0" w:rsidR="00850F73" w:rsidRDefault="00850F73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05A77464" w14:textId="0428DD06" w:rsidR="00850F73" w:rsidRDefault="00850F73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EB3E79A" w14:textId="46C8D02B" w:rsidR="00850F73" w:rsidRDefault="00850F73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0E6D791" w14:textId="52E89643" w:rsidR="00850F73" w:rsidRDefault="00850F73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FD97835" w14:textId="14E56A5D" w:rsidR="00850F73" w:rsidRDefault="00850F73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02E34D9" w14:textId="77777777" w:rsidR="00850F73" w:rsidRDefault="00850F73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9C7CB85" w14:textId="65F98E6C" w:rsidR="00850F73" w:rsidRDefault="00850F73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167D40D6" w14:textId="32BD829E" w:rsidR="006B0169" w:rsidRDefault="006B0169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9763DDE" w14:textId="3449DFE1" w:rsidR="00D85D02" w:rsidRDefault="00D85D02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668FB3D" w14:textId="77777777" w:rsidR="001A2FC3" w:rsidRDefault="001A2FC3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E8FFEEE" w14:textId="5263B6CF" w:rsidR="00F07A9D" w:rsidRPr="00DD5428" w:rsidRDefault="00C654D2" w:rsidP="00F07A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６</w:t>
      </w:r>
      <w:r w:rsidR="00F07A9D" w:rsidRPr="00DD5428">
        <w:rPr>
          <w:rFonts w:ascii="ＭＳ 明朝" w:hAnsi="ＭＳ 明朝" w:hint="eastAsia"/>
          <w:color w:val="000000" w:themeColor="text1"/>
          <w:szCs w:val="21"/>
        </w:rPr>
        <w:t xml:space="preserve">　添付書類</w:t>
      </w:r>
    </w:p>
    <w:p w14:paraId="26AD2F01" w14:textId="1C91F069" w:rsidR="00CA18A7" w:rsidRDefault="00BD2EBE" w:rsidP="006B62BC">
      <w:pPr>
        <w:spacing w:line="300" w:lineRule="exact"/>
        <w:ind w:left="708" w:hangingChars="328" w:hanging="708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（１）</w:t>
      </w:r>
      <w:r w:rsidR="00F5523B">
        <w:rPr>
          <w:rFonts w:ascii="ＭＳ 明朝" w:hAnsi="ＭＳ 明朝" w:hint="eastAsia"/>
          <w:color w:val="000000" w:themeColor="text1"/>
          <w:szCs w:val="21"/>
        </w:rPr>
        <w:t>令和元年度から令和３年度までの</w:t>
      </w:r>
      <w:r>
        <w:rPr>
          <w:rFonts w:ascii="ＭＳ 明朝" w:hAnsi="ＭＳ 明朝" w:hint="eastAsia"/>
          <w:color w:val="000000" w:themeColor="text1"/>
          <w:szCs w:val="21"/>
        </w:rPr>
        <w:t>３年間の一般就労移行者数が確認できる書類</w:t>
      </w:r>
      <w:r w:rsidR="007E47B3">
        <w:rPr>
          <w:rFonts w:ascii="ＭＳ 明朝" w:hAnsi="ＭＳ 明朝" w:hint="eastAsia"/>
          <w:color w:val="000000" w:themeColor="text1"/>
          <w:szCs w:val="21"/>
        </w:rPr>
        <w:t>（雇用契約書</w:t>
      </w:r>
      <w:r w:rsidR="006B62BC">
        <w:rPr>
          <w:rFonts w:ascii="ＭＳ 明朝" w:hAnsi="ＭＳ 明朝" w:hint="eastAsia"/>
          <w:color w:val="000000" w:themeColor="text1"/>
          <w:szCs w:val="21"/>
        </w:rPr>
        <w:t>の写し</w:t>
      </w:r>
      <w:r w:rsidR="007E47B3">
        <w:rPr>
          <w:rFonts w:ascii="ＭＳ 明朝" w:hAnsi="ＭＳ 明朝" w:hint="eastAsia"/>
          <w:color w:val="000000" w:themeColor="text1"/>
          <w:szCs w:val="21"/>
        </w:rPr>
        <w:t>、市町村への</w:t>
      </w:r>
      <w:r w:rsidR="00CA18A7">
        <w:rPr>
          <w:rFonts w:ascii="ＭＳ 明朝" w:hAnsi="ＭＳ 明朝" w:hint="eastAsia"/>
          <w:color w:val="000000" w:themeColor="text1"/>
          <w:szCs w:val="21"/>
        </w:rPr>
        <w:t>報告書類</w:t>
      </w:r>
      <w:r w:rsidR="001F0C6F">
        <w:rPr>
          <w:rFonts w:ascii="ＭＳ 明朝" w:hAnsi="ＭＳ 明朝" w:hint="eastAsia"/>
          <w:color w:val="000000" w:themeColor="text1"/>
          <w:szCs w:val="21"/>
        </w:rPr>
        <w:t>の写し</w:t>
      </w:r>
      <w:r w:rsidR="00CA18A7">
        <w:rPr>
          <w:rFonts w:ascii="ＭＳ 明朝" w:hAnsi="ＭＳ 明朝" w:hint="eastAsia"/>
          <w:color w:val="000000" w:themeColor="text1"/>
          <w:szCs w:val="21"/>
        </w:rPr>
        <w:t>等）</w:t>
      </w:r>
    </w:p>
    <w:p w14:paraId="0F719750" w14:textId="5A46ED4C" w:rsidR="00F07A9D" w:rsidRDefault="00F07A9D" w:rsidP="006B62BC">
      <w:pPr>
        <w:spacing w:line="300" w:lineRule="exact"/>
        <w:ind w:leftChars="100" w:left="708" w:hangingChars="228" w:hanging="492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color w:val="000000" w:themeColor="text1"/>
          <w:szCs w:val="21"/>
        </w:rPr>
        <w:t>（２）</w:t>
      </w:r>
      <w:r w:rsidR="00B57D6F" w:rsidRPr="00504C7E">
        <w:t>申請</w:t>
      </w:r>
      <w:r w:rsidR="00BD2EBE">
        <w:rPr>
          <w:rFonts w:ascii="ＭＳ 明朝" w:hAnsi="ＭＳ 明朝" w:hint="eastAsia"/>
          <w:color w:val="000000" w:themeColor="text1"/>
          <w:szCs w:val="21"/>
        </w:rPr>
        <w:t>年度の一般就労移行者数が確認できる書類</w:t>
      </w:r>
      <w:r w:rsidR="007E47B3">
        <w:rPr>
          <w:rFonts w:ascii="ＭＳ 明朝" w:hAnsi="ＭＳ 明朝" w:hint="eastAsia"/>
          <w:color w:val="000000" w:themeColor="text1"/>
          <w:szCs w:val="21"/>
        </w:rPr>
        <w:t>（</w:t>
      </w:r>
      <w:r w:rsidR="00CA18A7">
        <w:rPr>
          <w:rFonts w:ascii="ＭＳ 明朝" w:hAnsi="ＭＳ 明朝" w:hint="eastAsia"/>
          <w:color w:val="000000" w:themeColor="text1"/>
          <w:szCs w:val="21"/>
        </w:rPr>
        <w:t>雇用契約書</w:t>
      </w:r>
      <w:r w:rsidR="006B62BC">
        <w:rPr>
          <w:rFonts w:ascii="ＭＳ 明朝" w:hAnsi="ＭＳ 明朝" w:hint="eastAsia"/>
          <w:color w:val="000000" w:themeColor="text1"/>
          <w:szCs w:val="21"/>
        </w:rPr>
        <w:t>の写し</w:t>
      </w:r>
      <w:r w:rsidR="00CA18A7">
        <w:rPr>
          <w:rFonts w:ascii="ＭＳ 明朝" w:hAnsi="ＭＳ 明朝" w:hint="eastAsia"/>
          <w:color w:val="000000" w:themeColor="text1"/>
          <w:szCs w:val="21"/>
        </w:rPr>
        <w:t>、市町村への報告書類</w:t>
      </w:r>
      <w:r w:rsidR="001F0C6F">
        <w:rPr>
          <w:rFonts w:ascii="ＭＳ 明朝" w:hAnsi="ＭＳ 明朝" w:hint="eastAsia"/>
          <w:color w:val="000000" w:themeColor="text1"/>
          <w:szCs w:val="21"/>
        </w:rPr>
        <w:t>の写し</w:t>
      </w:r>
      <w:r w:rsidR="00CA18A7">
        <w:rPr>
          <w:rFonts w:ascii="ＭＳ 明朝" w:hAnsi="ＭＳ 明朝" w:hint="eastAsia"/>
          <w:color w:val="000000" w:themeColor="text1"/>
          <w:szCs w:val="21"/>
        </w:rPr>
        <w:t>等</w:t>
      </w:r>
      <w:r w:rsidR="007E47B3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EADE362" w14:textId="4C46365D" w:rsidR="001000B7" w:rsidRPr="00DD5428" w:rsidRDefault="00417FF4" w:rsidP="00504C7E">
      <w:pPr>
        <w:spacing w:line="300" w:lineRule="exact"/>
        <w:ind w:leftChars="100" w:left="708" w:hangingChars="228" w:hanging="492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３）</w:t>
      </w:r>
      <w:r w:rsidR="00795028">
        <w:t>第</w:t>
      </w:r>
      <w:r w:rsidR="00795028">
        <w:rPr>
          <w:rFonts w:hint="eastAsia"/>
        </w:rPr>
        <w:t>４</w:t>
      </w:r>
      <w:r w:rsidR="00B57D6F" w:rsidRPr="00504C7E">
        <w:t>条第１項第２号</w:t>
      </w:r>
      <w:r w:rsidR="00237C1D">
        <w:rPr>
          <w:rFonts w:ascii="ＭＳ 明朝" w:hAnsi="ＭＳ 明朝" w:hint="eastAsia"/>
          <w:szCs w:val="21"/>
        </w:rPr>
        <w:t>ア</w:t>
      </w:r>
      <w:r w:rsidR="00B57D6F" w:rsidRPr="00504C7E">
        <w:rPr>
          <w:rFonts w:ascii="ＭＳ 明朝" w:hAnsi="ＭＳ 明朝"/>
          <w:szCs w:val="21"/>
        </w:rPr>
        <w:t>からエに該当する場合は、</w:t>
      </w:r>
      <w:r w:rsidRPr="0051380C">
        <w:rPr>
          <w:rFonts w:ascii="ＭＳ 明朝" w:hAnsi="ＭＳ 明朝" w:hint="eastAsia"/>
          <w:color w:val="000000"/>
          <w:szCs w:val="21"/>
        </w:rPr>
        <w:t>事業所の指定</w:t>
      </w:r>
      <w:r>
        <w:rPr>
          <w:rFonts w:ascii="ＭＳ 明朝" w:hAnsi="ＭＳ 明朝"/>
          <w:szCs w:val="21"/>
        </w:rPr>
        <w:t>を受けた年月日</w:t>
      </w:r>
      <w:r>
        <w:rPr>
          <w:rFonts w:ascii="ＭＳ 明朝" w:hAnsi="ＭＳ 明朝" w:hint="eastAsia"/>
          <w:color w:val="000000" w:themeColor="text1"/>
          <w:szCs w:val="21"/>
        </w:rPr>
        <w:t>が確認できる書類（</w:t>
      </w:r>
      <w:r w:rsidR="00092FB1">
        <w:rPr>
          <w:rFonts w:ascii="ＭＳ 明朝" w:hAnsi="ＭＳ 明朝" w:hint="eastAsia"/>
          <w:color w:val="000000" w:themeColor="text1"/>
          <w:szCs w:val="21"/>
        </w:rPr>
        <w:t>指定通知書、</w:t>
      </w:r>
      <w:r>
        <w:rPr>
          <w:rFonts w:ascii="ＭＳ 明朝" w:hAnsi="ＭＳ 明朝" w:hint="eastAsia"/>
          <w:color w:val="000000" w:themeColor="text1"/>
          <w:szCs w:val="21"/>
        </w:rPr>
        <w:t>ホームページの写し等）</w:t>
      </w:r>
    </w:p>
    <w:p w14:paraId="0C506DA1" w14:textId="462A8B34" w:rsidR="001F0C6F" w:rsidRDefault="00AD010C" w:rsidP="00AD010C">
      <w:pPr>
        <w:spacing w:line="300" w:lineRule="exact"/>
        <w:ind w:left="708" w:hangingChars="328" w:hanging="708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（４）</w:t>
      </w:r>
      <w:r w:rsidR="00795028">
        <w:rPr>
          <w:rFonts w:ascii="ＭＳ 明朝" w:hAnsi="ＭＳ 明朝"/>
          <w:szCs w:val="21"/>
        </w:rPr>
        <w:t>第</w:t>
      </w:r>
      <w:r w:rsidR="00795028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/>
          <w:szCs w:val="21"/>
        </w:rPr>
        <w:t>条第２項に該当</w:t>
      </w:r>
      <w:r w:rsidR="007709B9">
        <w:rPr>
          <w:rFonts w:ascii="ＭＳ 明朝" w:hAnsi="ＭＳ 明朝" w:hint="eastAsia"/>
          <w:szCs w:val="21"/>
        </w:rPr>
        <w:t>する</w:t>
      </w:r>
      <w:r>
        <w:rPr>
          <w:rFonts w:ascii="ＭＳ 明朝" w:hAnsi="ＭＳ 明朝"/>
          <w:szCs w:val="21"/>
        </w:rPr>
        <w:t>場合は、</w:t>
      </w:r>
      <w:r>
        <w:t>一般就労チャレンジ事業</w:t>
      </w:r>
      <w:r w:rsidR="00B57D6F" w:rsidRPr="00504C7E">
        <w:rPr>
          <w:rFonts w:hint="eastAsia"/>
        </w:rPr>
        <w:t>支援対象</w:t>
      </w:r>
      <w:r>
        <w:t>者が一般就労したことが確認できる書類</w:t>
      </w:r>
      <w:r w:rsidR="00B57D6F" w:rsidRPr="00504C7E">
        <w:rPr>
          <w:rFonts w:hint="eastAsia"/>
        </w:rPr>
        <w:t>（雇用契約書の写し</w:t>
      </w:r>
      <w:r w:rsidR="007709B9">
        <w:rPr>
          <w:rFonts w:hint="eastAsia"/>
        </w:rPr>
        <w:t>等</w:t>
      </w:r>
      <w:r w:rsidR="00B57D6F" w:rsidRPr="00504C7E">
        <w:rPr>
          <w:rFonts w:hint="eastAsia"/>
        </w:rPr>
        <w:t>）</w:t>
      </w:r>
    </w:p>
    <w:p w14:paraId="6EDDE263" w14:textId="5142E514" w:rsidR="00A7665F" w:rsidRDefault="00A7665F" w:rsidP="00C146BC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98BF01C" w14:textId="2C69DE10" w:rsidR="00B078C8" w:rsidRDefault="00B078C8" w:rsidP="00A311C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B078C8" w:rsidSect="00B77B35">
      <w:pgSz w:w="11906" w:h="16838"/>
      <w:pgMar w:top="993" w:right="1274" w:bottom="851" w:left="1190" w:header="720" w:footer="720" w:gutter="0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FE01" w14:textId="77777777" w:rsidR="00B71A8E" w:rsidRDefault="00B71A8E" w:rsidP="00C77227">
      <w:r>
        <w:separator/>
      </w:r>
    </w:p>
  </w:endnote>
  <w:endnote w:type="continuationSeparator" w:id="0">
    <w:p w14:paraId="3B434F04" w14:textId="77777777" w:rsidR="00B71A8E" w:rsidRDefault="00B71A8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CD00A" w14:textId="77777777" w:rsidR="00B71A8E" w:rsidRDefault="00B71A8E" w:rsidP="00C77227">
      <w:r>
        <w:separator/>
      </w:r>
    </w:p>
  </w:footnote>
  <w:footnote w:type="continuationSeparator" w:id="0">
    <w:p w14:paraId="51453E90" w14:textId="77777777" w:rsidR="00B71A8E" w:rsidRDefault="00B71A8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D9F"/>
    <w:multiLevelType w:val="hybridMultilevel"/>
    <w:tmpl w:val="F8AA25EA"/>
    <w:lvl w:ilvl="0" w:tplc="5C1C1D8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1C74E4"/>
    <w:multiLevelType w:val="hybridMultilevel"/>
    <w:tmpl w:val="6480FC1A"/>
    <w:lvl w:ilvl="0" w:tplc="A7CA70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15EA"/>
    <w:multiLevelType w:val="hybridMultilevel"/>
    <w:tmpl w:val="C5BEBF66"/>
    <w:lvl w:ilvl="0" w:tplc="54AA56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4A45"/>
    <w:multiLevelType w:val="hybridMultilevel"/>
    <w:tmpl w:val="9C2E3732"/>
    <w:lvl w:ilvl="0" w:tplc="7F4A9A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43EB5B8A"/>
    <w:multiLevelType w:val="hybridMultilevel"/>
    <w:tmpl w:val="A7C0F38A"/>
    <w:lvl w:ilvl="0" w:tplc="B1C8D35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50683"/>
    <w:multiLevelType w:val="hybridMultilevel"/>
    <w:tmpl w:val="8716CCE6"/>
    <w:lvl w:ilvl="0" w:tplc="5DDC1BD2">
      <w:start w:val="1"/>
      <w:numFmt w:val="decimalFullWidth"/>
      <w:lvlText w:val="%1．"/>
      <w:lvlJc w:val="left"/>
      <w:pPr>
        <w:ind w:left="4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47D27745"/>
    <w:multiLevelType w:val="hybridMultilevel"/>
    <w:tmpl w:val="D5CA4386"/>
    <w:lvl w:ilvl="0" w:tplc="68923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7B5781"/>
    <w:multiLevelType w:val="hybridMultilevel"/>
    <w:tmpl w:val="647C88EE"/>
    <w:lvl w:ilvl="0" w:tplc="BEA2E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67175"/>
    <w:multiLevelType w:val="hybridMultilevel"/>
    <w:tmpl w:val="D5CA4386"/>
    <w:lvl w:ilvl="0" w:tplc="68923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DB7734"/>
    <w:multiLevelType w:val="hybridMultilevel"/>
    <w:tmpl w:val="030638B6"/>
    <w:lvl w:ilvl="0" w:tplc="5FA47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6209A"/>
    <w:multiLevelType w:val="hybridMultilevel"/>
    <w:tmpl w:val="9BCC4BF4"/>
    <w:lvl w:ilvl="0" w:tplc="E17E524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1D090A"/>
    <w:multiLevelType w:val="hybridMultilevel"/>
    <w:tmpl w:val="7EF29790"/>
    <w:lvl w:ilvl="0" w:tplc="8FB81CFE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21DA5"/>
    <w:multiLevelType w:val="hybridMultilevel"/>
    <w:tmpl w:val="50AE8A08"/>
    <w:lvl w:ilvl="0" w:tplc="3C48F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417E"/>
    <w:rsid w:val="000049B7"/>
    <w:rsid w:val="00005C29"/>
    <w:rsid w:val="00006892"/>
    <w:rsid w:val="00014169"/>
    <w:rsid w:val="00016292"/>
    <w:rsid w:val="00016C48"/>
    <w:rsid w:val="000171C5"/>
    <w:rsid w:val="00017991"/>
    <w:rsid w:val="00017C4C"/>
    <w:rsid w:val="0002059B"/>
    <w:rsid w:val="00022823"/>
    <w:rsid w:val="000231A3"/>
    <w:rsid w:val="0002426E"/>
    <w:rsid w:val="000246C1"/>
    <w:rsid w:val="000246CA"/>
    <w:rsid w:val="00027F86"/>
    <w:rsid w:val="00030053"/>
    <w:rsid w:val="000329EE"/>
    <w:rsid w:val="00032DF0"/>
    <w:rsid w:val="00035F1A"/>
    <w:rsid w:val="0003732E"/>
    <w:rsid w:val="00040783"/>
    <w:rsid w:val="00041034"/>
    <w:rsid w:val="000417F1"/>
    <w:rsid w:val="00042DF4"/>
    <w:rsid w:val="00043519"/>
    <w:rsid w:val="00045195"/>
    <w:rsid w:val="00045890"/>
    <w:rsid w:val="00045C31"/>
    <w:rsid w:val="00047863"/>
    <w:rsid w:val="000503B4"/>
    <w:rsid w:val="00052A0F"/>
    <w:rsid w:val="000550F2"/>
    <w:rsid w:val="00062821"/>
    <w:rsid w:val="00062AC6"/>
    <w:rsid w:val="00063C13"/>
    <w:rsid w:val="000641FD"/>
    <w:rsid w:val="00064561"/>
    <w:rsid w:val="000645C9"/>
    <w:rsid w:val="000651C7"/>
    <w:rsid w:val="00065E38"/>
    <w:rsid w:val="0007190C"/>
    <w:rsid w:val="000774BC"/>
    <w:rsid w:val="00077FE2"/>
    <w:rsid w:val="00081589"/>
    <w:rsid w:val="00081D52"/>
    <w:rsid w:val="00082DD2"/>
    <w:rsid w:val="00083730"/>
    <w:rsid w:val="00084C5F"/>
    <w:rsid w:val="000852C9"/>
    <w:rsid w:val="0008666D"/>
    <w:rsid w:val="00087155"/>
    <w:rsid w:val="000875F9"/>
    <w:rsid w:val="0009114B"/>
    <w:rsid w:val="00091199"/>
    <w:rsid w:val="00092FB1"/>
    <w:rsid w:val="00093206"/>
    <w:rsid w:val="00094387"/>
    <w:rsid w:val="00094455"/>
    <w:rsid w:val="00095601"/>
    <w:rsid w:val="0009583E"/>
    <w:rsid w:val="00095C65"/>
    <w:rsid w:val="00095F46"/>
    <w:rsid w:val="000973C2"/>
    <w:rsid w:val="000A26DD"/>
    <w:rsid w:val="000A2E4A"/>
    <w:rsid w:val="000A4B34"/>
    <w:rsid w:val="000A4D53"/>
    <w:rsid w:val="000A5618"/>
    <w:rsid w:val="000A6101"/>
    <w:rsid w:val="000A6310"/>
    <w:rsid w:val="000A6F82"/>
    <w:rsid w:val="000A7366"/>
    <w:rsid w:val="000B0653"/>
    <w:rsid w:val="000B2097"/>
    <w:rsid w:val="000B2349"/>
    <w:rsid w:val="000B382A"/>
    <w:rsid w:val="000B41ED"/>
    <w:rsid w:val="000C0663"/>
    <w:rsid w:val="000C0E85"/>
    <w:rsid w:val="000C20EB"/>
    <w:rsid w:val="000C439E"/>
    <w:rsid w:val="000C7356"/>
    <w:rsid w:val="000C752D"/>
    <w:rsid w:val="000D2FB6"/>
    <w:rsid w:val="000D3877"/>
    <w:rsid w:val="000D45E8"/>
    <w:rsid w:val="000D667C"/>
    <w:rsid w:val="000D683A"/>
    <w:rsid w:val="000D7605"/>
    <w:rsid w:val="000E0033"/>
    <w:rsid w:val="000E0884"/>
    <w:rsid w:val="000E1680"/>
    <w:rsid w:val="000E1BE6"/>
    <w:rsid w:val="000E2E08"/>
    <w:rsid w:val="000E4D91"/>
    <w:rsid w:val="000E505A"/>
    <w:rsid w:val="000E68E7"/>
    <w:rsid w:val="000F1EA7"/>
    <w:rsid w:val="000F1FFF"/>
    <w:rsid w:val="000F3A2D"/>
    <w:rsid w:val="000F5E03"/>
    <w:rsid w:val="000F6569"/>
    <w:rsid w:val="000F6B57"/>
    <w:rsid w:val="001000B7"/>
    <w:rsid w:val="0010147A"/>
    <w:rsid w:val="001017D2"/>
    <w:rsid w:val="00101BB1"/>
    <w:rsid w:val="00103991"/>
    <w:rsid w:val="00104DEF"/>
    <w:rsid w:val="00105A6C"/>
    <w:rsid w:val="001064C2"/>
    <w:rsid w:val="00106C27"/>
    <w:rsid w:val="0010715C"/>
    <w:rsid w:val="00107C47"/>
    <w:rsid w:val="001131B0"/>
    <w:rsid w:val="001135D7"/>
    <w:rsid w:val="00113DDE"/>
    <w:rsid w:val="0011548E"/>
    <w:rsid w:val="00115A27"/>
    <w:rsid w:val="0011699B"/>
    <w:rsid w:val="00120C49"/>
    <w:rsid w:val="00120FA5"/>
    <w:rsid w:val="00121E57"/>
    <w:rsid w:val="0012236F"/>
    <w:rsid w:val="00126191"/>
    <w:rsid w:val="00130D70"/>
    <w:rsid w:val="00135184"/>
    <w:rsid w:val="001359DE"/>
    <w:rsid w:val="00135FFC"/>
    <w:rsid w:val="001360FE"/>
    <w:rsid w:val="00136FB9"/>
    <w:rsid w:val="001379F4"/>
    <w:rsid w:val="00141DEC"/>
    <w:rsid w:val="001433AB"/>
    <w:rsid w:val="00144EF6"/>
    <w:rsid w:val="0014684B"/>
    <w:rsid w:val="00146DC3"/>
    <w:rsid w:val="001479B3"/>
    <w:rsid w:val="00147A7F"/>
    <w:rsid w:val="00147B61"/>
    <w:rsid w:val="0015282D"/>
    <w:rsid w:val="00152E13"/>
    <w:rsid w:val="0015475E"/>
    <w:rsid w:val="001565E6"/>
    <w:rsid w:val="00156BB7"/>
    <w:rsid w:val="00160E3C"/>
    <w:rsid w:val="00160FC3"/>
    <w:rsid w:val="00161A07"/>
    <w:rsid w:val="00162148"/>
    <w:rsid w:val="0016242A"/>
    <w:rsid w:val="0016251C"/>
    <w:rsid w:val="00162644"/>
    <w:rsid w:val="00164D18"/>
    <w:rsid w:val="00165B11"/>
    <w:rsid w:val="00165C44"/>
    <w:rsid w:val="001660FC"/>
    <w:rsid w:val="00167C46"/>
    <w:rsid w:val="001709BD"/>
    <w:rsid w:val="00172061"/>
    <w:rsid w:val="00172E1F"/>
    <w:rsid w:val="00173628"/>
    <w:rsid w:val="001761F4"/>
    <w:rsid w:val="00176664"/>
    <w:rsid w:val="00176E5D"/>
    <w:rsid w:val="00177019"/>
    <w:rsid w:val="001813FA"/>
    <w:rsid w:val="00181A8B"/>
    <w:rsid w:val="00183229"/>
    <w:rsid w:val="00183327"/>
    <w:rsid w:val="001855EF"/>
    <w:rsid w:val="0018565A"/>
    <w:rsid w:val="001865EC"/>
    <w:rsid w:val="00191431"/>
    <w:rsid w:val="0019315A"/>
    <w:rsid w:val="001931F8"/>
    <w:rsid w:val="0019404C"/>
    <w:rsid w:val="00194DA4"/>
    <w:rsid w:val="00195173"/>
    <w:rsid w:val="00195734"/>
    <w:rsid w:val="001965D3"/>
    <w:rsid w:val="0019722E"/>
    <w:rsid w:val="00197665"/>
    <w:rsid w:val="00197DE7"/>
    <w:rsid w:val="001A071F"/>
    <w:rsid w:val="001A2FC3"/>
    <w:rsid w:val="001A3784"/>
    <w:rsid w:val="001A77A1"/>
    <w:rsid w:val="001A786A"/>
    <w:rsid w:val="001B0D44"/>
    <w:rsid w:val="001B3FA7"/>
    <w:rsid w:val="001B43C3"/>
    <w:rsid w:val="001B5B7A"/>
    <w:rsid w:val="001C05BA"/>
    <w:rsid w:val="001C08C8"/>
    <w:rsid w:val="001C0DB1"/>
    <w:rsid w:val="001C2A0B"/>
    <w:rsid w:val="001C30FC"/>
    <w:rsid w:val="001C3894"/>
    <w:rsid w:val="001C3C7A"/>
    <w:rsid w:val="001C52BA"/>
    <w:rsid w:val="001C5368"/>
    <w:rsid w:val="001C6FD2"/>
    <w:rsid w:val="001D05B1"/>
    <w:rsid w:val="001D067A"/>
    <w:rsid w:val="001D0E0C"/>
    <w:rsid w:val="001D0FB6"/>
    <w:rsid w:val="001D1C2E"/>
    <w:rsid w:val="001D323F"/>
    <w:rsid w:val="001D37F8"/>
    <w:rsid w:val="001E08BF"/>
    <w:rsid w:val="001E0A94"/>
    <w:rsid w:val="001E1528"/>
    <w:rsid w:val="001E1CB6"/>
    <w:rsid w:val="001E3195"/>
    <w:rsid w:val="001E42B2"/>
    <w:rsid w:val="001E6B2A"/>
    <w:rsid w:val="001E7FDE"/>
    <w:rsid w:val="001F0C6F"/>
    <w:rsid w:val="001F142C"/>
    <w:rsid w:val="001F1BAF"/>
    <w:rsid w:val="001F21D9"/>
    <w:rsid w:val="001F58A7"/>
    <w:rsid w:val="00200D1B"/>
    <w:rsid w:val="002017B5"/>
    <w:rsid w:val="00202B1C"/>
    <w:rsid w:val="00202CCA"/>
    <w:rsid w:val="002037FD"/>
    <w:rsid w:val="00203BF0"/>
    <w:rsid w:val="0020628A"/>
    <w:rsid w:val="002068D1"/>
    <w:rsid w:val="00210109"/>
    <w:rsid w:val="002103A5"/>
    <w:rsid w:val="002114BE"/>
    <w:rsid w:val="00214D5D"/>
    <w:rsid w:val="00215490"/>
    <w:rsid w:val="002154CF"/>
    <w:rsid w:val="002155CB"/>
    <w:rsid w:val="00216568"/>
    <w:rsid w:val="00216BA9"/>
    <w:rsid w:val="00217101"/>
    <w:rsid w:val="00217475"/>
    <w:rsid w:val="0022283C"/>
    <w:rsid w:val="002245D9"/>
    <w:rsid w:val="0022486D"/>
    <w:rsid w:val="002250A7"/>
    <w:rsid w:val="0022640A"/>
    <w:rsid w:val="00227964"/>
    <w:rsid w:val="00233893"/>
    <w:rsid w:val="00237093"/>
    <w:rsid w:val="00237769"/>
    <w:rsid w:val="00237C1D"/>
    <w:rsid w:val="002411F9"/>
    <w:rsid w:val="0024156D"/>
    <w:rsid w:val="00243F5F"/>
    <w:rsid w:val="0024588B"/>
    <w:rsid w:val="002459C1"/>
    <w:rsid w:val="00246F1B"/>
    <w:rsid w:val="002471CD"/>
    <w:rsid w:val="00247C90"/>
    <w:rsid w:val="00255268"/>
    <w:rsid w:val="002563C9"/>
    <w:rsid w:val="00257225"/>
    <w:rsid w:val="00257CE6"/>
    <w:rsid w:val="0026024D"/>
    <w:rsid w:val="002616BE"/>
    <w:rsid w:val="00262623"/>
    <w:rsid w:val="002627D4"/>
    <w:rsid w:val="002634B6"/>
    <w:rsid w:val="00265814"/>
    <w:rsid w:val="00265AFA"/>
    <w:rsid w:val="00265EE6"/>
    <w:rsid w:val="002675FF"/>
    <w:rsid w:val="00267B3C"/>
    <w:rsid w:val="00267F95"/>
    <w:rsid w:val="00272666"/>
    <w:rsid w:val="00273120"/>
    <w:rsid w:val="00275320"/>
    <w:rsid w:val="00276B5B"/>
    <w:rsid w:val="002772D9"/>
    <w:rsid w:val="00280861"/>
    <w:rsid w:val="00282A41"/>
    <w:rsid w:val="00283F24"/>
    <w:rsid w:val="00285175"/>
    <w:rsid w:val="00286D1A"/>
    <w:rsid w:val="00287063"/>
    <w:rsid w:val="00287125"/>
    <w:rsid w:val="002937DD"/>
    <w:rsid w:val="00294E53"/>
    <w:rsid w:val="00296AC1"/>
    <w:rsid w:val="002A01C8"/>
    <w:rsid w:val="002A1119"/>
    <w:rsid w:val="002A2912"/>
    <w:rsid w:val="002A4E38"/>
    <w:rsid w:val="002A5B99"/>
    <w:rsid w:val="002B1191"/>
    <w:rsid w:val="002B2208"/>
    <w:rsid w:val="002B2990"/>
    <w:rsid w:val="002B4424"/>
    <w:rsid w:val="002B4E03"/>
    <w:rsid w:val="002B5C15"/>
    <w:rsid w:val="002B73C8"/>
    <w:rsid w:val="002B75C9"/>
    <w:rsid w:val="002C03FE"/>
    <w:rsid w:val="002C0BCA"/>
    <w:rsid w:val="002C15C5"/>
    <w:rsid w:val="002C169A"/>
    <w:rsid w:val="002C17E9"/>
    <w:rsid w:val="002C1C27"/>
    <w:rsid w:val="002C2946"/>
    <w:rsid w:val="002C4D43"/>
    <w:rsid w:val="002C7792"/>
    <w:rsid w:val="002D009E"/>
    <w:rsid w:val="002D0EE1"/>
    <w:rsid w:val="002D119F"/>
    <w:rsid w:val="002D2130"/>
    <w:rsid w:val="002D3B0C"/>
    <w:rsid w:val="002E0BB9"/>
    <w:rsid w:val="002E11DE"/>
    <w:rsid w:val="002E16BF"/>
    <w:rsid w:val="002E4531"/>
    <w:rsid w:val="002E478A"/>
    <w:rsid w:val="002E54E3"/>
    <w:rsid w:val="002E58D0"/>
    <w:rsid w:val="002E7564"/>
    <w:rsid w:val="002F0878"/>
    <w:rsid w:val="002F0B31"/>
    <w:rsid w:val="002F0BBF"/>
    <w:rsid w:val="002F2006"/>
    <w:rsid w:val="002F2B30"/>
    <w:rsid w:val="002F3EB0"/>
    <w:rsid w:val="002F4B00"/>
    <w:rsid w:val="002F4CE2"/>
    <w:rsid w:val="002F7495"/>
    <w:rsid w:val="00300CDB"/>
    <w:rsid w:val="003018D0"/>
    <w:rsid w:val="0030477E"/>
    <w:rsid w:val="003047FD"/>
    <w:rsid w:val="00304D5C"/>
    <w:rsid w:val="003058FA"/>
    <w:rsid w:val="00310EDA"/>
    <w:rsid w:val="003112AE"/>
    <w:rsid w:val="00311FA1"/>
    <w:rsid w:val="0031285A"/>
    <w:rsid w:val="0031584D"/>
    <w:rsid w:val="0031775D"/>
    <w:rsid w:val="00317B18"/>
    <w:rsid w:val="00317BF1"/>
    <w:rsid w:val="00321AE7"/>
    <w:rsid w:val="00322157"/>
    <w:rsid w:val="00323FF6"/>
    <w:rsid w:val="00324478"/>
    <w:rsid w:val="00325C1C"/>
    <w:rsid w:val="0033043D"/>
    <w:rsid w:val="00331499"/>
    <w:rsid w:val="00331DCD"/>
    <w:rsid w:val="00333E1C"/>
    <w:rsid w:val="00335CF2"/>
    <w:rsid w:val="0033736D"/>
    <w:rsid w:val="00340A20"/>
    <w:rsid w:val="00340AED"/>
    <w:rsid w:val="00341C95"/>
    <w:rsid w:val="003432F8"/>
    <w:rsid w:val="003441CB"/>
    <w:rsid w:val="003464C5"/>
    <w:rsid w:val="003470B9"/>
    <w:rsid w:val="003521A3"/>
    <w:rsid w:val="00352F6E"/>
    <w:rsid w:val="003563CB"/>
    <w:rsid w:val="00356908"/>
    <w:rsid w:val="00357D8B"/>
    <w:rsid w:val="00360433"/>
    <w:rsid w:val="00361A11"/>
    <w:rsid w:val="00361F4A"/>
    <w:rsid w:val="0036417F"/>
    <w:rsid w:val="00371D13"/>
    <w:rsid w:val="003720E5"/>
    <w:rsid w:val="00372776"/>
    <w:rsid w:val="00373033"/>
    <w:rsid w:val="00375CC5"/>
    <w:rsid w:val="00376C2D"/>
    <w:rsid w:val="00376D27"/>
    <w:rsid w:val="0037787A"/>
    <w:rsid w:val="00377B93"/>
    <w:rsid w:val="00377D6C"/>
    <w:rsid w:val="00377F7C"/>
    <w:rsid w:val="00383314"/>
    <w:rsid w:val="0038401D"/>
    <w:rsid w:val="00385192"/>
    <w:rsid w:val="00386C24"/>
    <w:rsid w:val="00390571"/>
    <w:rsid w:val="0039092D"/>
    <w:rsid w:val="0039238B"/>
    <w:rsid w:val="00396DA1"/>
    <w:rsid w:val="003974D4"/>
    <w:rsid w:val="003A0A64"/>
    <w:rsid w:val="003A16A8"/>
    <w:rsid w:val="003A2675"/>
    <w:rsid w:val="003A3659"/>
    <w:rsid w:val="003A3784"/>
    <w:rsid w:val="003A5D9C"/>
    <w:rsid w:val="003B027B"/>
    <w:rsid w:val="003B0F57"/>
    <w:rsid w:val="003B1185"/>
    <w:rsid w:val="003B4F1E"/>
    <w:rsid w:val="003B52A8"/>
    <w:rsid w:val="003C0661"/>
    <w:rsid w:val="003C0B6D"/>
    <w:rsid w:val="003C1EEE"/>
    <w:rsid w:val="003C2E9C"/>
    <w:rsid w:val="003C73F7"/>
    <w:rsid w:val="003D1F8E"/>
    <w:rsid w:val="003D37B6"/>
    <w:rsid w:val="003D56B1"/>
    <w:rsid w:val="003D5959"/>
    <w:rsid w:val="003D6308"/>
    <w:rsid w:val="003D6607"/>
    <w:rsid w:val="003D6618"/>
    <w:rsid w:val="003D6810"/>
    <w:rsid w:val="003D7161"/>
    <w:rsid w:val="003D7839"/>
    <w:rsid w:val="003E0749"/>
    <w:rsid w:val="003E0B41"/>
    <w:rsid w:val="003E113B"/>
    <w:rsid w:val="003E2012"/>
    <w:rsid w:val="003E20F7"/>
    <w:rsid w:val="003E2F56"/>
    <w:rsid w:val="003E5754"/>
    <w:rsid w:val="003E674E"/>
    <w:rsid w:val="003F1C7F"/>
    <w:rsid w:val="003F1D26"/>
    <w:rsid w:val="003F1D28"/>
    <w:rsid w:val="003F284B"/>
    <w:rsid w:val="003F4AB9"/>
    <w:rsid w:val="003F5BEF"/>
    <w:rsid w:val="003F5F84"/>
    <w:rsid w:val="003F62AE"/>
    <w:rsid w:val="0040168B"/>
    <w:rsid w:val="0040180B"/>
    <w:rsid w:val="00401F97"/>
    <w:rsid w:val="0040328E"/>
    <w:rsid w:val="0040335A"/>
    <w:rsid w:val="0040375E"/>
    <w:rsid w:val="004047A0"/>
    <w:rsid w:val="00406115"/>
    <w:rsid w:val="00407B93"/>
    <w:rsid w:val="00410442"/>
    <w:rsid w:val="004115CD"/>
    <w:rsid w:val="00413841"/>
    <w:rsid w:val="0041387B"/>
    <w:rsid w:val="00413A9E"/>
    <w:rsid w:val="004149A7"/>
    <w:rsid w:val="00416CCE"/>
    <w:rsid w:val="004179C9"/>
    <w:rsid w:val="00417B72"/>
    <w:rsid w:val="00417FF4"/>
    <w:rsid w:val="004212A0"/>
    <w:rsid w:val="00422164"/>
    <w:rsid w:val="00422251"/>
    <w:rsid w:val="00425997"/>
    <w:rsid w:val="00425B3B"/>
    <w:rsid w:val="00433659"/>
    <w:rsid w:val="00434BAA"/>
    <w:rsid w:val="00434D68"/>
    <w:rsid w:val="0043563C"/>
    <w:rsid w:val="00435649"/>
    <w:rsid w:val="004369E7"/>
    <w:rsid w:val="004373E5"/>
    <w:rsid w:val="004373EF"/>
    <w:rsid w:val="00441859"/>
    <w:rsid w:val="00441B7E"/>
    <w:rsid w:val="00442F56"/>
    <w:rsid w:val="00443671"/>
    <w:rsid w:val="00443945"/>
    <w:rsid w:val="00443CDA"/>
    <w:rsid w:val="00443F3A"/>
    <w:rsid w:val="0044460C"/>
    <w:rsid w:val="00444E93"/>
    <w:rsid w:val="00445437"/>
    <w:rsid w:val="004500CD"/>
    <w:rsid w:val="00450130"/>
    <w:rsid w:val="00450257"/>
    <w:rsid w:val="00450290"/>
    <w:rsid w:val="00453ED4"/>
    <w:rsid w:val="0045646F"/>
    <w:rsid w:val="00457869"/>
    <w:rsid w:val="00460A32"/>
    <w:rsid w:val="00460C44"/>
    <w:rsid w:val="00464C09"/>
    <w:rsid w:val="0047043B"/>
    <w:rsid w:val="00470E85"/>
    <w:rsid w:val="004720B8"/>
    <w:rsid w:val="0047337A"/>
    <w:rsid w:val="00473E4B"/>
    <w:rsid w:val="00474D3C"/>
    <w:rsid w:val="00475695"/>
    <w:rsid w:val="004756A9"/>
    <w:rsid w:val="00476457"/>
    <w:rsid w:val="00476659"/>
    <w:rsid w:val="004770BB"/>
    <w:rsid w:val="004771D1"/>
    <w:rsid w:val="0048349C"/>
    <w:rsid w:val="00483F2F"/>
    <w:rsid w:val="0049001E"/>
    <w:rsid w:val="00493134"/>
    <w:rsid w:val="00494219"/>
    <w:rsid w:val="004958A7"/>
    <w:rsid w:val="004974AA"/>
    <w:rsid w:val="004A13E9"/>
    <w:rsid w:val="004A1DEC"/>
    <w:rsid w:val="004A23D8"/>
    <w:rsid w:val="004A28E0"/>
    <w:rsid w:val="004A3744"/>
    <w:rsid w:val="004A3DC8"/>
    <w:rsid w:val="004A4094"/>
    <w:rsid w:val="004A4E74"/>
    <w:rsid w:val="004A4F2B"/>
    <w:rsid w:val="004A4FBD"/>
    <w:rsid w:val="004A592A"/>
    <w:rsid w:val="004A7610"/>
    <w:rsid w:val="004B04EC"/>
    <w:rsid w:val="004B0781"/>
    <w:rsid w:val="004B1126"/>
    <w:rsid w:val="004B1487"/>
    <w:rsid w:val="004B2889"/>
    <w:rsid w:val="004B4055"/>
    <w:rsid w:val="004B4957"/>
    <w:rsid w:val="004B6D2F"/>
    <w:rsid w:val="004B7EC9"/>
    <w:rsid w:val="004C12BD"/>
    <w:rsid w:val="004C21D9"/>
    <w:rsid w:val="004C2C7D"/>
    <w:rsid w:val="004C4AF1"/>
    <w:rsid w:val="004C791E"/>
    <w:rsid w:val="004D03C9"/>
    <w:rsid w:val="004D07EB"/>
    <w:rsid w:val="004D29C6"/>
    <w:rsid w:val="004D3EA3"/>
    <w:rsid w:val="004D58CC"/>
    <w:rsid w:val="004D5A3F"/>
    <w:rsid w:val="004D6026"/>
    <w:rsid w:val="004D6609"/>
    <w:rsid w:val="004D679C"/>
    <w:rsid w:val="004D718C"/>
    <w:rsid w:val="004D769E"/>
    <w:rsid w:val="004D7CD8"/>
    <w:rsid w:val="004E03A7"/>
    <w:rsid w:val="004E0B88"/>
    <w:rsid w:val="004E106D"/>
    <w:rsid w:val="004E3F52"/>
    <w:rsid w:val="004E4F81"/>
    <w:rsid w:val="004E7078"/>
    <w:rsid w:val="004E7681"/>
    <w:rsid w:val="004F2846"/>
    <w:rsid w:val="004F290F"/>
    <w:rsid w:val="004F2A36"/>
    <w:rsid w:val="004F2B7F"/>
    <w:rsid w:val="004F3551"/>
    <w:rsid w:val="004F4C01"/>
    <w:rsid w:val="004F51A9"/>
    <w:rsid w:val="004F5E4F"/>
    <w:rsid w:val="004F7E73"/>
    <w:rsid w:val="00500E0B"/>
    <w:rsid w:val="00502092"/>
    <w:rsid w:val="005026C9"/>
    <w:rsid w:val="00502FB8"/>
    <w:rsid w:val="0050362E"/>
    <w:rsid w:val="00503B36"/>
    <w:rsid w:val="0050488C"/>
    <w:rsid w:val="00504C7E"/>
    <w:rsid w:val="0050562E"/>
    <w:rsid w:val="00506B12"/>
    <w:rsid w:val="00507CAF"/>
    <w:rsid w:val="005108C0"/>
    <w:rsid w:val="00511259"/>
    <w:rsid w:val="00513990"/>
    <w:rsid w:val="00514540"/>
    <w:rsid w:val="005145F2"/>
    <w:rsid w:val="00516D4A"/>
    <w:rsid w:val="005171A7"/>
    <w:rsid w:val="00520B6E"/>
    <w:rsid w:val="0052169C"/>
    <w:rsid w:val="00521CFB"/>
    <w:rsid w:val="00521E2D"/>
    <w:rsid w:val="00524EB7"/>
    <w:rsid w:val="00525306"/>
    <w:rsid w:val="0053045F"/>
    <w:rsid w:val="005304AD"/>
    <w:rsid w:val="005319B0"/>
    <w:rsid w:val="00532566"/>
    <w:rsid w:val="005334C3"/>
    <w:rsid w:val="00533CB4"/>
    <w:rsid w:val="00534054"/>
    <w:rsid w:val="00534338"/>
    <w:rsid w:val="0053455D"/>
    <w:rsid w:val="00541C35"/>
    <w:rsid w:val="005421A3"/>
    <w:rsid w:val="005424CA"/>
    <w:rsid w:val="0054280D"/>
    <w:rsid w:val="00542C88"/>
    <w:rsid w:val="005455FA"/>
    <w:rsid w:val="00545C2E"/>
    <w:rsid w:val="00546B46"/>
    <w:rsid w:val="00546C33"/>
    <w:rsid w:val="00550D6C"/>
    <w:rsid w:val="00550F46"/>
    <w:rsid w:val="00551070"/>
    <w:rsid w:val="005526C2"/>
    <w:rsid w:val="00553316"/>
    <w:rsid w:val="00553A4C"/>
    <w:rsid w:val="00553F62"/>
    <w:rsid w:val="00557C8C"/>
    <w:rsid w:val="005603B1"/>
    <w:rsid w:val="0056052A"/>
    <w:rsid w:val="005619EA"/>
    <w:rsid w:val="005625D6"/>
    <w:rsid w:val="00562D48"/>
    <w:rsid w:val="00563F99"/>
    <w:rsid w:val="0057072E"/>
    <w:rsid w:val="00570F6A"/>
    <w:rsid w:val="00571282"/>
    <w:rsid w:val="0057155E"/>
    <w:rsid w:val="0057463C"/>
    <w:rsid w:val="0057481D"/>
    <w:rsid w:val="0057508D"/>
    <w:rsid w:val="005752E1"/>
    <w:rsid w:val="00575812"/>
    <w:rsid w:val="00575ABF"/>
    <w:rsid w:val="00577A7E"/>
    <w:rsid w:val="00581506"/>
    <w:rsid w:val="0058188F"/>
    <w:rsid w:val="00582D83"/>
    <w:rsid w:val="00583A6C"/>
    <w:rsid w:val="00584CDF"/>
    <w:rsid w:val="0058566F"/>
    <w:rsid w:val="00586420"/>
    <w:rsid w:val="00587D46"/>
    <w:rsid w:val="00591458"/>
    <w:rsid w:val="0059166B"/>
    <w:rsid w:val="00592982"/>
    <w:rsid w:val="0059564E"/>
    <w:rsid w:val="00597982"/>
    <w:rsid w:val="005A048A"/>
    <w:rsid w:val="005A3477"/>
    <w:rsid w:val="005A351E"/>
    <w:rsid w:val="005A41A6"/>
    <w:rsid w:val="005A4F3C"/>
    <w:rsid w:val="005A67D0"/>
    <w:rsid w:val="005A699F"/>
    <w:rsid w:val="005A723C"/>
    <w:rsid w:val="005B1F34"/>
    <w:rsid w:val="005B3E88"/>
    <w:rsid w:val="005B4027"/>
    <w:rsid w:val="005B5145"/>
    <w:rsid w:val="005B54DF"/>
    <w:rsid w:val="005B6266"/>
    <w:rsid w:val="005B7281"/>
    <w:rsid w:val="005B728E"/>
    <w:rsid w:val="005B73DD"/>
    <w:rsid w:val="005B7AFE"/>
    <w:rsid w:val="005C0D69"/>
    <w:rsid w:val="005C1DE0"/>
    <w:rsid w:val="005C3B26"/>
    <w:rsid w:val="005C40F9"/>
    <w:rsid w:val="005C4DD9"/>
    <w:rsid w:val="005C4F79"/>
    <w:rsid w:val="005C5B3A"/>
    <w:rsid w:val="005C67E3"/>
    <w:rsid w:val="005C7E4F"/>
    <w:rsid w:val="005D04CB"/>
    <w:rsid w:val="005D0F98"/>
    <w:rsid w:val="005D1582"/>
    <w:rsid w:val="005D1E87"/>
    <w:rsid w:val="005D1FE7"/>
    <w:rsid w:val="005D44B4"/>
    <w:rsid w:val="005D48CB"/>
    <w:rsid w:val="005D7103"/>
    <w:rsid w:val="005E18D7"/>
    <w:rsid w:val="005E19BE"/>
    <w:rsid w:val="005E2197"/>
    <w:rsid w:val="005E29DA"/>
    <w:rsid w:val="005E3BA4"/>
    <w:rsid w:val="005E4569"/>
    <w:rsid w:val="005E523C"/>
    <w:rsid w:val="005E525B"/>
    <w:rsid w:val="005E539A"/>
    <w:rsid w:val="005E5D17"/>
    <w:rsid w:val="005E6E31"/>
    <w:rsid w:val="005F25EC"/>
    <w:rsid w:val="005F3DE1"/>
    <w:rsid w:val="005F6091"/>
    <w:rsid w:val="005F679F"/>
    <w:rsid w:val="005F6BF2"/>
    <w:rsid w:val="005F7668"/>
    <w:rsid w:val="005F7AA4"/>
    <w:rsid w:val="005F7E6E"/>
    <w:rsid w:val="005F7EE8"/>
    <w:rsid w:val="006001B6"/>
    <w:rsid w:val="0060023C"/>
    <w:rsid w:val="00601BE5"/>
    <w:rsid w:val="00601C84"/>
    <w:rsid w:val="00604350"/>
    <w:rsid w:val="00605A03"/>
    <w:rsid w:val="006062BE"/>
    <w:rsid w:val="00610992"/>
    <w:rsid w:val="006112F5"/>
    <w:rsid w:val="00612ACF"/>
    <w:rsid w:val="006130E5"/>
    <w:rsid w:val="00613674"/>
    <w:rsid w:val="00613EA2"/>
    <w:rsid w:val="00614A49"/>
    <w:rsid w:val="00614C3E"/>
    <w:rsid w:val="006161F5"/>
    <w:rsid w:val="006174D8"/>
    <w:rsid w:val="00617ADE"/>
    <w:rsid w:val="00617C99"/>
    <w:rsid w:val="0062090C"/>
    <w:rsid w:val="00620936"/>
    <w:rsid w:val="00620DA5"/>
    <w:rsid w:val="00620DCE"/>
    <w:rsid w:val="006212F7"/>
    <w:rsid w:val="00624233"/>
    <w:rsid w:val="00626701"/>
    <w:rsid w:val="00626B1D"/>
    <w:rsid w:val="00627B40"/>
    <w:rsid w:val="006300D2"/>
    <w:rsid w:val="0063127A"/>
    <w:rsid w:val="00631890"/>
    <w:rsid w:val="0063368D"/>
    <w:rsid w:val="00634707"/>
    <w:rsid w:val="00634829"/>
    <w:rsid w:val="00634BAB"/>
    <w:rsid w:val="00635187"/>
    <w:rsid w:val="006355BE"/>
    <w:rsid w:val="00637397"/>
    <w:rsid w:val="006374DD"/>
    <w:rsid w:val="00637AB0"/>
    <w:rsid w:val="00640761"/>
    <w:rsid w:val="0064197A"/>
    <w:rsid w:val="00641AF0"/>
    <w:rsid w:val="00641AFE"/>
    <w:rsid w:val="00646267"/>
    <w:rsid w:val="006476C3"/>
    <w:rsid w:val="00650714"/>
    <w:rsid w:val="00651117"/>
    <w:rsid w:val="0065310B"/>
    <w:rsid w:val="00654B77"/>
    <w:rsid w:val="00655973"/>
    <w:rsid w:val="00656120"/>
    <w:rsid w:val="00657F97"/>
    <w:rsid w:val="006613E8"/>
    <w:rsid w:val="00662467"/>
    <w:rsid w:val="00662A3E"/>
    <w:rsid w:val="00663B2D"/>
    <w:rsid w:val="00663C5C"/>
    <w:rsid w:val="00667F51"/>
    <w:rsid w:val="00671384"/>
    <w:rsid w:val="006741DA"/>
    <w:rsid w:val="00674B19"/>
    <w:rsid w:val="006768CA"/>
    <w:rsid w:val="00676DE9"/>
    <w:rsid w:val="00677887"/>
    <w:rsid w:val="0068003B"/>
    <w:rsid w:val="00680F4E"/>
    <w:rsid w:val="00681A66"/>
    <w:rsid w:val="006831A1"/>
    <w:rsid w:val="00684A09"/>
    <w:rsid w:val="00690C8B"/>
    <w:rsid w:val="00691F70"/>
    <w:rsid w:val="00693014"/>
    <w:rsid w:val="006940DA"/>
    <w:rsid w:val="00694E60"/>
    <w:rsid w:val="006959B0"/>
    <w:rsid w:val="006A0210"/>
    <w:rsid w:val="006A097C"/>
    <w:rsid w:val="006A1940"/>
    <w:rsid w:val="006A26DD"/>
    <w:rsid w:val="006A467F"/>
    <w:rsid w:val="006A4B12"/>
    <w:rsid w:val="006A6BB0"/>
    <w:rsid w:val="006A7232"/>
    <w:rsid w:val="006B0169"/>
    <w:rsid w:val="006B092C"/>
    <w:rsid w:val="006B0BBC"/>
    <w:rsid w:val="006B1215"/>
    <w:rsid w:val="006B1E11"/>
    <w:rsid w:val="006B27A8"/>
    <w:rsid w:val="006B2B76"/>
    <w:rsid w:val="006B2F43"/>
    <w:rsid w:val="006B3787"/>
    <w:rsid w:val="006B62BC"/>
    <w:rsid w:val="006B7781"/>
    <w:rsid w:val="006C10AD"/>
    <w:rsid w:val="006C1D93"/>
    <w:rsid w:val="006C5886"/>
    <w:rsid w:val="006C5B5C"/>
    <w:rsid w:val="006D13DC"/>
    <w:rsid w:val="006D13E7"/>
    <w:rsid w:val="006D1575"/>
    <w:rsid w:val="006D237F"/>
    <w:rsid w:val="006D31C1"/>
    <w:rsid w:val="006D3B21"/>
    <w:rsid w:val="006D4D7D"/>
    <w:rsid w:val="006D50B0"/>
    <w:rsid w:val="006D583F"/>
    <w:rsid w:val="006D6CCF"/>
    <w:rsid w:val="006E16F9"/>
    <w:rsid w:val="006E3EFC"/>
    <w:rsid w:val="006E63CD"/>
    <w:rsid w:val="006F32E9"/>
    <w:rsid w:val="006F418B"/>
    <w:rsid w:val="006F4409"/>
    <w:rsid w:val="006F6953"/>
    <w:rsid w:val="007000D3"/>
    <w:rsid w:val="00700A4D"/>
    <w:rsid w:val="00701160"/>
    <w:rsid w:val="00707D58"/>
    <w:rsid w:val="007111A7"/>
    <w:rsid w:val="007132E6"/>
    <w:rsid w:val="00716405"/>
    <w:rsid w:val="0072261E"/>
    <w:rsid w:val="0072430A"/>
    <w:rsid w:val="00724BBD"/>
    <w:rsid w:val="00725074"/>
    <w:rsid w:val="007253B7"/>
    <w:rsid w:val="00730465"/>
    <w:rsid w:val="00730F71"/>
    <w:rsid w:val="00736631"/>
    <w:rsid w:val="0073691B"/>
    <w:rsid w:val="00737283"/>
    <w:rsid w:val="00737404"/>
    <w:rsid w:val="007415CE"/>
    <w:rsid w:val="00741B30"/>
    <w:rsid w:val="00741CF7"/>
    <w:rsid w:val="007455A1"/>
    <w:rsid w:val="00746104"/>
    <w:rsid w:val="007466AF"/>
    <w:rsid w:val="00750651"/>
    <w:rsid w:val="00752D29"/>
    <w:rsid w:val="0075313D"/>
    <w:rsid w:val="0075357A"/>
    <w:rsid w:val="00754F62"/>
    <w:rsid w:val="00756973"/>
    <w:rsid w:val="00756DB0"/>
    <w:rsid w:val="00757A14"/>
    <w:rsid w:val="007601FE"/>
    <w:rsid w:val="00760C71"/>
    <w:rsid w:val="00761EB9"/>
    <w:rsid w:val="007631B8"/>
    <w:rsid w:val="00763732"/>
    <w:rsid w:val="0076503B"/>
    <w:rsid w:val="00765B75"/>
    <w:rsid w:val="007670AD"/>
    <w:rsid w:val="00767C60"/>
    <w:rsid w:val="007709B9"/>
    <w:rsid w:val="0077129A"/>
    <w:rsid w:val="00771D4A"/>
    <w:rsid w:val="0077221D"/>
    <w:rsid w:val="007735D1"/>
    <w:rsid w:val="00773A50"/>
    <w:rsid w:val="0077436A"/>
    <w:rsid w:val="0077521E"/>
    <w:rsid w:val="007763D1"/>
    <w:rsid w:val="00776501"/>
    <w:rsid w:val="0078045A"/>
    <w:rsid w:val="00781969"/>
    <w:rsid w:val="00783259"/>
    <w:rsid w:val="00785064"/>
    <w:rsid w:val="007879B4"/>
    <w:rsid w:val="007948E5"/>
    <w:rsid w:val="00795028"/>
    <w:rsid w:val="007958BB"/>
    <w:rsid w:val="00796D8C"/>
    <w:rsid w:val="007974AD"/>
    <w:rsid w:val="007A12D7"/>
    <w:rsid w:val="007A137E"/>
    <w:rsid w:val="007A2579"/>
    <w:rsid w:val="007A2A10"/>
    <w:rsid w:val="007A351D"/>
    <w:rsid w:val="007A3693"/>
    <w:rsid w:val="007A474E"/>
    <w:rsid w:val="007A4948"/>
    <w:rsid w:val="007A4C46"/>
    <w:rsid w:val="007B0DE1"/>
    <w:rsid w:val="007B1BE3"/>
    <w:rsid w:val="007B262E"/>
    <w:rsid w:val="007B4AA9"/>
    <w:rsid w:val="007B4B9A"/>
    <w:rsid w:val="007B62C5"/>
    <w:rsid w:val="007C0C0F"/>
    <w:rsid w:val="007C1C3C"/>
    <w:rsid w:val="007C2534"/>
    <w:rsid w:val="007C31C2"/>
    <w:rsid w:val="007C39DA"/>
    <w:rsid w:val="007C7F11"/>
    <w:rsid w:val="007D20BC"/>
    <w:rsid w:val="007D2671"/>
    <w:rsid w:val="007D2E06"/>
    <w:rsid w:val="007D39B7"/>
    <w:rsid w:val="007D52AA"/>
    <w:rsid w:val="007D7FD8"/>
    <w:rsid w:val="007E0D7F"/>
    <w:rsid w:val="007E0DDA"/>
    <w:rsid w:val="007E16B4"/>
    <w:rsid w:val="007E242C"/>
    <w:rsid w:val="007E47B3"/>
    <w:rsid w:val="007E4E09"/>
    <w:rsid w:val="007E5E70"/>
    <w:rsid w:val="007E5FF3"/>
    <w:rsid w:val="007E6C1B"/>
    <w:rsid w:val="007E7B85"/>
    <w:rsid w:val="007F2C80"/>
    <w:rsid w:val="007F38AC"/>
    <w:rsid w:val="007F4320"/>
    <w:rsid w:val="007F5BCC"/>
    <w:rsid w:val="007F6379"/>
    <w:rsid w:val="007F70DE"/>
    <w:rsid w:val="00800008"/>
    <w:rsid w:val="00801938"/>
    <w:rsid w:val="008023C2"/>
    <w:rsid w:val="00802EB9"/>
    <w:rsid w:val="00803702"/>
    <w:rsid w:val="0080376E"/>
    <w:rsid w:val="008041CA"/>
    <w:rsid w:val="00804C73"/>
    <w:rsid w:val="00804C93"/>
    <w:rsid w:val="008058F2"/>
    <w:rsid w:val="008108D0"/>
    <w:rsid w:val="00811130"/>
    <w:rsid w:val="00812AD0"/>
    <w:rsid w:val="00812FDC"/>
    <w:rsid w:val="008130B9"/>
    <w:rsid w:val="0081566C"/>
    <w:rsid w:val="00815F11"/>
    <w:rsid w:val="008168A0"/>
    <w:rsid w:val="0082007B"/>
    <w:rsid w:val="00820433"/>
    <w:rsid w:val="0082182F"/>
    <w:rsid w:val="00822094"/>
    <w:rsid w:val="008234E5"/>
    <w:rsid w:val="00823FCF"/>
    <w:rsid w:val="0082682D"/>
    <w:rsid w:val="00826F20"/>
    <w:rsid w:val="00827D19"/>
    <w:rsid w:val="00833E3B"/>
    <w:rsid w:val="008340FA"/>
    <w:rsid w:val="008350E7"/>
    <w:rsid w:val="00835A0B"/>
    <w:rsid w:val="0083617A"/>
    <w:rsid w:val="00844069"/>
    <w:rsid w:val="0084434F"/>
    <w:rsid w:val="00844A4B"/>
    <w:rsid w:val="00846A86"/>
    <w:rsid w:val="00846F3C"/>
    <w:rsid w:val="008478CE"/>
    <w:rsid w:val="00847DD6"/>
    <w:rsid w:val="00850F73"/>
    <w:rsid w:val="00852296"/>
    <w:rsid w:val="008529B3"/>
    <w:rsid w:val="008535E7"/>
    <w:rsid w:val="00857E87"/>
    <w:rsid w:val="008618E6"/>
    <w:rsid w:val="00861C3C"/>
    <w:rsid w:val="0086208E"/>
    <w:rsid w:val="00862AE2"/>
    <w:rsid w:val="00863562"/>
    <w:rsid w:val="00866FEA"/>
    <w:rsid w:val="0087025A"/>
    <w:rsid w:val="00870383"/>
    <w:rsid w:val="00870A21"/>
    <w:rsid w:val="008710D7"/>
    <w:rsid w:val="008715BB"/>
    <w:rsid w:val="00871BA3"/>
    <w:rsid w:val="00875480"/>
    <w:rsid w:val="008759D6"/>
    <w:rsid w:val="00875E78"/>
    <w:rsid w:val="00876121"/>
    <w:rsid w:val="008776A9"/>
    <w:rsid w:val="00877B4A"/>
    <w:rsid w:val="0088081D"/>
    <w:rsid w:val="00880D76"/>
    <w:rsid w:val="00881312"/>
    <w:rsid w:val="00882519"/>
    <w:rsid w:val="00882A50"/>
    <w:rsid w:val="008848C1"/>
    <w:rsid w:val="00890C25"/>
    <w:rsid w:val="008918D5"/>
    <w:rsid w:val="00893783"/>
    <w:rsid w:val="00893ACB"/>
    <w:rsid w:val="00893D7C"/>
    <w:rsid w:val="00894067"/>
    <w:rsid w:val="0089406A"/>
    <w:rsid w:val="00894685"/>
    <w:rsid w:val="00897209"/>
    <w:rsid w:val="0089726B"/>
    <w:rsid w:val="008A0A54"/>
    <w:rsid w:val="008A1D6D"/>
    <w:rsid w:val="008A2270"/>
    <w:rsid w:val="008A4EA6"/>
    <w:rsid w:val="008A678B"/>
    <w:rsid w:val="008A67F0"/>
    <w:rsid w:val="008A7C04"/>
    <w:rsid w:val="008A7D10"/>
    <w:rsid w:val="008B22E8"/>
    <w:rsid w:val="008B4DDD"/>
    <w:rsid w:val="008B62DC"/>
    <w:rsid w:val="008B67A4"/>
    <w:rsid w:val="008B6941"/>
    <w:rsid w:val="008C02E7"/>
    <w:rsid w:val="008C0C43"/>
    <w:rsid w:val="008C0C47"/>
    <w:rsid w:val="008C1DBD"/>
    <w:rsid w:val="008C65AA"/>
    <w:rsid w:val="008C6A3D"/>
    <w:rsid w:val="008D08EE"/>
    <w:rsid w:val="008D0BBF"/>
    <w:rsid w:val="008D0C91"/>
    <w:rsid w:val="008D1145"/>
    <w:rsid w:val="008D2810"/>
    <w:rsid w:val="008D3983"/>
    <w:rsid w:val="008D6556"/>
    <w:rsid w:val="008D787B"/>
    <w:rsid w:val="008D790D"/>
    <w:rsid w:val="008E0BC0"/>
    <w:rsid w:val="008E6C6D"/>
    <w:rsid w:val="008E7F6F"/>
    <w:rsid w:val="008F0CC8"/>
    <w:rsid w:val="008F5194"/>
    <w:rsid w:val="008F53A8"/>
    <w:rsid w:val="008F5665"/>
    <w:rsid w:val="008F697C"/>
    <w:rsid w:val="008F6BFE"/>
    <w:rsid w:val="008F6CE1"/>
    <w:rsid w:val="008F6D83"/>
    <w:rsid w:val="008F735F"/>
    <w:rsid w:val="009024DF"/>
    <w:rsid w:val="009030C0"/>
    <w:rsid w:val="0090357C"/>
    <w:rsid w:val="00903E21"/>
    <w:rsid w:val="0090437F"/>
    <w:rsid w:val="0090486F"/>
    <w:rsid w:val="00905ACB"/>
    <w:rsid w:val="00906D3B"/>
    <w:rsid w:val="00906DFD"/>
    <w:rsid w:val="0090787A"/>
    <w:rsid w:val="00907B77"/>
    <w:rsid w:val="00911A25"/>
    <w:rsid w:val="00911A9B"/>
    <w:rsid w:val="009153E4"/>
    <w:rsid w:val="00915594"/>
    <w:rsid w:val="00915774"/>
    <w:rsid w:val="009176AF"/>
    <w:rsid w:val="0091787F"/>
    <w:rsid w:val="00917C45"/>
    <w:rsid w:val="00920022"/>
    <w:rsid w:val="00920987"/>
    <w:rsid w:val="00920998"/>
    <w:rsid w:val="0092361A"/>
    <w:rsid w:val="009258B9"/>
    <w:rsid w:val="00925AF0"/>
    <w:rsid w:val="0093053E"/>
    <w:rsid w:val="00930637"/>
    <w:rsid w:val="00930E05"/>
    <w:rsid w:val="009312AD"/>
    <w:rsid w:val="00932FFF"/>
    <w:rsid w:val="00935A89"/>
    <w:rsid w:val="00936562"/>
    <w:rsid w:val="00937DAE"/>
    <w:rsid w:val="009402F9"/>
    <w:rsid w:val="00940B96"/>
    <w:rsid w:val="009424F5"/>
    <w:rsid w:val="009425A0"/>
    <w:rsid w:val="00942E73"/>
    <w:rsid w:val="0094340B"/>
    <w:rsid w:val="00943685"/>
    <w:rsid w:val="0094405D"/>
    <w:rsid w:val="009453DB"/>
    <w:rsid w:val="0094621A"/>
    <w:rsid w:val="009475FB"/>
    <w:rsid w:val="009477D2"/>
    <w:rsid w:val="009478B8"/>
    <w:rsid w:val="009503CC"/>
    <w:rsid w:val="00950A8B"/>
    <w:rsid w:val="00952EF8"/>
    <w:rsid w:val="0095443C"/>
    <w:rsid w:val="00954D99"/>
    <w:rsid w:val="00955146"/>
    <w:rsid w:val="009574C5"/>
    <w:rsid w:val="00960AF4"/>
    <w:rsid w:val="009620A8"/>
    <w:rsid w:val="009632A4"/>
    <w:rsid w:val="00964C42"/>
    <w:rsid w:val="00967E59"/>
    <w:rsid w:val="009735D0"/>
    <w:rsid w:val="00974F44"/>
    <w:rsid w:val="00975484"/>
    <w:rsid w:val="0098690C"/>
    <w:rsid w:val="009878F1"/>
    <w:rsid w:val="00990B03"/>
    <w:rsid w:val="00991817"/>
    <w:rsid w:val="0099223E"/>
    <w:rsid w:val="00993034"/>
    <w:rsid w:val="0099314B"/>
    <w:rsid w:val="009931E0"/>
    <w:rsid w:val="00993262"/>
    <w:rsid w:val="009933DF"/>
    <w:rsid w:val="00993C39"/>
    <w:rsid w:val="009947A7"/>
    <w:rsid w:val="00995107"/>
    <w:rsid w:val="00996B5B"/>
    <w:rsid w:val="009971FD"/>
    <w:rsid w:val="009973AF"/>
    <w:rsid w:val="00997622"/>
    <w:rsid w:val="009A059A"/>
    <w:rsid w:val="009A11A6"/>
    <w:rsid w:val="009A11AF"/>
    <w:rsid w:val="009A14C1"/>
    <w:rsid w:val="009A245D"/>
    <w:rsid w:val="009A5756"/>
    <w:rsid w:val="009A62BD"/>
    <w:rsid w:val="009A6BC6"/>
    <w:rsid w:val="009B0489"/>
    <w:rsid w:val="009B095C"/>
    <w:rsid w:val="009B1091"/>
    <w:rsid w:val="009B1B98"/>
    <w:rsid w:val="009B228E"/>
    <w:rsid w:val="009B368E"/>
    <w:rsid w:val="009B51B3"/>
    <w:rsid w:val="009B5AF3"/>
    <w:rsid w:val="009B6D59"/>
    <w:rsid w:val="009C1D55"/>
    <w:rsid w:val="009C237F"/>
    <w:rsid w:val="009C3017"/>
    <w:rsid w:val="009C46D1"/>
    <w:rsid w:val="009C7E35"/>
    <w:rsid w:val="009D0FFB"/>
    <w:rsid w:val="009D397B"/>
    <w:rsid w:val="009D4437"/>
    <w:rsid w:val="009D78C7"/>
    <w:rsid w:val="009E079D"/>
    <w:rsid w:val="009E1D80"/>
    <w:rsid w:val="009E2438"/>
    <w:rsid w:val="009E2756"/>
    <w:rsid w:val="009E28A4"/>
    <w:rsid w:val="009E4905"/>
    <w:rsid w:val="009F02D9"/>
    <w:rsid w:val="009F0B1E"/>
    <w:rsid w:val="009F0D86"/>
    <w:rsid w:val="009F1070"/>
    <w:rsid w:val="009F3043"/>
    <w:rsid w:val="009F35AA"/>
    <w:rsid w:val="009F451E"/>
    <w:rsid w:val="009F5A2E"/>
    <w:rsid w:val="009F6405"/>
    <w:rsid w:val="009F6D3B"/>
    <w:rsid w:val="00A02508"/>
    <w:rsid w:val="00A030CB"/>
    <w:rsid w:val="00A0430B"/>
    <w:rsid w:val="00A05518"/>
    <w:rsid w:val="00A05A7F"/>
    <w:rsid w:val="00A06F5D"/>
    <w:rsid w:val="00A07CB9"/>
    <w:rsid w:val="00A11890"/>
    <w:rsid w:val="00A11CC9"/>
    <w:rsid w:val="00A1380A"/>
    <w:rsid w:val="00A139B4"/>
    <w:rsid w:val="00A147FA"/>
    <w:rsid w:val="00A159F9"/>
    <w:rsid w:val="00A20F5B"/>
    <w:rsid w:val="00A21AD3"/>
    <w:rsid w:val="00A2342B"/>
    <w:rsid w:val="00A311C5"/>
    <w:rsid w:val="00A31B2F"/>
    <w:rsid w:val="00A33236"/>
    <w:rsid w:val="00A33AB4"/>
    <w:rsid w:val="00A33D7A"/>
    <w:rsid w:val="00A34DBE"/>
    <w:rsid w:val="00A34EB7"/>
    <w:rsid w:val="00A367E4"/>
    <w:rsid w:val="00A401D4"/>
    <w:rsid w:val="00A4059F"/>
    <w:rsid w:val="00A413D4"/>
    <w:rsid w:val="00A41FF1"/>
    <w:rsid w:val="00A422AC"/>
    <w:rsid w:val="00A4301D"/>
    <w:rsid w:val="00A45B2D"/>
    <w:rsid w:val="00A46145"/>
    <w:rsid w:val="00A4719B"/>
    <w:rsid w:val="00A50F9F"/>
    <w:rsid w:val="00A51382"/>
    <w:rsid w:val="00A52074"/>
    <w:rsid w:val="00A557EC"/>
    <w:rsid w:val="00A606D0"/>
    <w:rsid w:val="00A6086E"/>
    <w:rsid w:val="00A6094B"/>
    <w:rsid w:val="00A61DD7"/>
    <w:rsid w:val="00A620AB"/>
    <w:rsid w:val="00A6340B"/>
    <w:rsid w:val="00A67554"/>
    <w:rsid w:val="00A71435"/>
    <w:rsid w:val="00A719C8"/>
    <w:rsid w:val="00A7665F"/>
    <w:rsid w:val="00A76E56"/>
    <w:rsid w:val="00A810E2"/>
    <w:rsid w:val="00A81E80"/>
    <w:rsid w:val="00A8291A"/>
    <w:rsid w:val="00A8477E"/>
    <w:rsid w:val="00A84DDE"/>
    <w:rsid w:val="00A85555"/>
    <w:rsid w:val="00A86084"/>
    <w:rsid w:val="00A862E1"/>
    <w:rsid w:val="00A93CC8"/>
    <w:rsid w:val="00A96A06"/>
    <w:rsid w:val="00AA00B5"/>
    <w:rsid w:val="00AA03CD"/>
    <w:rsid w:val="00AA10E4"/>
    <w:rsid w:val="00AA2BC8"/>
    <w:rsid w:val="00AA3761"/>
    <w:rsid w:val="00AA5C91"/>
    <w:rsid w:val="00AA5E22"/>
    <w:rsid w:val="00AA5F50"/>
    <w:rsid w:val="00AA6706"/>
    <w:rsid w:val="00AB0134"/>
    <w:rsid w:val="00AB3037"/>
    <w:rsid w:val="00AB317F"/>
    <w:rsid w:val="00AB38D9"/>
    <w:rsid w:val="00AB4163"/>
    <w:rsid w:val="00AB4D42"/>
    <w:rsid w:val="00AB5540"/>
    <w:rsid w:val="00AB6496"/>
    <w:rsid w:val="00AB6E57"/>
    <w:rsid w:val="00AB7AD1"/>
    <w:rsid w:val="00AB7C29"/>
    <w:rsid w:val="00AC0657"/>
    <w:rsid w:val="00AC0D60"/>
    <w:rsid w:val="00AC10EC"/>
    <w:rsid w:val="00AC2069"/>
    <w:rsid w:val="00AC2FF3"/>
    <w:rsid w:val="00AC4554"/>
    <w:rsid w:val="00AC5A64"/>
    <w:rsid w:val="00AC5BE4"/>
    <w:rsid w:val="00AC75E5"/>
    <w:rsid w:val="00AD010C"/>
    <w:rsid w:val="00AD611F"/>
    <w:rsid w:val="00AD675C"/>
    <w:rsid w:val="00AD7200"/>
    <w:rsid w:val="00AE1740"/>
    <w:rsid w:val="00AE1AD4"/>
    <w:rsid w:val="00AE350B"/>
    <w:rsid w:val="00AE3A0A"/>
    <w:rsid w:val="00AE41D1"/>
    <w:rsid w:val="00AE4B33"/>
    <w:rsid w:val="00AE4CE7"/>
    <w:rsid w:val="00AE58CD"/>
    <w:rsid w:val="00AE7076"/>
    <w:rsid w:val="00AF2044"/>
    <w:rsid w:val="00AF2E0B"/>
    <w:rsid w:val="00AF4522"/>
    <w:rsid w:val="00AF7200"/>
    <w:rsid w:val="00AF7A22"/>
    <w:rsid w:val="00B0113B"/>
    <w:rsid w:val="00B025E9"/>
    <w:rsid w:val="00B040A3"/>
    <w:rsid w:val="00B045E3"/>
    <w:rsid w:val="00B04747"/>
    <w:rsid w:val="00B07237"/>
    <w:rsid w:val="00B078C8"/>
    <w:rsid w:val="00B1022A"/>
    <w:rsid w:val="00B11217"/>
    <w:rsid w:val="00B11406"/>
    <w:rsid w:val="00B1144A"/>
    <w:rsid w:val="00B120B9"/>
    <w:rsid w:val="00B123C6"/>
    <w:rsid w:val="00B17082"/>
    <w:rsid w:val="00B170F0"/>
    <w:rsid w:val="00B25480"/>
    <w:rsid w:val="00B25950"/>
    <w:rsid w:val="00B2614F"/>
    <w:rsid w:val="00B263DD"/>
    <w:rsid w:val="00B26594"/>
    <w:rsid w:val="00B27355"/>
    <w:rsid w:val="00B3057B"/>
    <w:rsid w:val="00B311A1"/>
    <w:rsid w:val="00B315E0"/>
    <w:rsid w:val="00B33CC5"/>
    <w:rsid w:val="00B33E5A"/>
    <w:rsid w:val="00B34737"/>
    <w:rsid w:val="00B41335"/>
    <w:rsid w:val="00B41F29"/>
    <w:rsid w:val="00B43F83"/>
    <w:rsid w:val="00B4604A"/>
    <w:rsid w:val="00B46247"/>
    <w:rsid w:val="00B46E19"/>
    <w:rsid w:val="00B47F47"/>
    <w:rsid w:val="00B51004"/>
    <w:rsid w:val="00B511C3"/>
    <w:rsid w:val="00B52A4F"/>
    <w:rsid w:val="00B53466"/>
    <w:rsid w:val="00B538A5"/>
    <w:rsid w:val="00B53C33"/>
    <w:rsid w:val="00B55789"/>
    <w:rsid w:val="00B559B8"/>
    <w:rsid w:val="00B57D6F"/>
    <w:rsid w:val="00B62E0A"/>
    <w:rsid w:val="00B63A3C"/>
    <w:rsid w:val="00B64841"/>
    <w:rsid w:val="00B67847"/>
    <w:rsid w:val="00B70ADA"/>
    <w:rsid w:val="00B71A8E"/>
    <w:rsid w:val="00B7282B"/>
    <w:rsid w:val="00B7317F"/>
    <w:rsid w:val="00B731B5"/>
    <w:rsid w:val="00B73C95"/>
    <w:rsid w:val="00B747B5"/>
    <w:rsid w:val="00B767FA"/>
    <w:rsid w:val="00B772E7"/>
    <w:rsid w:val="00B77805"/>
    <w:rsid w:val="00B77B35"/>
    <w:rsid w:val="00B829AF"/>
    <w:rsid w:val="00B835B3"/>
    <w:rsid w:val="00B84390"/>
    <w:rsid w:val="00B8529A"/>
    <w:rsid w:val="00B876B9"/>
    <w:rsid w:val="00B90CEB"/>
    <w:rsid w:val="00B90DFE"/>
    <w:rsid w:val="00B90F6F"/>
    <w:rsid w:val="00B918CF"/>
    <w:rsid w:val="00B91F17"/>
    <w:rsid w:val="00B93002"/>
    <w:rsid w:val="00B93A2A"/>
    <w:rsid w:val="00B945B7"/>
    <w:rsid w:val="00B95BB9"/>
    <w:rsid w:val="00B96EE9"/>
    <w:rsid w:val="00B97D58"/>
    <w:rsid w:val="00BA1CF1"/>
    <w:rsid w:val="00BA4A49"/>
    <w:rsid w:val="00BA4E4A"/>
    <w:rsid w:val="00BB252F"/>
    <w:rsid w:val="00BB4101"/>
    <w:rsid w:val="00BB4BAE"/>
    <w:rsid w:val="00BB5EB8"/>
    <w:rsid w:val="00BB693F"/>
    <w:rsid w:val="00BB7A47"/>
    <w:rsid w:val="00BC1766"/>
    <w:rsid w:val="00BC27FC"/>
    <w:rsid w:val="00BC4FA9"/>
    <w:rsid w:val="00BC58E8"/>
    <w:rsid w:val="00BD0429"/>
    <w:rsid w:val="00BD23CE"/>
    <w:rsid w:val="00BD2EBE"/>
    <w:rsid w:val="00BD3159"/>
    <w:rsid w:val="00BD413C"/>
    <w:rsid w:val="00BD62F4"/>
    <w:rsid w:val="00BD7D45"/>
    <w:rsid w:val="00BE0069"/>
    <w:rsid w:val="00BE25BF"/>
    <w:rsid w:val="00BE380D"/>
    <w:rsid w:val="00BE3C5F"/>
    <w:rsid w:val="00BE4631"/>
    <w:rsid w:val="00BE4B6B"/>
    <w:rsid w:val="00BE5E7F"/>
    <w:rsid w:val="00BE7B62"/>
    <w:rsid w:val="00BF24C9"/>
    <w:rsid w:val="00BF2A94"/>
    <w:rsid w:val="00BF3163"/>
    <w:rsid w:val="00BF4CD6"/>
    <w:rsid w:val="00BF72FE"/>
    <w:rsid w:val="00C00500"/>
    <w:rsid w:val="00C00732"/>
    <w:rsid w:val="00C01597"/>
    <w:rsid w:val="00C021AD"/>
    <w:rsid w:val="00C03175"/>
    <w:rsid w:val="00C040BD"/>
    <w:rsid w:val="00C04544"/>
    <w:rsid w:val="00C10117"/>
    <w:rsid w:val="00C139B8"/>
    <w:rsid w:val="00C145F8"/>
    <w:rsid w:val="00C146BC"/>
    <w:rsid w:val="00C14ADA"/>
    <w:rsid w:val="00C1631D"/>
    <w:rsid w:val="00C164D1"/>
    <w:rsid w:val="00C16B2D"/>
    <w:rsid w:val="00C17DAD"/>
    <w:rsid w:val="00C21702"/>
    <w:rsid w:val="00C221E1"/>
    <w:rsid w:val="00C2327C"/>
    <w:rsid w:val="00C238D7"/>
    <w:rsid w:val="00C27186"/>
    <w:rsid w:val="00C27486"/>
    <w:rsid w:val="00C3042C"/>
    <w:rsid w:val="00C32E34"/>
    <w:rsid w:val="00C32FD7"/>
    <w:rsid w:val="00C33E03"/>
    <w:rsid w:val="00C34746"/>
    <w:rsid w:val="00C36BAD"/>
    <w:rsid w:val="00C37176"/>
    <w:rsid w:val="00C37AE8"/>
    <w:rsid w:val="00C37BAF"/>
    <w:rsid w:val="00C37E3F"/>
    <w:rsid w:val="00C4230D"/>
    <w:rsid w:val="00C42686"/>
    <w:rsid w:val="00C433CF"/>
    <w:rsid w:val="00C43E6B"/>
    <w:rsid w:val="00C44AAA"/>
    <w:rsid w:val="00C4664A"/>
    <w:rsid w:val="00C47F87"/>
    <w:rsid w:val="00C50EA2"/>
    <w:rsid w:val="00C51541"/>
    <w:rsid w:val="00C56334"/>
    <w:rsid w:val="00C57832"/>
    <w:rsid w:val="00C61E50"/>
    <w:rsid w:val="00C62A90"/>
    <w:rsid w:val="00C62D15"/>
    <w:rsid w:val="00C632EF"/>
    <w:rsid w:val="00C654D2"/>
    <w:rsid w:val="00C66D69"/>
    <w:rsid w:val="00C67FC1"/>
    <w:rsid w:val="00C712B7"/>
    <w:rsid w:val="00C731CF"/>
    <w:rsid w:val="00C7387E"/>
    <w:rsid w:val="00C74E2B"/>
    <w:rsid w:val="00C756FF"/>
    <w:rsid w:val="00C762BB"/>
    <w:rsid w:val="00C76E5B"/>
    <w:rsid w:val="00C77227"/>
    <w:rsid w:val="00C82605"/>
    <w:rsid w:val="00C82BB4"/>
    <w:rsid w:val="00C83DA8"/>
    <w:rsid w:val="00C83FAB"/>
    <w:rsid w:val="00C85EF5"/>
    <w:rsid w:val="00C8690C"/>
    <w:rsid w:val="00C86A12"/>
    <w:rsid w:val="00C87DE4"/>
    <w:rsid w:val="00C90A75"/>
    <w:rsid w:val="00C9272B"/>
    <w:rsid w:val="00C944DB"/>
    <w:rsid w:val="00C95960"/>
    <w:rsid w:val="00C969E4"/>
    <w:rsid w:val="00C971CB"/>
    <w:rsid w:val="00CA18A7"/>
    <w:rsid w:val="00CA2017"/>
    <w:rsid w:val="00CA2031"/>
    <w:rsid w:val="00CA36C4"/>
    <w:rsid w:val="00CA4A6C"/>
    <w:rsid w:val="00CA5549"/>
    <w:rsid w:val="00CA770F"/>
    <w:rsid w:val="00CA7C70"/>
    <w:rsid w:val="00CA7F63"/>
    <w:rsid w:val="00CB00F5"/>
    <w:rsid w:val="00CB07EE"/>
    <w:rsid w:val="00CB1D9C"/>
    <w:rsid w:val="00CB20A3"/>
    <w:rsid w:val="00CB7304"/>
    <w:rsid w:val="00CB7905"/>
    <w:rsid w:val="00CB7F37"/>
    <w:rsid w:val="00CC26EA"/>
    <w:rsid w:val="00CC4FE6"/>
    <w:rsid w:val="00CC63AE"/>
    <w:rsid w:val="00CC7A98"/>
    <w:rsid w:val="00CD08B1"/>
    <w:rsid w:val="00CD3096"/>
    <w:rsid w:val="00CD347A"/>
    <w:rsid w:val="00CD4D31"/>
    <w:rsid w:val="00CD6DA4"/>
    <w:rsid w:val="00CD6F58"/>
    <w:rsid w:val="00CE0BDB"/>
    <w:rsid w:val="00CE29F5"/>
    <w:rsid w:val="00CE350E"/>
    <w:rsid w:val="00CE4C5E"/>
    <w:rsid w:val="00CE5B9D"/>
    <w:rsid w:val="00CE7195"/>
    <w:rsid w:val="00CF1F8A"/>
    <w:rsid w:val="00CF4EAF"/>
    <w:rsid w:val="00CF5FD5"/>
    <w:rsid w:val="00D00299"/>
    <w:rsid w:val="00D00568"/>
    <w:rsid w:val="00D01C72"/>
    <w:rsid w:val="00D02358"/>
    <w:rsid w:val="00D0308A"/>
    <w:rsid w:val="00D06AC6"/>
    <w:rsid w:val="00D06AD4"/>
    <w:rsid w:val="00D06BDD"/>
    <w:rsid w:val="00D118BE"/>
    <w:rsid w:val="00D13FD8"/>
    <w:rsid w:val="00D150B0"/>
    <w:rsid w:val="00D2197C"/>
    <w:rsid w:val="00D21F01"/>
    <w:rsid w:val="00D24D97"/>
    <w:rsid w:val="00D24FA6"/>
    <w:rsid w:val="00D25353"/>
    <w:rsid w:val="00D26366"/>
    <w:rsid w:val="00D26F49"/>
    <w:rsid w:val="00D32CCF"/>
    <w:rsid w:val="00D35024"/>
    <w:rsid w:val="00D35516"/>
    <w:rsid w:val="00D35F9F"/>
    <w:rsid w:val="00D40A4C"/>
    <w:rsid w:val="00D40A85"/>
    <w:rsid w:val="00D40C15"/>
    <w:rsid w:val="00D43D3A"/>
    <w:rsid w:val="00D464B3"/>
    <w:rsid w:val="00D47567"/>
    <w:rsid w:val="00D50F9C"/>
    <w:rsid w:val="00D51749"/>
    <w:rsid w:val="00D53662"/>
    <w:rsid w:val="00D540A8"/>
    <w:rsid w:val="00D5698F"/>
    <w:rsid w:val="00D56E46"/>
    <w:rsid w:val="00D57D96"/>
    <w:rsid w:val="00D60BE9"/>
    <w:rsid w:val="00D62E9D"/>
    <w:rsid w:val="00D63ABC"/>
    <w:rsid w:val="00D63B8B"/>
    <w:rsid w:val="00D659EF"/>
    <w:rsid w:val="00D65C96"/>
    <w:rsid w:val="00D66894"/>
    <w:rsid w:val="00D66AD8"/>
    <w:rsid w:val="00D732D0"/>
    <w:rsid w:val="00D74668"/>
    <w:rsid w:val="00D80093"/>
    <w:rsid w:val="00D80BA5"/>
    <w:rsid w:val="00D80D10"/>
    <w:rsid w:val="00D8321F"/>
    <w:rsid w:val="00D83ED1"/>
    <w:rsid w:val="00D85BD0"/>
    <w:rsid w:val="00D85CF1"/>
    <w:rsid w:val="00D85D02"/>
    <w:rsid w:val="00D86149"/>
    <w:rsid w:val="00D86C1E"/>
    <w:rsid w:val="00D873D5"/>
    <w:rsid w:val="00D9023B"/>
    <w:rsid w:val="00D90729"/>
    <w:rsid w:val="00D9239D"/>
    <w:rsid w:val="00D958A9"/>
    <w:rsid w:val="00DA0458"/>
    <w:rsid w:val="00DA0D6F"/>
    <w:rsid w:val="00DA24F0"/>
    <w:rsid w:val="00DA4C67"/>
    <w:rsid w:val="00DA51DD"/>
    <w:rsid w:val="00DA7049"/>
    <w:rsid w:val="00DA7FC0"/>
    <w:rsid w:val="00DB0990"/>
    <w:rsid w:val="00DB1500"/>
    <w:rsid w:val="00DB2807"/>
    <w:rsid w:val="00DB3372"/>
    <w:rsid w:val="00DB3C45"/>
    <w:rsid w:val="00DB5052"/>
    <w:rsid w:val="00DC145B"/>
    <w:rsid w:val="00DC219F"/>
    <w:rsid w:val="00DC3182"/>
    <w:rsid w:val="00DC3574"/>
    <w:rsid w:val="00DC482F"/>
    <w:rsid w:val="00DC4F94"/>
    <w:rsid w:val="00DC6486"/>
    <w:rsid w:val="00DC7624"/>
    <w:rsid w:val="00DD142D"/>
    <w:rsid w:val="00DD215B"/>
    <w:rsid w:val="00DD26B2"/>
    <w:rsid w:val="00DD3282"/>
    <w:rsid w:val="00DD4530"/>
    <w:rsid w:val="00DD4EA4"/>
    <w:rsid w:val="00DD5428"/>
    <w:rsid w:val="00DD5B0B"/>
    <w:rsid w:val="00DE0F14"/>
    <w:rsid w:val="00DE133B"/>
    <w:rsid w:val="00DE29C7"/>
    <w:rsid w:val="00DE35BE"/>
    <w:rsid w:val="00DE4AE0"/>
    <w:rsid w:val="00DE6E92"/>
    <w:rsid w:val="00DE7076"/>
    <w:rsid w:val="00DF064C"/>
    <w:rsid w:val="00DF133A"/>
    <w:rsid w:val="00DF1923"/>
    <w:rsid w:val="00DF2E28"/>
    <w:rsid w:val="00DF3A63"/>
    <w:rsid w:val="00DF4011"/>
    <w:rsid w:val="00DF4C75"/>
    <w:rsid w:val="00DF4FDF"/>
    <w:rsid w:val="00DF58DB"/>
    <w:rsid w:val="00DF617D"/>
    <w:rsid w:val="00DF7249"/>
    <w:rsid w:val="00DF769B"/>
    <w:rsid w:val="00DF7D85"/>
    <w:rsid w:val="00E00ECF"/>
    <w:rsid w:val="00E00F25"/>
    <w:rsid w:val="00E04445"/>
    <w:rsid w:val="00E10336"/>
    <w:rsid w:val="00E12DB2"/>
    <w:rsid w:val="00E13BAA"/>
    <w:rsid w:val="00E13C1D"/>
    <w:rsid w:val="00E152B7"/>
    <w:rsid w:val="00E1566A"/>
    <w:rsid w:val="00E16DF8"/>
    <w:rsid w:val="00E17488"/>
    <w:rsid w:val="00E17DBB"/>
    <w:rsid w:val="00E215E4"/>
    <w:rsid w:val="00E2392E"/>
    <w:rsid w:val="00E24C1B"/>
    <w:rsid w:val="00E250A6"/>
    <w:rsid w:val="00E2604B"/>
    <w:rsid w:val="00E266AD"/>
    <w:rsid w:val="00E300FD"/>
    <w:rsid w:val="00E324E6"/>
    <w:rsid w:val="00E32C4F"/>
    <w:rsid w:val="00E3482C"/>
    <w:rsid w:val="00E35368"/>
    <w:rsid w:val="00E35B84"/>
    <w:rsid w:val="00E3734A"/>
    <w:rsid w:val="00E37A6F"/>
    <w:rsid w:val="00E37ADE"/>
    <w:rsid w:val="00E425E4"/>
    <w:rsid w:val="00E427A6"/>
    <w:rsid w:val="00E44072"/>
    <w:rsid w:val="00E440C0"/>
    <w:rsid w:val="00E44972"/>
    <w:rsid w:val="00E463DB"/>
    <w:rsid w:val="00E50301"/>
    <w:rsid w:val="00E54EED"/>
    <w:rsid w:val="00E557E1"/>
    <w:rsid w:val="00E566D6"/>
    <w:rsid w:val="00E566DF"/>
    <w:rsid w:val="00E604CB"/>
    <w:rsid w:val="00E60F0E"/>
    <w:rsid w:val="00E61E8C"/>
    <w:rsid w:val="00E62087"/>
    <w:rsid w:val="00E656B8"/>
    <w:rsid w:val="00E66D45"/>
    <w:rsid w:val="00E6789E"/>
    <w:rsid w:val="00E70465"/>
    <w:rsid w:val="00E70997"/>
    <w:rsid w:val="00E70C37"/>
    <w:rsid w:val="00E70F76"/>
    <w:rsid w:val="00E729C9"/>
    <w:rsid w:val="00E73B53"/>
    <w:rsid w:val="00E75DD8"/>
    <w:rsid w:val="00E77E84"/>
    <w:rsid w:val="00E803D3"/>
    <w:rsid w:val="00E82AAF"/>
    <w:rsid w:val="00E85B1D"/>
    <w:rsid w:val="00E90311"/>
    <w:rsid w:val="00E904F4"/>
    <w:rsid w:val="00E9073B"/>
    <w:rsid w:val="00E909D2"/>
    <w:rsid w:val="00E914C1"/>
    <w:rsid w:val="00E921E2"/>
    <w:rsid w:val="00E94FC7"/>
    <w:rsid w:val="00E952A2"/>
    <w:rsid w:val="00E959ED"/>
    <w:rsid w:val="00EA0141"/>
    <w:rsid w:val="00EA6950"/>
    <w:rsid w:val="00EA6F6E"/>
    <w:rsid w:val="00EB068B"/>
    <w:rsid w:val="00EB14DE"/>
    <w:rsid w:val="00EB189A"/>
    <w:rsid w:val="00EB1BA8"/>
    <w:rsid w:val="00EB283E"/>
    <w:rsid w:val="00EB3281"/>
    <w:rsid w:val="00EB415C"/>
    <w:rsid w:val="00EB42BB"/>
    <w:rsid w:val="00EB4A06"/>
    <w:rsid w:val="00EB5000"/>
    <w:rsid w:val="00EB6BCC"/>
    <w:rsid w:val="00EC0045"/>
    <w:rsid w:val="00EC3367"/>
    <w:rsid w:val="00ED490D"/>
    <w:rsid w:val="00ED524F"/>
    <w:rsid w:val="00ED678A"/>
    <w:rsid w:val="00EE09E7"/>
    <w:rsid w:val="00EE1878"/>
    <w:rsid w:val="00EE1B5C"/>
    <w:rsid w:val="00EE6AF5"/>
    <w:rsid w:val="00EE7C21"/>
    <w:rsid w:val="00EE7F61"/>
    <w:rsid w:val="00EF1AF9"/>
    <w:rsid w:val="00EF729D"/>
    <w:rsid w:val="00EF7376"/>
    <w:rsid w:val="00EF7EBA"/>
    <w:rsid w:val="00F02C49"/>
    <w:rsid w:val="00F03602"/>
    <w:rsid w:val="00F03EB1"/>
    <w:rsid w:val="00F05E07"/>
    <w:rsid w:val="00F066B2"/>
    <w:rsid w:val="00F07A9D"/>
    <w:rsid w:val="00F1200C"/>
    <w:rsid w:val="00F13F3E"/>
    <w:rsid w:val="00F1663B"/>
    <w:rsid w:val="00F178D9"/>
    <w:rsid w:val="00F201BC"/>
    <w:rsid w:val="00F212BB"/>
    <w:rsid w:val="00F23CF5"/>
    <w:rsid w:val="00F26B65"/>
    <w:rsid w:val="00F27FE2"/>
    <w:rsid w:val="00F3088E"/>
    <w:rsid w:val="00F32ABC"/>
    <w:rsid w:val="00F32CB6"/>
    <w:rsid w:val="00F32DBF"/>
    <w:rsid w:val="00F341BA"/>
    <w:rsid w:val="00F35494"/>
    <w:rsid w:val="00F354BC"/>
    <w:rsid w:val="00F3620A"/>
    <w:rsid w:val="00F40534"/>
    <w:rsid w:val="00F42AFE"/>
    <w:rsid w:val="00F43CF1"/>
    <w:rsid w:val="00F452EE"/>
    <w:rsid w:val="00F4561C"/>
    <w:rsid w:val="00F50901"/>
    <w:rsid w:val="00F50B38"/>
    <w:rsid w:val="00F51D99"/>
    <w:rsid w:val="00F55076"/>
    <w:rsid w:val="00F5523B"/>
    <w:rsid w:val="00F555C5"/>
    <w:rsid w:val="00F60861"/>
    <w:rsid w:val="00F62763"/>
    <w:rsid w:val="00F64B93"/>
    <w:rsid w:val="00F707DB"/>
    <w:rsid w:val="00F710B7"/>
    <w:rsid w:val="00F757F1"/>
    <w:rsid w:val="00F76AB5"/>
    <w:rsid w:val="00F81F2D"/>
    <w:rsid w:val="00F82857"/>
    <w:rsid w:val="00F859D8"/>
    <w:rsid w:val="00F85D32"/>
    <w:rsid w:val="00F85E45"/>
    <w:rsid w:val="00F862CB"/>
    <w:rsid w:val="00F86816"/>
    <w:rsid w:val="00F90340"/>
    <w:rsid w:val="00F90841"/>
    <w:rsid w:val="00F92A05"/>
    <w:rsid w:val="00F92EDF"/>
    <w:rsid w:val="00F947B0"/>
    <w:rsid w:val="00F95782"/>
    <w:rsid w:val="00F95BD1"/>
    <w:rsid w:val="00F95E5B"/>
    <w:rsid w:val="00F9778C"/>
    <w:rsid w:val="00FA1DA1"/>
    <w:rsid w:val="00FA5B26"/>
    <w:rsid w:val="00FA6608"/>
    <w:rsid w:val="00FB14CE"/>
    <w:rsid w:val="00FB662C"/>
    <w:rsid w:val="00FB7E41"/>
    <w:rsid w:val="00FC1D94"/>
    <w:rsid w:val="00FC242C"/>
    <w:rsid w:val="00FC2993"/>
    <w:rsid w:val="00FC2D80"/>
    <w:rsid w:val="00FC38B0"/>
    <w:rsid w:val="00FC3F0A"/>
    <w:rsid w:val="00FC7E76"/>
    <w:rsid w:val="00FD33D4"/>
    <w:rsid w:val="00FE2B7D"/>
    <w:rsid w:val="00FE5970"/>
    <w:rsid w:val="00FF06A6"/>
    <w:rsid w:val="00FF1DCC"/>
    <w:rsid w:val="00FF2757"/>
    <w:rsid w:val="00FF4964"/>
    <w:rsid w:val="00FF4ABC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C50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customStyle="1" w:styleId="Default">
    <w:name w:val="Default"/>
    <w:rsid w:val="001A77A1"/>
    <w:pPr>
      <w:widowControl w:val="0"/>
      <w:autoSpaceDE w:val="0"/>
      <w:autoSpaceDN w:val="0"/>
      <w:adjustRightInd w:val="0"/>
    </w:pPr>
    <w:rPr>
      <w:rFonts w:ascii="ＭＳ.泡.." w:eastAsia="ＭＳ.泡.." w:cs="ＭＳ.泡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4406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750651"/>
    <w:pPr>
      <w:ind w:leftChars="400" w:left="840"/>
    </w:pPr>
  </w:style>
  <w:style w:type="character" w:styleId="af5">
    <w:name w:val="Strong"/>
    <w:uiPriority w:val="22"/>
    <w:qFormat/>
    <w:rsid w:val="00B07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AC7B-77D1-466B-AF29-6ACF56D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07:09:00Z</dcterms:created>
  <dcterms:modified xsi:type="dcterms:W3CDTF">2023-04-13T00:46:00Z</dcterms:modified>
</cp:coreProperties>
</file>